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8377B9" w:rsidRPr="00A647F2" w:rsidRDefault="008377B9"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8377B9" w:rsidRPr="00A647F2" w:rsidRDefault="008377B9"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8377B9" w:rsidRPr="00A647F2" w:rsidRDefault="008377B9"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8377B9" w:rsidRPr="00A647F2" w:rsidRDefault="008377B9"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8377B9" w:rsidRPr="00A647F2" w:rsidRDefault="008377B9"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8377B9" w:rsidRPr="00A647F2" w:rsidRDefault="008377B9"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19A131B0">
                    <wp:simplePos x="0" y="0"/>
                    <wp:positionH relativeFrom="margin">
                      <wp:align>center</wp:align>
                    </wp:positionH>
                    <wp:positionV relativeFrom="paragraph">
                      <wp:posOffset>1846308</wp:posOffset>
                    </wp:positionV>
                    <wp:extent cx="5803689" cy="1902037"/>
                    <wp:effectExtent l="0" t="0" r="6985" b="3175"/>
                    <wp:wrapNone/>
                    <wp:docPr id="37" name="Rectangle: Rounded Corners 37"/>
                    <wp:cNvGraphicFramePr/>
                    <a:graphic xmlns:a="http://schemas.openxmlformats.org/drawingml/2006/main">
                      <a:graphicData uri="http://schemas.microsoft.com/office/word/2010/wordprocessingShape">
                        <wps:wsp>
                          <wps:cNvSpPr/>
                          <wps:spPr>
                            <a:xfrm>
                              <a:off x="0" y="0"/>
                              <a:ext cx="5803689" cy="1902037"/>
                            </a:xfrm>
                            <a:prstGeom prst="roundRect">
                              <a:avLst>
                                <a:gd name="adj" fmla="val 4831"/>
                              </a:avLst>
                            </a:prstGeom>
                            <a:solidFill>
                              <a:schemeClr val="bg1"/>
                            </a:solid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8377B9" w:rsidRPr="003100BA" w:rsidRDefault="00A06C61"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8377B9" w:rsidRPr="003100BA" w:rsidRDefault="008377B9"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45.4pt;width:457pt;height:149.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" fillcolor="white [3212]" stroked="f" strokeweight=".25pt">
                    <v:textbox>
                      <w:txbxContent>
                        <w:p w14:paraId="3D98B3FE" w14:textId="043CE2B1" w:rsidR="008377B9" w:rsidRPr="003100BA" w:rsidRDefault="00A06C61"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8377B9" w:rsidRPr="003100BA" w:rsidRDefault="008377B9"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309BA1A3">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rgbClr val="9B9B9B"/>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A06C61" w:rsidRPr="00A647F2" w:rsidRDefault="00A647F2" w:rsidP="00A647F2">
                                <w:pPr>
                                  <w:rPr>
                                    <w:rFonts w:ascii="Segoe UI" w:hAnsi="Segoe UI" w:cs="Segoe UI"/>
                                  </w:rPr>
                                </w:pPr>
                                <w:r w:rsidRPr="00A647F2">
                                  <w:rPr>
                                    <w:rFonts w:ascii="Segoe UI" w:hAnsi="Segoe UI" w:cs="Segoe UI"/>
                                  </w:rPr>
                                  <w:t>Giảng viên hướng dẫn</w:t>
                                </w:r>
                              </w:p>
                              <w:p w14:paraId="125FBAF5" w14:textId="2DAB6B90" w:rsidR="00A647F2" w:rsidRPr="00A647F2" w:rsidRDefault="00A647F2" w:rsidP="00A647F2">
                                <w:pPr>
                                  <w:rPr>
                                    <w:rFonts w:ascii="Segoe UI Semibold" w:hAnsi="Segoe UI Semibold" w:cs="Segoe UI Semibold"/>
                                    <w:sz w:val="28"/>
                                  </w:rPr>
                                </w:pPr>
                                <w:r w:rsidRPr="00A647F2">
                                  <w:rPr>
                                    <w:rFonts w:ascii="Segoe UI Semibold" w:hAnsi="Segoe UI Semibold" w:cs="Segoe UI Semibold"/>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" fillcolor="#9b9b9b" stroked="f" strokeweight=".25pt">
                    <v:shadow on="t" color="black" opacity="26214f" origin="-.5,-.5" offset=".74836mm,.74836mm"/>
                    <v:textbox>
                      <w:txbxContent>
                        <w:p w14:paraId="6EF85F8E" w14:textId="085DD276" w:rsidR="00A06C61" w:rsidRPr="00A647F2" w:rsidRDefault="00A647F2" w:rsidP="00A647F2">
                          <w:pPr>
                            <w:rPr>
                              <w:rFonts w:ascii="Segoe UI" w:hAnsi="Segoe UI" w:cs="Segoe UI"/>
                            </w:rPr>
                          </w:pPr>
                          <w:r w:rsidRPr="00A647F2">
                            <w:rPr>
                              <w:rFonts w:ascii="Segoe UI" w:hAnsi="Segoe UI" w:cs="Segoe UI"/>
                            </w:rPr>
                            <w:t>Giảng viên hướng dẫn</w:t>
                          </w:r>
                        </w:p>
                        <w:p w14:paraId="125FBAF5" w14:textId="2DAB6B90" w:rsidR="00A647F2" w:rsidRPr="00A647F2" w:rsidRDefault="00A647F2" w:rsidP="00A647F2">
                          <w:pPr>
                            <w:rPr>
                              <w:rFonts w:ascii="Segoe UI Semibold" w:hAnsi="Segoe UI Semibold" w:cs="Segoe UI Semibold"/>
                              <w:sz w:val="28"/>
                            </w:rPr>
                          </w:pPr>
                          <w:r w:rsidRPr="00A647F2">
                            <w:rPr>
                              <w:rFonts w:ascii="Segoe UI Semibold" w:hAnsi="Segoe UI Semibold" w:cs="Segoe UI Semibold"/>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182B2833">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rgbClr val="B39D5A"/>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86151E" w:rsidRPr="00A647F2" w:rsidRDefault="0086151E" w:rsidP="0086151E">
                                <w:pPr>
                                  <w:spacing w:after="0" w:line="360" w:lineRule="auto"/>
                                  <w:rPr>
                                    <w:rFonts w:ascii="Segoe UI" w:hAnsi="Segoe UI" w:cs="Segoe UI"/>
                                  </w:rPr>
                                </w:pPr>
                                <w:r>
                                  <w:rPr>
                                    <w:rFonts w:ascii="Segoe UI" w:hAnsi="Segoe UI" w:cs="Segoe UI"/>
                                  </w:rPr>
                                  <w:t>Thực hiện</w:t>
                                </w:r>
                              </w:p>
                              <w:p w14:paraId="3E232A47" w14:textId="75717BA9" w:rsidR="0086151E" w:rsidRDefault="0086151E" w:rsidP="0086151E">
                                <w:pPr>
                                  <w:spacing w:after="0"/>
                                  <w:rPr>
                                    <w:rFonts w:ascii="Segoe UI Semibold" w:hAnsi="Segoe UI Semibold" w:cs="Segoe UI Semibold"/>
                                    <w:sz w:val="28"/>
                                  </w:rPr>
                                </w:pPr>
                                <w:r>
                                  <w:rPr>
                                    <w:rFonts w:ascii="Segoe UI Semibold" w:hAnsi="Segoe UI Semibold" w:cs="Segoe UI Semibold"/>
                                    <w:sz w:val="28"/>
                                  </w:rPr>
                                  <w:t>15520982 – Bùi Thanh Tùng</w:t>
                                </w:r>
                              </w:p>
                              <w:p w14:paraId="1DA1F51D" w14:textId="10A275EA" w:rsidR="0086151E" w:rsidRDefault="0086151E" w:rsidP="0086151E">
                                <w:pPr>
                                  <w:spacing w:after="0"/>
                                  <w:rPr>
                                    <w:rFonts w:ascii="Segoe UI Semibold" w:hAnsi="Segoe UI Semibold" w:cs="Segoe UI Semibold"/>
                                    <w:sz w:val="28"/>
                                  </w:rPr>
                                </w:pPr>
                                <w:r>
                                  <w:rPr>
                                    <w:rFonts w:ascii="Segoe UI Semibold" w:hAnsi="Segoe UI Semibold" w:cs="Segoe UI Semibold"/>
                                    <w:sz w:val="28"/>
                                  </w:rPr>
                                  <w:t>15520982 – Bùi Huy Phúc</w:t>
                                </w:r>
                              </w:p>
                              <w:p w14:paraId="4392408A" w14:textId="2DCA2ADE" w:rsidR="0086151E" w:rsidRDefault="0086151E" w:rsidP="0086151E">
                                <w:pPr>
                                  <w:spacing w:after="0"/>
                                  <w:rPr>
                                    <w:rFonts w:ascii="Segoe UI Semibold" w:hAnsi="Segoe UI Semibold" w:cs="Segoe UI Semibold"/>
                                    <w:sz w:val="28"/>
                                  </w:rPr>
                                </w:pPr>
                                <w:r>
                                  <w:rPr>
                                    <w:rFonts w:ascii="Segoe UI Semibold" w:hAnsi="Segoe UI Semibold" w:cs="Segoe UI Semibold"/>
                                    <w:sz w:val="28"/>
                                  </w:rPr>
                                  <w:t>14520428 – Nguyễn Trọng Văn Khoa</w:t>
                                </w:r>
                              </w:p>
                              <w:p w14:paraId="3FDB5F24" w14:textId="61B9761F" w:rsidR="0086151E" w:rsidRPr="00A647F2" w:rsidRDefault="0086151E" w:rsidP="0086151E">
                                <w:pPr>
                                  <w:spacing w:after="0"/>
                                  <w:rPr>
                                    <w:rFonts w:ascii="Segoe UI Semibold" w:hAnsi="Segoe UI Semibold" w:cs="Segoe UI Semibold"/>
                                    <w:sz w:val="28"/>
                                  </w:rPr>
                                </w:pPr>
                                <w:r>
                                  <w:rPr>
                                    <w:rFonts w:ascii="Segoe UI Semibold" w:hAnsi="Segoe UI Semibold" w:cs="Segoe UI Semibold"/>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" fillcolor="#b39d5a" stroked="f" strokeweight=".25pt">
                    <v:shadow on="t" color="black" opacity="26214f" origin="-.5,-.5" offset=".74836mm,.74836mm"/>
                    <v:textbox>
                      <w:txbxContent>
                        <w:p w14:paraId="5D090574" w14:textId="422C1488" w:rsidR="0086151E" w:rsidRPr="00A647F2" w:rsidRDefault="0086151E" w:rsidP="0086151E">
                          <w:pPr>
                            <w:spacing w:after="0" w:line="360" w:lineRule="auto"/>
                            <w:rPr>
                              <w:rFonts w:ascii="Segoe UI" w:hAnsi="Segoe UI" w:cs="Segoe UI"/>
                            </w:rPr>
                          </w:pPr>
                          <w:r>
                            <w:rPr>
                              <w:rFonts w:ascii="Segoe UI" w:hAnsi="Segoe UI" w:cs="Segoe UI"/>
                            </w:rPr>
                            <w:t>Thực hiện</w:t>
                          </w:r>
                        </w:p>
                        <w:p w14:paraId="3E232A47" w14:textId="75717BA9" w:rsidR="0086151E" w:rsidRDefault="0086151E" w:rsidP="0086151E">
                          <w:pPr>
                            <w:spacing w:after="0"/>
                            <w:rPr>
                              <w:rFonts w:ascii="Segoe UI Semibold" w:hAnsi="Segoe UI Semibold" w:cs="Segoe UI Semibold"/>
                              <w:sz w:val="28"/>
                            </w:rPr>
                          </w:pPr>
                          <w:r>
                            <w:rPr>
                              <w:rFonts w:ascii="Segoe UI Semibold" w:hAnsi="Segoe UI Semibold" w:cs="Segoe UI Semibold"/>
                              <w:sz w:val="28"/>
                            </w:rPr>
                            <w:t>15520982 – Bùi Thanh Tùng</w:t>
                          </w:r>
                        </w:p>
                        <w:p w14:paraId="1DA1F51D" w14:textId="10A275EA" w:rsidR="0086151E" w:rsidRDefault="0086151E" w:rsidP="0086151E">
                          <w:pPr>
                            <w:spacing w:after="0"/>
                            <w:rPr>
                              <w:rFonts w:ascii="Segoe UI Semibold" w:hAnsi="Segoe UI Semibold" w:cs="Segoe UI Semibold"/>
                              <w:sz w:val="28"/>
                            </w:rPr>
                          </w:pPr>
                          <w:r>
                            <w:rPr>
                              <w:rFonts w:ascii="Segoe UI Semibold" w:hAnsi="Segoe UI Semibold" w:cs="Segoe UI Semibold"/>
                              <w:sz w:val="28"/>
                            </w:rPr>
                            <w:t>15520982 – Bùi Huy Phúc</w:t>
                          </w:r>
                        </w:p>
                        <w:p w14:paraId="4392408A" w14:textId="2DCA2ADE" w:rsidR="0086151E" w:rsidRDefault="0086151E" w:rsidP="0086151E">
                          <w:pPr>
                            <w:spacing w:after="0"/>
                            <w:rPr>
                              <w:rFonts w:ascii="Segoe UI Semibold" w:hAnsi="Segoe UI Semibold" w:cs="Segoe UI Semibold"/>
                              <w:sz w:val="28"/>
                            </w:rPr>
                          </w:pPr>
                          <w:r>
                            <w:rPr>
                              <w:rFonts w:ascii="Segoe UI Semibold" w:hAnsi="Segoe UI Semibold" w:cs="Segoe UI Semibold"/>
                              <w:sz w:val="28"/>
                            </w:rPr>
                            <w:t>14520428 – Nguyễn Trọng Văn Khoa</w:t>
                          </w:r>
                        </w:p>
                        <w:p w14:paraId="3FDB5F24" w14:textId="61B9761F" w:rsidR="0086151E" w:rsidRPr="00A647F2" w:rsidRDefault="0086151E" w:rsidP="0086151E">
                          <w:pPr>
                            <w:spacing w:after="0"/>
                            <w:rPr>
                              <w:rFonts w:ascii="Segoe UI Semibold" w:hAnsi="Segoe UI Semibold" w:cs="Segoe UI Semibold"/>
                              <w:sz w:val="28"/>
                            </w:rPr>
                          </w:pPr>
                          <w:r>
                            <w:rPr>
                              <w:rFonts w:ascii="Segoe UI Semibold" w:hAnsi="Segoe UI Semibold" w:cs="Segoe UI Semibold"/>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bookmarkStart w:id="1" w:name="_GoBack" w:displacedByCustomXml="next"/>
        <w:bookmarkEnd w:id="1" w:displacedByCustomXml="next"/>
      </w:sdtContent>
    </w:sdt>
    <w:bookmarkStart w:id="2" w:name="_Toc513579967"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DB2A9B" w:rsidRDefault="00E1518A" w:rsidP="00DB2A9B">
          <w:pPr>
            <w:pStyle w:val="TOCHeading"/>
            <w:jc w:val="center"/>
            <w:outlineLvl w:val="0"/>
            <w:rPr>
              <w:rFonts w:ascii="Times New Roman" w:hAnsi="Times New Roman" w:cs="Times New Roman"/>
              <w:b/>
              <w:szCs w:val="22"/>
            </w:rPr>
          </w:pPr>
          <w:r w:rsidRPr="00DB2A9B">
            <w:rPr>
              <w:rFonts w:ascii="Times New Roman" w:hAnsi="Times New Roman" w:cs="Times New Roman"/>
              <w:b/>
              <w:szCs w:val="22"/>
            </w:rPr>
            <w:t>MỤC LỤC</w:t>
          </w:r>
          <w:bookmarkEnd w:id="2"/>
        </w:p>
        <w:p w14:paraId="68B2FD33" w14:textId="77777777" w:rsidR="006E5217" w:rsidRPr="00DB2A9B" w:rsidRDefault="006E5217" w:rsidP="006E5217">
          <w:pPr>
            <w:rPr>
              <w:rFonts w:ascii="Times New Roman" w:hAnsi="Times New Roman" w:cs="Times New Roman"/>
            </w:rPr>
          </w:pPr>
        </w:p>
        <w:p w14:paraId="1E650D1D" w14:textId="7714C850" w:rsidR="00DB2A9B" w:rsidRPr="00DB2A9B" w:rsidRDefault="00B655B5">
          <w:pPr>
            <w:pStyle w:val="TOC1"/>
            <w:tabs>
              <w:tab w:val="right" w:leader="dot" w:pos="10479"/>
            </w:tabs>
            <w:rPr>
              <w:rFonts w:ascii="Times New Roman" w:eastAsiaTheme="minorEastAsia" w:hAnsi="Times New Roman" w:cs="Times New Roman"/>
              <w:noProof/>
            </w:rPr>
          </w:pPr>
          <w:r w:rsidRPr="00DB2A9B">
            <w:rPr>
              <w:rFonts w:ascii="Times New Roman" w:hAnsi="Times New Roman" w:cs="Times New Roman"/>
            </w:rPr>
            <w:fldChar w:fldCharType="begin"/>
          </w:r>
          <w:r w:rsidRPr="00DB2A9B">
            <w:rPr>
              <w:rFonts w:ascii="Times New Roman" w:hAnsi="Times New Roman" w:cs="Times New Roman"/>
            </w:rPr>
            <w:instrText xml:space="preserve"> TOC \o "1-4" \h \z \u </w:instrText>
          </w:r>
          <w:r w:rsidRPr="00DB2A9B">
            <w:rPr>
              <w:rFonts w:ascii="Times New Roman" w:hAnsi="Times New Roman" w:cs="Times New Roman"/>
            </w:rPr>
            <w:fldChar w:fldCharType="separate"/>
          </w:r>
          <w:hyperlink w:anchor="_Toc513579967" w:history="1">
            <w:r w:rsidR="00DB2A9B" w:rsidRPr="00DB2A9B">
              <w:rPr>
                <w:rStyle w:val="Hyperlink"/>
                <w:rFonts w:ascii="Times New Roman" w:hAnsi="Times New Roman" w:cs="Times New Roman"/>
                <w:noProof/>
              </w:rPr>
              <w:t>MỤC LỤ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w:t>
            </w:r>
            <w:r w:rsidR="00DB2A9B" w:rsidRPr="00DB2A9B">
              <w:rPr>
                <w:rFonts w:ascii="Times New Roman" w:hAnsi="Times New Roman" w:cs="Times New Roman"/>
                <w:noProof/>
                <w:webHidden/>
              </w:rPr>
              <w:fldChar w:fldCharType="end"/>
            </w:r>
          </w:hyperlink>
        </w:p>
        <w:p w14:paraId="25B4C131" w14:textId="21E06D38" w:rsidR="00DB2A9B" w:rsidRPr="00DB2A9B" w:rsidRDefault="00DB2A9B">
          <w:pPr>
            <w:pStyle w:val="TOC1"/>
            <w:tabs>
              <w:tab w:val="right" w:leader="dot" w:pos="10479"/>
            </w:tabs>
            <w:rPr>
              <w:rFonts w:ascii="Times New Roman" w:eastAsiaTheme="minorEastAsia" w:hAnsi="Times New Roman" w:cs="Times New Roman"/>
              <w:noProof/>
            </w:rPr>
          </w:pPr>
          <w:hyperlink w:anchor="_Toc513579968" w:history="1">
            <w:r w:rsidRPr="00DB2A9B">
              <w:rPr>
                <w:rStyle w:val="Hyperlink"/>
                <w:rFonts w:ascii="Times New Roman" w:hAnsi="Times New Roman" w:cs="Times New Roman"/>
                <w:noProof/>
              </w:rPr>
              <w:t>CHƯƠNG 1: KHẢO SÁT SƠ BỘ VÀ XÁC LẬP DỰ Á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68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5</w:t>
            </w:r>
            <w:r w:rsidRPr="00DB2A9B">
              <w:rPr>
                <w:rFonts w:ascii="Times New Roman" w:hAnsi="Times New Roman" w:cs="Times New Roman"/>
                <w:noProof/>
                <w:webHidden/>
              </w:rPr>
              <w:fldChar w:fldCharType="end"/>
            </w:r>
          </w:hyperlink>
        </w:p>
        <w:p w14:paraId="22643C5C" w14:textId="314CEA2F" w:rsidR="00DB2A9B" w:rsidRPr="00DB2A9B" w:rsidRDefault="00DB2A9B">
          <w:pPr>
            <w:pStyle w:val="TOC2"/>
            <w:tabs>
              <w:tab w:val="left" w:pos="880"/>
              <w:tab w:val="right" w:leader="dot" w:pos="10479"/>
            </w:tabs>
            <w:rPr>
              <w:rFonts w:ascii="Times New Roman" w:eastAsiaTheme="minorEastAsia" w:hAnsi="Times New Roman" w:cs="Times New Roman"/>
              <w:noProof/>
            </w:rPr>
          </w:pPr>
          <w:hyperlink w:anchor="_Toc513579969" w:history="1">
            <w:r w:rsidRPr="00DB2A9B">
              <w:rPr>
                <w:rStyle w:val="Hyperlink"/>
                <w:rFonts w:ascii="Times New Roman" w:hAnsi="Times New Roman" w:cs="Times New Roman"/>
                <w:noProof/>
              </w:rPr>
              <w:t>1.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tích hiện trạng và yêu cầu cho tương lai</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69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5</w:t>
            </w:r>
            <w:r w:rsidRPr="00DB2A9B">
              <w:rPr>
                <w:rFonts w:ascii="Times New Roman" w:hAnsi="Times New Roman" w:cs="Times New Roman"/>
                <w:noProof/>
                <w:webHidden/>
              </w:rPr>
              <w:fldChar w:fldCharType="end"/>
            </w:r>
          </w:hyperlink>
        </w:p>
        <w:p w14:paraId="7A6C5ACD" w14:textId="78BAF870"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70" w:history="1">
            <w:r w:rsidRPr="00DB2A9B">
              <w:rPr>
                <w:rStyle w:val="Hyperlink"/>
                <w:rFonts w:ascii="Times New Roman" w:hAnsi="Times New Roman" w:cs="Times New Roman"/>
                <w:noProof/>
              </w:rPr>
              <w:t>1.1.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Tiến hành tìm hiểu sơ bộ về hệ thống cũ</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70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5</w:t>
            </w:r>
            <w:r w:rsidRPr="00DB2A9B">
              <w:rPr>
                <w:rFonts w:ascii="Times New Roman" w:hAnsi="Times New Roman" w:cs="Times New Roman"/>
                <w:noProof/>
                <w:webHidden/>
              </w:rPr>
              <w:fldChar w:fldCharType="end"/>
            </w:r>
          </w:hyperlink>
        </w:p>
        <w:p w14:paraId="29E47252" w14:textId="395981D2"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79971" w:history="1">
            <w:r w:rsidRPr="00DB2A9B">
              <w:rPr>
                <w:rStyle w:val="Hyperlink"/>
                <w:rFonts w:ascii="Times New Roman" w:hAnsi="Times New Roman" w:cs="Times New Roman"/>
                <w:noProof/>
              </w:rPr>
              <w:t>1.1.1.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Hiện trạng tổ chức</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71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5</w:t>
            </w:r>
            <w:r w:rsidRPr="00DB2A9B">
              <w:rPr>
                <w:rFonts w:ascii="Times New Roman" w:hAnsi="Times New Roman" w:cs="Times New Roman"/>
                <w:noProof/>
                <w:webHidden/>
              </w:rPr>
              <w:fldChar w:fldCharType="end"/>
            </w:r>
          </w:hyperlink>
        </w:p>
        <w:p w14:paraId="3C027367" w14:textId="6978EF8C"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79972" w:history="1">
            <w:r w:rsidRPr="00DB2A9B">
              <w:rPr>
                <w:rStyle w:val="Hyperlink"/>
                <w:rFonts w:ascii="Times New Roman" w:hAnsi="Times New Roman" w:cs="Times New Roman"/>
                <w:noProof/>
              </w:rPr>
              <w:t>1.1.1.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Hiện trạng nghiệp vụ</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72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5</w:t>
            </w:r>
            <w:r w:rsidRPr="00DB2A9B">
              <w:rPr>
                <w:rFonts w:ascii="Times New Roman" w:hAnsi="Times New Roman" w:cs="Times New Roman"/>
                <w:noProof/>
                <w:webHidden/>
              </w:rPr>
              <w:fldChar w:fldCharType="end"/>
            </w:r>
          </w:hyperlink>
        </w:p>
        <w:p w14:paraId="4512186D" w14:textId="65C62A65"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73" w:history="1">
            <w:r w:rsidRPr="00DB2A9B">
              <w:rPr>
                <w:rStyle w:val="Hyperlink"/>
                <w:rFonts w:ascii="Times New Roman" w:hAnsi="Times New Roman" w:cs="Times New Roman"/>
                <w:noProof/>
              </w:rPr>
              <w:t>1.1.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Đánh giá hiện trạng hệ thố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73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0</w:t>
            </w:r>
            <w:r w:rsidRPr="00DB2A9B">
              <w:rPr>
                <w:rFonts w:ascii="Times New Roman" w:hAnsi="Times New Roman" w:cs="Times New Roman"/>
                <w:noProof/>
                <w:webHidden/>
              </w:rPr>
              <w:fldChar w:fldCharType="end"/>
            </w:r>
          </w:hyperlink>
        </w:p>
        <w:p w14:paraId="623FD78D" w14:textId="2AA83269"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74" w:history="1">
            <w:r w:rsidRPr="00DB2A9B">
              <w:rPr>
                <w:rStyle w:val="Hyperlink"/>
                <w:rFonts w:ascii="Times New Roman" w:hAnsi="Times New Roman" w:cs="Times New Roman"/>
                <w:noProof/>
              </w:rPr>
              <w:t>1.1.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Yêu cầu mới (trong tương lai)</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74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0</w:t>
            </w:r>
            <w:r w:rsidRPr="00DB2A9B">
              <w:rPr>
                <w:rFonts w:ascii="Times New Roman" w:hAnsi="Times New Roman" w:cs="Times New Roman"/>
                <w:noProof/>
                <w:webHidden/>
              </w:rPr>
              <w:fldChar w:fldCharType="end"/>
            </w:r>
          </w:hyperlink>
        </w:p>
        <w:p w14:paraId="463D20C7" w14:textId="2AEE40C1" w:rsidR="00DB2A9B" w:rsidRPr="00DB2A9B" w:rsidRDefault="00DB2A9B">
          <w:pPr>
            <w:pStyle w:val="TOC2"/>
            <w:tabs>
              <w:tab w:val="left" w:pos="880"/>
              <w:tab w:val="right" w:leader="dot" w:pos="10479"/>
            </w:tabs>
            <w:rPr>
              <w:rFonts w:ascii="Times New Roman" w:eastAsiaTheme="minorEastAsia" w:hAnsi="Times New Roman" w:cs="Times New Roman"/>
              <w:noProof/>
            </w:rPr>
          </w:pPr>
          <w:hyperlink w:anchor="_Toc513579975" w:history="1">
            <w:r w:rsidRPr="00DB2A9B">
              <w:rPr>
                <w:rStyle w:val="Hyperlink"/>
                <w:rFonts w:ascii="Times New Roman" w:hAnsi="Times New Roman" w:cs="Times New Roman"/>
                <w:noProof/>
              </w:rPr>
              <w:t>1.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Xác định phạm vi, khả năng, mục tiêu dự án của hệ thống mới</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75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1</w:t>
            </w:r>
            <w:r w:rsidRPr="00DB2A9B">
              <w:rPr>
                <w:rFonts w:ascii="Times New Roman" w:hAnsi="Times New Roman" w:cs="Times New Roman"/>
                <w:noProof/>
                <w:webHidden/>
              </w:rPr>
              <w:fldChar w:fldCharType="end"/>
            </w:r>
          </w:hyperlink>
        </w:p>
        <w:p w14:paraId="321F42FE" w14:textId="075F2E25"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76" w:history="1">
            <w:r w:rsidRPr="00DB2A9B">
              <w:rPr>
                <w:rStyle w:val="Hyperlink"/>
                <w:rFonts w:ascii="Times New Roman" w:hAnsi="Times New Roman" w:cs="Times New Roman"/>
                <w:noProof/>
              </w:rPr>
              <w:t>1.2.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ạm vi của hệ thống mới</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76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1</w:t>
            </w:r>
            <w:r w:rsidRPr="00DB2A9B">
              <w:rPr>
                <w:rFonts w:ascii="Times New Roman" w:hAnsi="Times New Roman" w:cs="Times New Roman"/>
                <w:noProof/>
                <w:webHidden/>
              </w:rPr>
              <w:fldChar w:fldCharType="end"/>
            </w:r>
          </w:hyperlink>
        </w:p>
        <w:p w14:paraId="7459D5CC" w14:textId="04EF817B"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77" w:history="1">
            <w:r w:rsidRPr="00DB2A9B">
              <w:rPr>
                <w:rStyle w:val="Hyperlink"/>
                <w:rFonts w:ascii="Times New Roman" w:hAnsi="Times New Roman" w:cs="Times New Roman"/>
                <w:noProof/>
              </w:rPr>
              <w:t>1.2.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Nhân lực được sử dụ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77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1</w:t>
            </w:r>
            <w:r w:rsidRPr="00DB2A9B">
              <w:rPr>
                <w:rFonts w:ascii="Times New Roman" w:hAnsi="Times New Roman" w:cs="Times New Roman"/>
                <w:noProof/>
                <w:webHidden/>
              </w:rPr>
              <w:fldChar w:fldCharType="end"/>
            </w:r>
          </w:hyperlink>
        </w:p>
        <w:p w14:paraId="356BF6E9" w14:textId="057E1C28"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78" w:history="1">
            <w:r w:rsidRPr="00DB2A9B">
              <w:rPr>
                <w:rStyle w:val="Hyperlink"/>
                <w:rFonts w:ascii="Times New Roman" w:hAnsi="Times New Roman" w:cs="Times New Roman"/>
                <w:noProof/>
              </w:rPr>
              <w:t>1.2.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Tài chính (chi phí cho sự á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78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1</w:t>
            </w:r>
            <w:r w:rsidRPr="00DB2A9B">
              <w:rPr>
                <w:rFonts w:ascii="Times New Roman" w:hAnsi="Times New Roman" w:cs="Times New Roman"/>
                <w:noProof/>
                <w:webHidden/>
              </w:rPr>
              <w:fldChar w:fldCharType="end"/>
            </w:r>
          </w:hyperlink>
        </w:p>
        <w:p w14:paraId="09EC0F9B" w14:textId="06C2BB17"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79" w:history="1">
            <w:r w:rsidRPr="00DB2A9B">
              <w:rPr>
                <w:rStyle w:val="Hyperlink"/>
                <w:rFonts w:ascii="Times New Roman" w:hAnsi="Times New Roman" w:cs="Times New Roman"/>
                <w:noProof/>
              </w:rPr>
              <w:t>1.2.4</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Chiến lược lâu dài</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79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1</w:t>
            </w:r>
            <w:r w:rsidRPr="00DB2A9B">
              <w:rPr>
                <w:rFonts w:ascii="Times New Roman" w:hAnsi="Times New Roman" w:cs="Times New Roman"/>
                <w:noProof/>
                <w:webHidden/>
              </w:rPr>
              <w:fldChar w:fldCharType="end"/>
            </w:r>
          </w:hyperlink>
        </w:p>
        <w:p w14:paraId="401F614F" w14:textId="6EF1B03C" w:rsidR="00DB2A9B" w:rsidRPr="00DB2A9B" w:rsidRDefault="00DB2A9B">
          <w:pPr>
            <w:pStyle w:val="TOC2"/>
            <w:tabs>
              <w:tab w:val="left" w:pos="880"/>
              <w:tab w:val="right" w:leader="dot" w:pos="10479"/>
            </w:tabs>
            <w:rPr>
              <w:rFonts w:ascii="Times New Roman" w:eastAsiaTheme="minorEastAsia" w:hAnsi="Times New Roman" w:cs="Times New Roman"/>
              <w:noProof/>
            </w:rPr>
          </w:pPr>
          <w:hyperlink w:anchor="_Toc513579980" w:history="1">
            <w:r w:rsidRPr="00DB2A9B">
              <w:rPr>
                <w:rStyle w:val="Hyperlink"/>
                <w:rFonts w:ascii="Times New Roman" w:hAnsi="Times New Roman" w:cs="Times New Roman"/>
                <w:noProof/>
              </w:rPr>
              <w:t>1.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ác họa giải pháp và cân nhắc tính khả thi</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80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1</w:t>
            </w:r>
            <w:r w:rsidRPr="00DB2A9B">
              <w:rPr>
                <w:rFonts w:ascii="Times New Roman" w:hAnsi="Times New Roman" w:cs="Times New Roman"/>
                <w:noProof/>
                <w:webHidden/>
              </w:rPr>
              <w:fldChar w:fldCharType="end"/>
            </w:r>
          </w:hyperlink>
        </w:p>
        <w:p w14:paraId="0EE4EFCA" w14:textId="1093C633"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81" w:history="1">
            <w:r w:rsidRPr="00DB2A9B">
              <w:rPr>
                <w:rStyle w:val="Hyperlink"/>
                <w:rFonts w:ascii="Times New Roman" w:hAnsi="Times New Roman" w:cs="Times New Roman"/>
                <w:noProof/>
              </w:rPr>
              <w:t>1.3.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Danh sách các yêu cầu của hệ thố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81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1</w:t>
            </w:r>
            <w:r w:rsidRPr="00DB2A9B">
              <w:rPr>
                <w:rFonts w:ascii="Times New Roman" w:hAnsi="Times New Roman" w:cs="Times New Roman"/>
                <w:noProof/>
                <w:webHidden/>
              </w:rPr>
              <w:fldChar w:fldCharType="end"/>
            </w:r>
          </w:hyperlink>
        </w:p>
        <w:p w14:paraId="7FCFD4EC" w14:textId="4D060DEC"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79982" w:history="1">
            <w:r w:rsidRPr="00DB2A9B">
              <w:rPr>
                <w:rStyle w:val="Hyperlink"/>
                <w:rFonts w:ascii="Times New Roman" w:hAnsi="Times New Roman" w:cs="Times New Roman"/>
                <w:noProof/>
              </w:rPr>
              <w:t>1.3.1.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Các yêu cầu cơ bản, bắt buộc</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82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1</w:t>
            </w:r>
            <w:r w:rsidRPr="00DB2A9B">
              <w:rPr>
                <w:rFonts w:ascii="Times New Roman" w:hAnsi="Times New Roman" w:cs="Times New Roman"/>
                <w:noProof/>
                <w:webHidden/>
              </w:rPr>
              <w:fldChar w:fldCharType="end"/>
            </w:r>
          </w:hyperlink>
        </w:p>
        <w:p w14:paraId="632858F2" w14:textId="4B464540"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79983" w:history="1">
            <w:r w:rsidRPr="00DB2A9B">
              <w:rPr>
                <w:rStyle w:val="Hyperlink"/>
                <w:rFonts w:ascii="Times New Roman" w:hAnsi="Times New Roman" w:cs="Times New Roman"/>
                <w:noProof/>
              </w:rPr>
              <w:t>1.3.1.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Các yêu cầu cần thiết</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83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2</w:t>
            </w:r>
            <w:r w:rsidRPr="00DB2A9B">
              <w:rPr>
                <w:rFonts w:ascii="Times New Roman" w:hAnsi="Times New Roman" w:cs="Times New Roman"/>
                <w:noProof/>
                <w:webHidden/>
              </w:rPr>
              <w:fldChar w:fldCharType="end"/>
            </w:r>
          </w:hyperlink>
        </w:p>
        <w:p w14:paraId="1DE91575" w14:textId="3E736E82"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79984" w:history="1">
            <w:r w:rsidRPr="00DB2A9B">
              <w:rPr>
                <w:rStyle w:val="Hyperlink"/>
                <w:rFonts w:ascii="Times New Roman" w:hAnsi="Times New Roman" w:cs="Times New Roman"/>
                <w:noProof/>
              </w:rPr>
              <w:t>1.3.1.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Các yêu cầu mong muố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84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2</w:t>
            </w:r>
            <w:r w:rsidRPr="00DB2A9B">
              <w:rPr>
                <w:rFonts w:ascii="Times New Roman" w:hAnsi="Times New Roman" w:cs="Times New Roman"/>
                <w:noProof/>
                <w:webHidden/>
              </w:rPr>
              <w:fldChar w:fldCharType="end"/>
            </w:r>
          </w:hyperlink>
        </w:p>
        <w:p w14:paraId="11E8DF4E" w14:textId="15D35662"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85" w:history="1">
            <w:r w:rsidRPr="00DB2A9B">
              <w:rPr>
                <w:rStyle w:val="Hyperlink"/>
                <w:rFonts w:ascii="Times New Roman" w:hAnsi="Times New Roman" w:cs="Times New Roman"/>
                <w:noProof/>
              </w:rPr>
              <w:t>1.3.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Danh sách các ràng buộc của hệ thố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85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2</w:t>
            </w:r>
            <w:r w:rsidRPr="00DB2A9B">
              <w:rPr>
                <w:rFonts w:ascii="Times New Roman" w:hAnsi="Times New Roman" w:cs="Times New Roman"/>
                <w:noProof/>
                <w:webHidden/>
              </w:rPr>
              <w:fldChar w:fldCharType="end"/>
            </w:r>
          </w:hyperlink>
        </w:p>
        <w:p w14:paraId="2DCB76D9" w14:textId="5BADA512"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86" w:history="1">
            <w:r w:rsidRPr="00DB2A9B">
              <w:rPr>
                <w:rStyle w:val="Hyperlink"/>
                <w:rFonts w:ascii="Times New Roman" w:hAnsi="Times New Roman" w:cs="Times New Roman"/>
                <w:noProof/>
              </w:rPr>
              <w:t>1.3.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Các phương án đề xuất cho hệ thố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86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2</w:t>
            </w:r>
            <w:r w:rsidRPr="00DB2A9B">
              <w:rPr>
                <w:rFonts w:ascii="Times New Roman" w:hAnsi="Times New Roman" w:cs="Times New Roman"/>
                <w:noProof/>
                <w:webHidden/>
              </w:rPr>
              <w:fldChar w:fldCharType="end"/>
            </w:r>
          </w:hyperlink>
        </w:p>
        <w:p w14:paraId="719B2F8E" w14:textId="07F00112"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87" w:history="1">
            <w:r w:rsidRPr="00DB2A9B">
              <w:rPr>
                <w:rStyle w:val="Hyperlink"/>
                <w:rFonts w:ascii="Times New Roman" w:hAnsi="Times New Roman" w:cs="Times New Roman"/>
                <w:noProof/>
              </w:rPr>
              <w:t>1.3.4</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Chọn lựa phương án thiết kế</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87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3</w:t>
            </w:r>
            <w:r w:rsidRPr="00DB2A9B">
              <w:rPr>
                <w:rFonts w:ascii="Times New Roman" w:hAnsi="Times New Roman" w:cs="Times New Roman"/>
                <w:noProof/>
                <w:webHidden/>
              </w:rPr>
              <w:fldChar w:fldCharType="end"/>
            </w:r>
          </w:hyperlink>
        </w:p>
        <w:p w14:paraId="697C5AC9" w14:textId="61CF5AF4" w:rsidR="00DB2A9B" w:rsidRPr="00DB2A9B" w:rsidRDefault="00DB2A9B">
          <w:pPr>
            <w:pStyle w:val="TOC2"/>
            <w:tabs>
              <w:tab w:val="left" w:pos="880"/>
              <w:tab w:val="right" w:leader="dot" w:pos="10479"/>
            </w:tabs>
            <w:rPr>
              <w:rFonts w:ascii="Times New Roman" w:eastAsiaTheme="minorEastAsia" w:hAnsi="Times New Roman" w:cs="Times New Roman"/>
              <w:noProof/>
            </w:rPr>
          </w:pPr>
          <w:hyperlink w:anchor="_Toc513579988" w:history="1">
            <w:r w:rsidRPr="00DB2A9B">
              <w:rPr>
                <w:rStyle w:val="Hyperlink"/>
                <w:rFonts w:ascii="Times New Roman" w:hAnsi="Times New Roman" w:cs="Times New Roman"/>
                <w:noProof/>
              </w:rPr>
              <w:t>1.4</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Mô tả bài toán mới</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88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5</w:t>
            </w:r>
            <w:r w:rsidRPr="00DB2A9B">
              <w:rPr>
                <w:rFonts w:ascii="Times New Roman" w:hAnsi="Times New Roman" w:cs="Times New Roman"/>
                <w:noProof/>
                <w:webHidden/>
              </w:rPr>
              <w:fldChar w:fldCharType="end"/>
            </w:r>
          </w:hyperlink>
        </w:p>
        <w:p w14:paraId="62B3C921" w14:textId="5C9503BF"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89" w:history="1">
            <w:r w:rsidRPr="00DB2A9B">
              <w:rPr>
                <w:rStyle w:val="Hyperlink"/>
                <w:rFonts w:ascii="Times New Roman" w:hAnsi="Times New Roman" w:cs="Times New Roman"/>
                <w:noProof/>
              </w:rPr>
              <w:t>1.4.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Sơ đồ phân rã chức năng của hệ thống quản lí khách sạ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89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5</w:t>
            </w:r>
            <w:r w:rsidRPr="00DB2A9B">
              <w:rPr>
                <w:rFonts w:ascii="Times New Roman" w:hAnsi="Times New Roman" w:cs="Times New Roman"/>
                <w:noProof/>
                <w:webHidden/>
              </w:rPr>
              <w:fldChar w:fldCharType="end"/>
            </w:r>
          </w:hyperlink>
        </w:p>
        <w:p w14:paraId="2637D759" w14:textId="13CE41AD"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90" w:history="1">
            <w:r w:rsidRPr="00DB2A9B">
              <w:rPr>
                <w:rStyle w:val="Hyperlink"/>
                <w:rFonts w:ascii="Times New Roman" w:hAnsi="Times New Roman" w:cs="Times New Roman"/>
                <w:noProof/>
              </w:rPr>
              <w:t>1.4.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Dịch vụ lưu trú</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90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5</w:t>
            </w:r>
            <w:r w:rsidRPr="00DB2A9B">
              <w:rPr>
                <w:rFonts w:ascii="Times New Roman" w:hAnsi="Times New Roman" w:cs="Times New Roman"/>
                <w:noProof/>
                <w:webHidden/>
              </w:rPr>
              <w:fldChar w:fldCharType="end"/>
            </w:r>
          </w:hyperlink>
        </w:p>
        <w:p w14:paraId="474D3B70" w14:textId="04B5B781"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79991" w:history="1">
            <w:r w:rsidRPr="00DB2A9B">
              <w:rPr>
                <w:rStyle w:val="Hyperlink"/>
                <w:rFonts w:ascii="Times New Roman" w:hAnsi="Times New Roman" w:cs="Times New Roman"/>
                <w:noProof/>
              </w:rPr>
              <w:t>1.4.2.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Quy trình đặt phòng trước</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91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5</w:t>
            </w:r>
            <w:r w:rsidRPr="00DB2A9B">
              <w:rPr>
                <w:rFonts w:ascii="Times New Roman" w:hAnsi="Times New Roman" w:cs="Times New Roman"/>
                <w:noProof/>
                <w:webHidden/>
              </w:rPr>
              <w:fldChar w:fldCharType="end"/>
            </w:r>
          </w:hyperlink>
        </w:p>
        <w:p w14:paraId="78EE03D0" w14:textId="17EB925A"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79992" w:history="1">
            <w:r w:rsidRPr="00DB2A9B">
              <w:rPr>
                <w:rStyle w:val="Hyperlink"/>
                <w:rFonts w:ascii="Times New Roman" w:hAnsi="Times New Roman" w:cs="Times New Roman"/>
                <w:noProof/>
              </w:rPr>
              <w:t>1.4.2.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Quy trình đặt phòng trực tiếp</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92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6</w:t>
            </w:r>
            <w:r w:rsidRPr="00DB2A9B">
              <w:rPr>
                <w:rFonts w:ascii="Times New Roman" w:hAnsi="Times New Roman" w:cs="Times New Roman"/>
                <w:noProof/>
                <w:webHidden/>
              </w:rPr>
              <w:fldChar w:fldCharType="end"/>
            </w:r>
          </w:hyperlink>
        </w:p>
        <w:p w14:paraId="5E153161" w14:textId="7B141203"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79993" w:history="1">
            <w:r w:rsidRPr="00DB2A9B">
              <w:rPr>
                <w:rStyle w:val="Hyperlink"/>
                <w:rFonts w:ascii="Times New Roman" w:hAnsi="Times New Roman" w:cs="Times New Roman"/>
                <w:noProof/>
              </w:rPr>
              <w:t>1.4.2.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Quy trình lập hóa đơn và thanh toán (hóa đơn tổ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93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7</w:t>
            </w:r>
            <w:r w:rsidRPr="00DB2A9B">
              <w:rPr>
                <w:rFonts w:ascii="Times New Roman" w:hAnsi="Times New Roman" w:cs="Times New Roman"/>
                <w:noProof/>
                <w:webHidden/>
              </w:rPr>
              <w:fldChar w:fldCharType="end"/>
            </w:r>
          </w:hyperlink>
        </w:p>
        <w:p w14:paraId="6E1448F3" w14:textId="4CA39FD3"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94" w:history="1">
            <w:r w:rsidRPr="00DB2A9B">
              <w:rPr>
                <w:rStyle w:val="Hyperlink"/>
                <w:rFonts w:ascii="Times New Roman" w:hAnsi="Times New Roman" w:cs="Times New Roman"/>
                <w:noProof/>
              </w:rPr>
              <w:t>1.4.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Dịch vụ ăn uố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94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7</w:t>
            </w:r>
            <w:r w:rsidRPr="00DB2A9B">
              <w:rPr>
                <w:rFonts w:ascii="Times New Roman" w:hAnsi="Times New Roman" w:cs="Times New Roman"/>
                <w:noProof/>
                <w:webHidden/>
              </w:rPr>
              <w:fldChar w:fldCharType="end"/>
            </w:r>
          </w:hyperlink>
        </w:p>
        <w:p w14:paraId="1B3F9601" w14:textId="2F6AB181"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79995" w:history="1">
            <w:r w:rsidRPr="00DB2A9B">
              <w:rPr>
                <w:rStyle w:val="Hyperlink"/>
                <w:rFonts w:ascii="Times New Roman" w:hAnsi="Times New Roman" w:cs="Times New Roman"/>
                <w:noProof/>
              </w:rPr>
              <w:t>1.4.3.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Quy trình phục vụ tại phò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95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7</w:t>
            </w:r>
            <w:r w:rsidRPr="00DB2A9B">
              <w:rPr>
                <w:rFonts w:ascii="Times New Roman" w:hAnsi="Times New Roman" w:cs="Times New Roman"/>
                <w:noProof/>
                <w:webHidden/>
              </w:rPr>
              <w:fldChar w:fldCharType="end"/>
            </w:r>
          </w:hyperlink>
        </w:p>
        <w:p w14:paraId="716A646D" w14:textId="4AA2DFA0"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79996" w:history="1">
            <w:r w:rsidRPr="00DB2A9B">
              <w:rPr>
                <w:rStyle w:val="Hyperlink"/>
                <w:rFonts w:ascii="Times New Roman" w:hAnsi="Times New Roman" w:cs="Times New Roman"/>
                <w:noProof/>
              </w:rPr>
              <w:t>1.4.3.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Quy trình phục vụ tại sảnh ăn uố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96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7</w:t>
            </w:r>
            <w:r w:rsidRPr="00DB2A9B">
              <w:rPr>
                <w:rFonts w:ascii="Times New Roman" w:hAnsi="Times New Roman" w:cs="Times New Roman"/>
                <w:noProof/>
                <w:webHidden/>
              </w:rPr>
              <w:fldChar w:fldCharType="end"/>
            </w:r>
          </w:hyperlink>
        </w:p>
        <w:p w14:paraId="199B8F0E" w14:textId="2626CD66"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79997" w:history="1">
            <w:r w:rsidRPr="00DB2A9B">
              <w:rPr>
                <w:rStyle w:val="Hyperlink"/>
                <w:rFonts w:ascii="Times New Roman" w:hAnsi="Times New Roman" w:cs="Times New Roman"/>
                <w:noProof/>
              </w:rPr>
              <w:t>1.4.3.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Quy trình lập hóa đơn và thanh toá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97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8</w:t>
            </w:r>
            <w:r w:rsidRPr="00DB2A9B">
              <w:rPr>
                <w:rFonts w:ascii="Times New Roman" w:hAnsi="Times New Roman" w:cs="Times New Roman"/>
                <w:noProof/>
                <w:webHidden/>
              </w:rPr>
              <w:fldChar w:fldCharType="end"/>
            </w:r>
          </w:hyperlink>
        </w:p>
        <w:p w14:paraId="7FCBBD76" w14:textId="2BD96DAB"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79998" w:history="1">
            <w:r w:rsidRPr="00DB2A9B">
              <w:rPr>
                <w:rStyle w:val="Hyperlink"/>
                <w:rFonts w:ascii="Times New Roman" w:hAnsi="Times New Roman" w:cs="Times New Roman"/>
                <w:noProof/>
              </w:rPr>
              <w:t>1.4.4</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Dịch vụ giặt ủi</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98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8</w:t>
            </w:r>
            <w:r w:rsidRPr="00DB2A9B">
              <w:rPr>
                <w:rFonts w:ascii="Times New Roman" w:hAnsi="Times New Roman" w:cs="Times New Roman"/>
                <w:noProof/>
                <w:webHidden/>
              </w:rPr>
              <w:fldChar w:fldCharType="end"/>
            </w:r>
          </w:hyperlink>
        </w:p>
        <w:p w14:paraId="46304C9B" w14:textId="74CCD37A"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79999" w:history="1">
            <w:r w:rsidRPr="00DB2A9B">
              <w:rPr>
                <w:rStyle w:val="Hyperlink"/>
                <w:rFonts w:ascii="Times New Roman" w:hAnsi="Times New Roman" w:cs="Times New Roman"/>
                <w:noProof/>
              </w:rPr>
              <w:t>1.4.4.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Quy trình giặt ủi theo kilogram</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79999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8</w:t>
            </w:r>
            <w:r w:rsidRPr="00DB2A9B">
              <w:rPr>
                <w:rFonts w:ascii="Times New Roman" w:hAnsi="Times New Roman" w:cs="Times New Roman"/>
                <w:noProof/>
                <w:webHidden/>
              </w:rPr>
              <w:fldChar w:fldCharType="end"/>
            </w:r>
          </w:hyperlink>
        </w:p>
        <w:p w14:paraId="45F7B026" w14:textId="7026431F"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00" w:history="1">
            <w:r w:rsidRPr="00DB2A9B">
              <w:rPr>
                <w:rStyle w:val="Hyperlink"/>
                <w:rFonts w:ascii="Times New Roman" w:hAnsi="Times New Roman" w:cs="Times New Roman"/>
                <w:noProof/>
              </w:rPr>
              <w:t>1.4.4.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Quy trình giặt ủi theo ngày</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00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8</w:t>
            </w:r>
            <w:r w:rsidRPr="00DB2A9B">
              <w:rPr>
                <w:rFonts w:ascii="Times New Roman" w:hAnsi="Times New Roman" w:cs="Times New Roman"/>
                <w:noProof/>
                <w:webHidden/>
              </w:rPr>
              <w:fldChar w:fldCharType="end"/>
            </w:r>
          </w:hyperlink>
        </w:p>
        <w:p w14:paraId="4A2D737A" w14:textId="57BB47AB"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01" w:history="1">
            <w:r w:rsidRPr="00DB2A9B">
              <w:rPr>
                <w:rStyle w:val="Hyperlink"/>
                <w:rFonts w:ascii="Times New Roman" w:hAnsi="Times New Roman" w:cs="Times New Roman"/>
                <w:noProof/>
              </w:rPr>
              <w:t>1.4.4.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Quy trình lập hóa đơn và thanh toá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01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9</w:t>
            </w:r>
            <w:r w:rsidRPr="00DB2A9B">
              <w:rPr>
                <w:rFonts w:ascii="Times New Roman" w:hAnsi="Times New Roman" w:cs="Times New Roman"/>
                <w:noProof/>
                <w:webHidden/>
              </w:rPr>
              <w:fldChar w:fldCharType="end"/>
            </w:r>
          </w:hyperlink>
        </w:p>
        <w:p w14:paraId="4CB3E8B6" w14:textId="4EA56B5F"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02" w:history="1">
            <w:r w:rsidRPr="00DB2A9B">
              <w:rPr>
                <w:rStyle w:val="Hyperlink"/>
                <w:rFonts w:ascii="Times New Roman" w:hAnsi="Times New Roman" w:cs="Times New Roman"/>
                <w:noProof/>
              </w:rPr>
              <w:t>1.4.5</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Dịch vụ di chuyể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02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9</w:t>
            </w:r>
            <w:r w:rsidRPr="00DB2A9B">
              <w:rPr>
                <w:rFonts w:ascii="Times New Roman" w:hAnsi="Times New Roman" w:cs="Times New Roman"/>
                <w:noProof/>
                <w:webHidden/>
              </w:rPr>
              <w:fldChar w:fldCharType="end"/>
            </w:r>
          </w:hyperlink>
        </w:p>
        <w:p w14:paraId="2CF35C58" w14:textId="2FFB1983"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03" w:history="1">
            <w:r w:rsidRPr="00DB2A9B">
              <w:rPr>
                <w:rStyle w:val="Hyperlink"/>
                <w:rFonts w:ascii="Times New Roman" w:hAnsi="Times New Roman" w:cs="Times New Roman"/>
                <w:noProof/>
              </w:rPr>
              <w:t>1.4.5.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Quy trình đưa đón tới sân bay/ bến xe/ ga tàu</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03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9</w:t>
            </w:r>
            <w:r w:rsidRPr="00DB2A9B">
              <w:rPr>
                <w:rFonts w:ascii="Times New Roman" w:hAnsi="Times New Roman" w:cs="Times New Roman"/>
                <w:noProof/>
                <w:webHidden/>
              </w:rPr>
              <w:fldChar w:fldCharType="end"/>
            </w:r>
          </w:hyperlink>
        </w:p>
        <w:p w14:paraId="0F2A67B9" w14:textId="7BD3489F"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04" w:history="1">
            <w:r w:rsidRPr="00DB2A9B">
              <w:rPr>
                <w:rStyle w:val="Hyperlink"/>
                <w:rFonts w:ascii="Times New Roman" w:hAnsi="Times New Roman" w:cs="Times New Roman"/>
                <w:noProof/>
              </w:rPr>
              <w:t>1.4.5.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Quy trình lập hóa đơn và thanh toá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04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9</w:t>
            </w:r>
            <w:r w:rsidRPr="00DB2A9B">
              <w:rPr>
                <w:rFonts w:ascii="Times New Roman" w:hAnsi="Times New Roman" w:cs="Times New Roman"/>
                <w:noProof/>
                <w:webHidden/>
              </w:rPr>
              <w:fldChar w:fldCharType="end"/>
            </w:r>
          </w:hyperlink>
        </w:p>
        <w:p w14:paraId="68D9F02F" w14:textId="5C9F5C83"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05" w:history="1">
            <w:r w:rsidRPr="00DB2A9B">
              <w:rPr>
                <w:rStyle w:val="Hyperlink"/>
                <w:rFonts w:ascii="Times New Roman" w:hAnsi="Times New Roman" w:cs="Times New Roman"/>
                <w:noProof/>
              </w:rPr>
              <w:t>1.4.6</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Tra cứu và quản lí thông ti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05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9</w:t>
            </w:r>
            <w:r w:rsidRPr="00DB2A9B">
              <w:rPr>
                <w:rFonts w:ascii="Times New Roman" w:hAnsi="Times New Roman" w:cs="Times New Roman"/>
                <w:noProof/>
                <w:webHidden/>
              </w:rPr>
              <w:fldChar w:fldCharType="end"/>
            </w:r>
          </w:hyperlink>
        </w:p>
        <w:p w14:paraId="0BE01BF6" w14:textId="4EBB1BAA"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06" w:history="1">
            <w:r w:rsidRPr="00DB2A9B">
              <w:rPr>
                <w:rStyle w:val="Hyperlink"/>
                <w:rFonts w:ascii="Times New Roman" w:hAnsi="Times New Roman" w:cs="Times New Roman"/>
                <w:noProof/>
              </w:rPr>
              <w:t>1.4.6.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Tra cứu và quản lí thông tin khách hà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06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19</w:t>
            </w:r>
            <w:r w:rsidRPr="00DB2A9B">
              <w:rPr>
                <w:rFonts w:ascii="Times New Roman" w:hAnsi="Times New Roman" w:cs="Times New Roman"/>
                <w:noProof/>
                <w:webHidden/>
              </w:rPr>
              <w:fldChar w:fldCharType="end"/>
            </w:r>
          </w:hyperlink>
        </w:p>
        <w:p w14:paraId="2F9D5A86" w14:textId="40CBDE2B"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07" w:history="1">
            <w:r w:rsidRPr="00DB2A9B">
              <w:rPr>
                <w:rStyle w:val="Hyperlink"/>
                <w:rFonts w:ascii="Times New Roman" w:hAnsi="Times New Roman" w:cs="Times New Roman"/>
                <w:noProof/>
              </w:rPr>
              <w:t>1.4.6.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Tra cứu và quản lí thông tin nhân viê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07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0</w:t>
            </w:r>
            <w:r w:rsidRPr="00DB2A9B">
              <w:rPr>
                <w:rFonts w:ascii="Times New Roman" w:hAnsi="Times New Roman" w:cs="Times New Roman"/>
                <w:noProof/>
                <w:webHidden/>
              </w:rPr>
              <w:fldChar w:fldCharType="end"/>
            </w:r>
          </w:hyperlink>
        </w:p>
        <w:p w14:paraId="42A69C53" w14:textId="53A188E2"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08" w:history="1">
            <w:r w:rsidRPr="00DB2A9B">
              <w:rPr>
                <w:rStyle w:val="Hyperlink"/>
                <w:rFonts w:ascii="Times New Roman" w:hAnsi="Times New Roman" w:cs="Times New Roman"/>
                <w:noProof/>
              </w:rPr>
              <w:t>1.4.6.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Tra cứu và quản lí thông tin phò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08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0</w:t>
            </w:r>
            <w:r w:rsidRPr="00DB2A9B">
              <w:rPr>
                <w:rFonts w:ascii="Times New Roman" w:hAnsi="Times New Roman" w:cs="Times New Roman"/>
                <w:noProof/>
                <w:webHidden/>
              </w:rPr>
              <w:fldChar w:fldCharType="end"/>
            </w:r>
          </w:hyperlink>
        </w:p>
        <w:p w14:paraId="0CC7E73C" w14:textId="4E416A34"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09" w:history="1">
            <w:r w:rsidRPr="00DB2A9B">
              <w:rPr>
                <w:rStyle w:val="Hyperlink"/>
                <w:rFonts w:ascii="Times New Roman" w:hAnsi="Times New Roman" w:cs="Times New Roman"/>
                <w:noProof/>
              </w:rPr>
              <w:t>1.4.6.4</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Tra cứu và quản lí thông tin hàng hóa</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09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0</w:t>
            </w:r>
            <w:r w:rsidRPr="00DB2A9B">
              <w:rPr>
                <w:rFonts w:ascii="Times New Roman" w:hAnsi="Times New Roman" w:cs="Times New Roman"/>
                <w:noProof/>
                <w:webHidden/>
              </w:rPr>
              <w:fldChar w:fldCharType="end"/>
            </w:r>
          </w:hyperlink>
        </w:p>
        <w:p w14:paraId="6BFE9C6C" w14:textId="56818FE1"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10" w:history="1">
            <w:r w:rsidRPr="00DB2A9B">
              <w:rPr>
                <w:rStyle w:val="Hyperlink"/>
                <w:rFonts w:ascii="Times New Roman" w:hAnsi="Times New Roman" w:cs="Times New Roman"/>
                <w:noProof/>
              </w:rPr>
              <w:t>1.4.6.5</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Tra cứu và quản lí thông tin báo cáo, thống kê</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10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0</w:t>
            </w:r>
            <w:r w:rsidRPr="00DB2A9B">
              <w:rPr>
                <w:rFonts w:ascii="Times New Roman" w:hAnsi="Times New Roman" w:cs="Times New Roman"/>
                <w:noProof/>
                <w:webHidden/>
              </w:rPr>
              <w:fldChar w:fldCharType="end"/>
            </w:r>
          </w:hyperlink>
        </w:p>
        <w:p w14:paraId="21C3BAD8" w14:textId="2789B752"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11" w:history="1">
            <w:r w:rsidRPr="00DB2A9B">
              <w:rPr>
                <w:rStyle w:val="Hyperlink"/>
                <w:rFonts w:ascii="Times New Roman" w:hAnsi="Times New Roman" w:cs="Times New Roman"/>
                <w:noProof/>
              </w:rPr>
              <w:t>1.4.7</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Báo cáo</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11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0</w:t>
            </w:r>
            <w:r w:rsidRPr="00DB2A9B">
              <w:rPr>
                <w:rFonts w:ascii="Times New Roman" w:hAnsi="Times New Roman" w:cs="Times New Roman"/>
                <w:noProof/>
                <w:webHidden/>
              </w:rPr>
              <w:fldChar w:fldCharType="end"/>
            </w:r>
          </w:hyperlink>
        </w:p>
        <w:p w14:paraId="6CE3C19D" w14:textId="6A2B0C68"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12" w:history="1">
            <w:r w:rsidRPr="00DB2A9B">
              <w:rPr>
                <w:rStyle w:val="Hyperlink"/>
                <w:rFonts w:ascii="Times New Roman" w:hAnsi="Times New Roman" w:cs="Times New Roman"/>
                <w:noProof/>
              </w:rPr>
              <w:t>1.4.7.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Báo cáo doanh thu trong ngày</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12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0</w:t>
            </w:r>
            <w:r w:rsidRPr="00DB2A9B">
              <w:rPr>
                <w:rFonts w:ascii="Times New Roman" w:hAnsi="Times New Roman" w:cs="Times New Roman"/>
                <w:noProof/>
                <w:webHidden/>
              </w:rPr>
              <w:fldChar w:fldCharType="end"/>
            </w:r>
          </w:hyperlink>
        </w:p>
        <w:p w14:paraId="7887995F" w14:textId="46D48AD4"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13" w:history="1">
            <w:r w:rsidRPr="00DB2A9B">
              <w:rPr>
                <w:rStyle w:val="Hyperlink"/>
                <w:rFonts w:ascii="Times New Roman" w:hAnsi="Times New Roman" w:cs="Times New Roman"/>
                <w:noProof/>
              </w:rPr>
              <w:t>1.4.7.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Báo cáo doanh thu định kì (tháng/quý/năm):</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13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0</w:t>
            </w:r>
            <w:r w:rsidRPr="00DB2A9B">
              <w:rPr>
                <w:rFonts w:ascii="Times New Roman" w:hAnsi="Times New Roman" w:cs="Times New Roman"/>
                <w:noProof/>
                <w:webHidden/>
              </w:rPr>
              <w:fldChar w:fldCharType="end"/>
            </w:r>
          </w:hyperlink>
        </w:p>
        <w:p w14:paraId="0513BCBD" w14:textId="14FB75DB"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14" w:history="1">
            <w:r w:rsidRPr="00DB2A9B">
              <w:rPr>
                <w:rStyle w:val="Hyperlink"/>
                <w:rFonts w:ascii="Times New Roman" w:hAnsi="Times New Roman" w:cs="Times New Roman"/>
                <w:noProof/>
              </w:rPr>
              <w:t>1.4.7.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Báo cáo tồn kho trong ngày:</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14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0</w:t>
            </w:r>
            <w:r w:rsidRPr="00DB2A9B">
              <w:rPr>
                <w:rFonts w:ascii="Times New Roman" w:hAnsi="Times New Roman" w:cs="Times New Roman"/>
                <w:noProof/>
                <w:webHidden/>
              </w:rPr>
              <w:fldChar w:fldCharType="end"/>
            </w:r>
          </w:hyperlink>
        </w:p>
        <w:p w14:paraId="613C4F70" w14:textId="28C5FAAE"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15" w:history="1">
            <w:r w:rsidRPr="00DB2A9B">
              <w:rPr>
                <w:rStyle w:val="Hyperlink"/>
                <w:rFonts w:ascii="Times New Roman" w:hAnsi="Times New Roman" w:cs="Times New Roman"/>
                <w:noProof/>
              </w:rPr>
              <w:t>1.4.7.4</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Báo cáo hàng hóa định kì</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15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0</w:t>
            </w:r>
            <w:r w:rsidRPr="00DB2A9B">
              <w:rPr>
                <w:rFonts w:ascii="Times New Roman" w:hAnsi="Times New Roman" w:cs="Times New Roman"/>
                <w:noProof/>
                <w:webHidden/>
              </w:rPr>
              <w:fldChar w:fldCharType="end"/>
            </w:r>
          </w:hyperlink>
        </w:p>
        <w:p w14:paraId="61C05F0A" w14:textId="7189B138" w:rsidR="00DB2A9B" w:rsidRPr="00DB2A9B" w:rsidRDefault="00DB2A9B">
          <w:pPr>
            <w:pStyle w:val="TOC1"/>
            <w:tabs>
              <w:tab w:val="right" w:leader="dot" w:pos="10479"/>
            </w:tabs>
            <w:rPr>
              <w:rFonts w:ascii="Times New Roman" w:eastAsiaTheme="minorEastAsia" w:hAnsi="Times New Roman" w:cs="Times New Roman"/>
              <w:noProof/>
            </w:rPr>
          </w:pPr>
          <w:hyperlink w:anchor="_Toc513580016" w:history="1">
            <w:r w:rsidRPr="00DB2A9B">
              <w:rPr>
                <w:rStyle w:val="Hyperlink"/>
                <w:rFonts w:ascii="Times New Roman" w:hAnsi="Times New Roman" w:cs="Times New Roman"/>
                <w:noProof/>
              </w:rPr>
              <w:t>CHƯƠNG 2: PHÂN TÍCH THIẾT KẾ THÀNH PHẦN XỬ LÝ</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16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1</w:t>
            </w:r>
            <w:r w:rsidRPr="00DB2A9B">
              <w:rPr>
                <w:rFonts w:ascii="Times New Roman" w:hAnsi="Times New Roman" w:cs="Times New Roman"/>
                <w:noProof/>
                <w:webHidden/>
              </w:rPr>
              <w:fldChar w:fldCharType="end"/>
            </w:r>
          </w:hyperlink>
        </w:p>
        <w:p w14:paraId="2C0AFD4B" w14:textId="7B684F84" w:rsidR="00DB2A9B" w:rsidRPr="00DB2A9B" w:rsidRDefault="00DB2A9B">
          <w:pPr>
            <w:pStyle w:val="TOC2"/>
            <w:tabs>
              <w:tab w:val="left" w:pos="880"/>
              <w:tab w:val="right" w:leader="dot" w:pos="10479"/>
            </w:tabs>
            <w:rPr>
              <w:rFonts w:ascii="Times New Roman" w:eastAsiaTheme="minorEastAsia" w:hAnsi="Times New Roman" w:cs="Times New Roman"/>
              <w:noProof/>
            </w:rPr>
          </w:pPr>
          <w:hyperlink w:anchor="_Toc513580018" w:history="1">
            <w:r w:rsidRPr="00DB2A9B">
              <w:rPr>
                <w:rStyle w:val="Hyperlink"/>
                <w:rFonts w:ascii="Times New Roman" w:hAnsi="Times New Roman" w:cs="Times New Roman"/>
                <w:noProof/>
              </w:rPr>
              <w:t>2.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Sơ đồ dòng dữ liệu mức quan niệm</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18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1</w:t>
            </w:r>
            <w:r w:rsidRPr="00DB2A9B">
              <w:rPr>
                <w:rFonts w:ascii="Times New Roman" w:hAnsi="Times New Roman" w:cs="Times New Roman"/>
                <w:noProof/>
                <w:webHidden/>
              </w:rPr>
              <w:fldChar w:fldCharType="end"/>
            </w:r>
          </w:hyperlink>
        </w:p>
        <w:p w14:paraId="3CA3E6FC" w14:textId="2AB0ED0B"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19" w:history="1">
            <w:r w:rsidRPr="00DB2A9B">
              <w:rPr>
                <w:rStyle w:val="Hyperlink"/>
                <w:rFonts w:ascii="Times New Roman" w:hAnsi="Times New Roman" w:cs="Times New Roman"/>
                <w:noProof/>
              </w:rPr>
              <w:t>2.1.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Sơ đồ dòng dữ liệu cấp 0</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19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1</w:t>
            </w:r>
            <w:r w:rsidRPr="00DB2A9B">
              <w:rPr>
                <w:rFonts w:ascii="Times New Roman" w:hAnsi="Times New Roman" w:cs="Times New Roman"/>
                <w:noProof/>
                <w:webHidden/>
              </w:rPr>
              <w:fldChar w:fldCharType="end"/>
            </w:r>
          </w:hyperlink>
        </w:p>
        <w:p w14:paraId="76E128FC" w14:textId="0A373D8F"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20" w:history="1">
            <w:r w:rsidRPr="00DB2A9B">
              <w:rPr>
                <w:rStyle w:val="Hyperlink"/>
                <w:rFonts w:ascii="Times New Roman" w:hAnsi="Times New Roman" w:cs="Times New Roman"/>
                <w:noProof/>
              </w:rPr>
              <w:t>2.1.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Sơ đồ dòng dữ liệu cấp 1</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20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2</w:t>
            </w:r>
            <w:r w:rsidRPr="00DB2A9B">
              <w:rPr>
                <w:rFonts w:ascii="Times New Roman" w:hAnsi="Times New Roman" w:cs="Times New Roman"/>
                <w:noProof/>
                <w:webHidden/>
              </w:rPr>
              <w:fldChar w:fldCharType="end"/>
            </w:r>
          </w:hyperlink>
        </w:p>
        <w:p w14:paraId="36EE4AC7" w14:textId="59D0B240"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21" w:history="1">
            <w:r w:rsidRPr="00DB2A9B">
              <w:rPr>
                <w:rStyle w:val="Hyperlink"/>
                <w:rFonts w:ascii="Times New Roman" w:hAnsi="Times New Roman" w:cs="Times New Roman"/>
                <w:noProof/>
              </w:rPr>
              <w:t>2.1.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Sơ đồ dòng dữ liệu cấp 2</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21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3</w:t>
            </w:r>
            <w:r w:rsidRPr="00DB2A9B">
              <w:rPr>
                <w:rFonts w:ascii="Times New Roman" w:hAnsi="Times New Roman" w:cs="Times New Roman"/>
                <w:noProof/>
                <w:webHidden/>
              </w:rPr>
              <w:fldChar w:fldCharType="end"/>
            </w:r>
          </w:hyperlink>
        </w:p>
        <w:p w14:paraId="6EB77840" w14:textId="2C7F9BD3"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22" w:history="1">
            <w:r w:rsidRPr="00DB2A9B">
              <w:rPr>
                <w:rStyle w:val="Hyperlink"/>
                <w:rFonts w:ascii="Times New Roman" w:hAnsi="Times New Roman" w:cs="Times New Roman"/>
                <w:noProof/>
              </w:rPr>
              <w:t>2.1.3.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2 – Xử lí dịch vụ lưu trú”</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22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3</w:t>
            </w:r>
            <w:r w:rsidRPr="00DB2A9B">
              <w:rPr>
                <w:rFonts w:ascii="Times New Roman" w:hAnsi="Times New Roman" w:cs="Times New Roman"/>
                <w:noProof/>
                <w:webHidden/>
              </w:rPr>
              <w:fldChar w:fldCharType="end"/>
            </w:r>
          </w:hyperlink>
        </w:p>
        <w:p w14:paraId="0F8D25CA" w14:textId="5AA66D43"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23" w:history="1">
            <w:r w:rsidRPr="00DB2A9B">
              <w:rPr>
                <w:rStyle w:val="Hyperlink"/>
                <w:rFonts w:ascii="Times New Roman" w:hAnsi="Times New Roman" w:cs="Times New Roman"/>
                <w:noProof/>
              </w:rPr>
              <w:t>2.1.3.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3 – Xử lí dịch vụ ăn uố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23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4</w:t>
            </w:r>
            <w:r w:rsidRPr="00DB2A9B">
              <w:rPr>
                <w:rFonts w:ascii="Times New Roman" w:hAnsi="Times New Roman" w:cs="Times New Roman"/>
                <w:noProof/>
                <w:webHidden/>
              </w:rPr>
              <w:fldChar w:fldCharType="end"/>
            </w:r>
          </w:hyperlink>
        </w:p>
        <w:p w14:paraId="34EF77A5" w14:textId="35A927A9"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24" w:history="1">
            <w:r w:rsidRPr="00DB2A9B">
              <w:rPr>
                <w:rStyle w:val="Hyperlink"/>
                <w:rFonts w:ascii="Times New Roman" w:hAnsi="Times New Roman" w:cs="Times New Roman"/>
                <w:noProof/>
              </w:rPr>
              <w:t>2.1.3.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4 – Xử lí dịch vụ giặt ủi”</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24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5</w:t>
            </w:r>
            <w:r w:rsidRPr="00DB2A9B">
              <w:rPr>
                <w:rFonts w:ascii="Times New Roman" w:hAnsi="Times New Roman" w:cs="Times New Roman"/>
                <w:noProof/>
                <w:webHidden/>
              </w:rPr>
              <w:fldChar w:fldCharType="end"/>
            </w:r>
          </w:hyperlink>
        </w:p>
        <w:p w14:paraId="61CDD6CC" w14:textId="3E739086"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25" w:history="1">
            <w:r w:rsidRPr="00DB2A9B">
              <w:rPr>
                <w:rStyle w:val="Hyperlink"/>
                <w:rFonts w:ascii="Times New Roman" w:hAnsi="Times New Roman" w:cs="Times New Roman"/>
                <w:noProof/>
              </w:rPr>
              <w:t>2.1.3.4</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5 – Xử lí dịch vụ di chuyể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25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6</w:t>
            </w:r>
            <w:r w:rsidRPr="00DB2A9B">
              <w:rPr>
                <w:rFonts w:ascii="Times New Roman" w:hAnsi="Times New Roman" w:cs="Times New Roman"/>
                <w:noProof/>
                <w:webHidden/>
              </w:rPr>
              <w:fldChar w:fldCharType="end"/>
            </w:r>
          </w:hyperlink>
        </w:p>
        <w:p w14:paraId="30B6327E" w14:textId="20A2E695"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26" w:history="1">
            <w:r w:rsidRPr="00DB2A9B">
              <w:rPr>
                <w:rStyle w:val="Hyperlink"/>
                <w:rFonts w:ascii="Times New Roman" w:hAnsi="Times New Roman" w:cs="Times New Roman"/>
                <w:noProof/>
              </w:rPr>
              <w:t>2.1.3.5</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6 – Xử lí tra cứu, chỉnh sửa thông ti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26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7</w:t>
            </w:r>
            <w:r w:rsidRPr="00DB2A9B">
              <w:rPr>
                <w:rFonts w:ascii="Times New Roman" w:hAnsi="Times New Roman" w:cs="Times New Roman"/>
                <w:noProof/>
                <w:webHidden/>
              </w:rPr>
              <w:fldChar w:fldCharType="end"/>
            </w:r>
          </w:hyperlink>
        </w:p>
        <w:p w14:paraId="58BBD234" w14:textId="27F828D8"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27" w:history="1">
            <w:r w:rsidRPr="00DB2A9B">
              <w:rPr>
                <w:rStyle w:val="Hyperlink"/>
                <w:rFonts w:ascii="Times New Roman" w:hAnsi="Times New Roman" w:cs="Times New Roman"/>
                <w:noProof/>
              </w:rPr>
              <w:t>2.1.3.6</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7 – Xử lí báo cáo, thống kê”</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27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8</w:t>
            </w:r>
            <w:r w:rsidRPr="00DB2A9B">
              <w:rPr>
                <w:rFonts w:ascii="Times New Roman" w:hAnsi="Times New Roman" w:cs="Times New Roman"/>
                <w:noProof/>
                <w:webHidden/>
              </w:rPr>
              <w:fldChar w:fldCharType="end"/>
            </w:r>
          </w:hyperlink>
        </w:p>
        <w:p w14:paraId="387C0B34" w14:textId="1DA0461E"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28" w:history="1">
            <w:r w:rsidRPr="00DB2A9B">
              <w:rPr>
                <w:rStyle w:val="Hyperlink"/>
                <w:rFonts w:ascii="Times New Roman" w:hAnsi="Times New Roman" w:cs="Times New Roman"/>
                <w:noProof/>
              </w:rPr>
              <w:t>2.1.4</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Sơ đồ dòng dữ liệu cấp 3</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28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9</w:t>
            </w:r>
            <w:r w:rsidRPr="00DB2A9B">
              <w:rPr>
                <w:rFonts w:ascii="Times New Roman" w:hAnsi="Times New Roman" w:cs="Times New Roman"/>
                <w:noProof/>
                <w:webHidden/>
              </w:rPr>
              <w:fldChar w:fldCharType="end"/>
            </w:r>
          </w:hyperlink>
        </w:p>
        <w:p w14:paraId="09C69C77" w14:textId="524AA682"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29" w:history="1">
            <w:r w:rsidRPr="00DB2A9B">
              <w:rPr>
                <w:rStyle w:val="Hyperlink"/>
                <w:rFonts w:ascii="Times New Roman" w:hAnsi="Times New Roman" w:cs="Times New Roman"/>
                <w:noProof/>
              </w:rPr>
              <w:t>2.1.4.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2.1 – Đặt phò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29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29</w:t>
            </w:r>
            <w:r w:rsidRPr="00DB2A9B">
              <w:rPr>
                <w:rFonts w:ascii="Times New Roman" w:hAnsi="Times New Roman" w:cs="Times New Roman"/>
                <w:noProof/>
                <w:webHidden/>
              </w:rPr>
              <w:fldChar w:fldCharType="end"/>
            </w:r>
          </w:hyperlink>
        </w:p>
        <w:p w14:paraId="236D3B27" w14:textId="5420E5A9"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30" w:history="1">
            <w:r w:rsidRPr="00DB2A9B">
              <w:rPr>
                <w:rStyle w:val="Hyperlink"/>
                <w:rFonts w:ascii="Times New Roman" w:hAnsi="Times New Roman" w:cs="Times New Roman"/>
                <w:noProof/>
              </w:rPr>
              <w:t>2.1.4.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2.3 – Thanh toá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30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30</w:t>
            </w:r>
            <w:r w:rsidRPr="00DB2A9B">
              <w:rPr>
                <w:rFonts w:ascii="Times New Roman" w:hAnsi="Times New Roman" w:cs="Times New Roman"/>
                <w:noProof/>
                <w:webHidden/>
              </w:rPr>
              <w:fldChar w:fldCharType="end"/>
            </w:r>
          </w:hyperlink>
        </w:p>
        <w:p w14:paraId="30830A4E" w14:textId="5441F892"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31" w:history="1">
            <w:r w:rsidRPr="00DB2A9B">
              <w:rPr>
                <w:rStyle w:val="Hyperlink"/>
                <w:rFonts w:ascii="Times New Roman" w:hAnsi="Times New Roman" w:cs="Times New Roman"/>
                <w:noProof/>
              </w:rPr>
              <w:t>2.1.4.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3.1 – Phục vụ tại phò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31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31</w:t>
            </w:r>
            <w:r w:rsidRPr="00DB2A9B">
              <w:rPr>
                <w:rFonts w:ascii="Times New Roman" w:hAnsi="Times New Roman" w:cs="Times New Roman"/>
                <w:noProof/>
                <w:webHidden/>
              </w:rPr>
              <w:fldChar w:fldCharType="end"/>
            </w:r>
          </w:hyperlink>
        </w:p>
        <w:p w14:paraId="2E2F2296" w14:textId="058D6DE9"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32" w:history="1">
            <w:r w:rsidRPr="00DB2A9B">
              <w:rPr>
                <w:rStyle w:val="Hyperlink"/>
                <w:rFonts w:ascii="Times New Roman" w:hAnsi="Times New Roman" w:cs="Times New Roman"/>
                <w:noProof/>
              </w:rPr>
              <w:t>2.1.4.4</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3.2 – Phục vụ tại sảnh ăn uố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32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32</w:t>
            </w:r>
            <w:r w:rsidRPr="00DB2A9B">
              <w:rPr>
                <w:rFonts w:ascii="Times New Roman" w:hAnsi="Times New Roman" w:cs="Times New Roman"/>
                <w:noProof/>
                <w:webHidden/>
              </w:rPr>
              <w:fldChar w:fldCharType="end"/>
            </w:r>
          </w:hyperlink>
        </w:p>
        <w:p w14:paraId="614E9C92" w14:textId="246413CB"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33" w:history="1">
            <w:r w:rsidRPr="00DB2A9B">
              <w:rPr>
                <w:rStyle w:val="Hyperlink"/>
                <w:rFonts w:ascii="Times New Roman" w:hAnsi="Times New Roman" w:cs="Times New Roman"/>
                <w:noProof/>
              </w:rPr>
              <w:t>2.1.4.5</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4.1 – Giặt ủi theo kilogram”</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33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33</w:t>
            </w:r>
            <w:r w:rsidRPr="00DB2A9B">
              <w:rPr>
                <w:rFonts w:ascii="Times New Roman" w:hAnsi="Times New Roman" w:cs="Times New Roman"/>
                <w:noProof/>
                <w:webHidden/>
              </w:rPr>
              <w:fldChar w:fldCharType="end"/>
            </w:r>
          </w:hyperlink>
        </w:p>
        <w:p w14:paraId="1FD98334" w14:textId="041FC15C"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34" w:history="1">
            <w:r w:rsidRPr="00DB2A9B">
              <w:rPr>
                <w:rStyle w:val="Hyperlink"/>
                <w:rFonts w:ascii="Times New Roman" w:hAnsi="Times New Roman" w:cs="Times New Roman"/>
                <w:noProof/>
              </w:rPr>
              <w:t>2.1.4.6</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4.3 – Giặt ủi theo ngày”</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34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34</w:t>
            </w:r>
            <w:r w:rsidRPr="00DB2A9B">
              <w:rPr>
                <w:rFonts w:ascii="Times New Roman" w:hAnsi="Times New Roman" w:cs="Times New Roman"/>
                <w:noProof/>
                <w:webHidden/>
              </w:rPr>
              <w:fldChar w:fldCharType="end"/>
            </w:r>
          </w:hyperlink>
        </w:p>
        <w:p w14:paraId="768B2686" w14:textId="0DEB81F4"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35" w:history="1">
            <w:r w:rsidRPr="00DB2A9B">
              <w:rPr>
                <w:rStyle w:val="Hyperlink"/>
                <w:rFonts w:ascii="Times New Roman" w:hAnsi="Times New Roman" w:cs="Times New Roman"/>
                <w:noProof/>
              </w:rPr>
              <w:t>2.1.4.7</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7.1 – Báo cáo doanh thu theo ngày”</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35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35</w:t>
            </w:r>
            <w:r w:rsidRPr="00DB2A9B">
              <w:rPr>
                <w:rFonts w:ascii="Times New Roman" w:hAnsi="Times New Roman" w:cs="Times New Roman"/>
                <w:noProof/>
                <w:webHidden/>
              </w:rPr>
              <w:fldChar w:fldCharType="end"/>
            </w:r>
          </w:hyperlink>
        </w:p>
        <w:p w14:paraId="5351CB34" w14:textId="5673B63C"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36" w:history="1">
            <w:r w:rsidRPr="00DB2A9B">
              <w:rPr>
                <w:rStyle w:val="Hyperlink"/>
                <w:rFonts w:ascii="Times New Roman" w:hAnsi="Times New Roman" w:cs="Times New Roman"/>
                <w:noProof/>
              </w:rPr>
              <w:t>2.1.4.8</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7.2 – Báo cáo doanh thu định kì”</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36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36</w:t>
            </w:r>
            <w:r w:rsidRPr="00DB2A9B">
              <w:rPr>
                <w:rFonts w:ascii="Times New Roman" w:hAnsi="Times New Roman" w:cs="Times New Roman"/>
                <w:noProof/>
                <w:webHidden/>
              </w:rPr>
              <w:fldChar w:fldCharType="end"/>
            </w:r>
          </w:hyperlink>
        </w:p>
        <w:p w14:paraId="03ED72B8" w14:textId="4947539A"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37" w:history="1">
            <w:r w:rsidRPr="00DB2A9B">
              <w:rPr>
                <w:rStyle w:val="Hyperlink"/>
                <w:rFonts w:ascii="Times New Roman" w:hAnsi="Times New Roman" w:cs="Times New Roman"/>
                <w:noProof/>
              </w:rPr>
              <w:t>2.1.4.9</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7.3 – Báo cáo tồn kho trong ngày”</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37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37</w:t>
            </w:r>
            <w:r w:rsidRPr="00DB2A9B">
              <w:rPr>
                <w:rFonts w:ascii="Times New Roman" w:hAnsi="Times New Roman" w:cs="Times New Roman"/>
                <w:noProof/>
                <w:webHidden/>
              </w:rPr>
              <w:fldChar w:fldCharType="end"/>
            </w:r>
          </w:hyperlink>
        </w:p>
        <w:p w14:paraId="4756B4BD" w14:textId="696E230B" w:rsidR="00DB2A9B" w:rsidRPr="00DB2A9B" w:rsidRDefault="00DB2A9B">
          <w:pPr>
            <w:pStyle w:val="TOC4"/>
            <w:tabs>
              <w:tab w:val="left" w:pos="1760"/>
              <w:tab w:val="right" w:leader="dot" w:pos="10479"/>
            </w:tabs>
            <w:rPr>
              <w:rFonts w:ascii="Times New Roman" w:eastAsiaTheme="minorEastAsia" w:hAnsi="Times New Roman" w:cs="Times New Roman"/>
              <w:noProof/>
            </w:rPr>
          </w:pPr>
          <w:hyperlink w:anchor="_Toc513580038" w:history="1">
            <w:r w:rsidRPr="00DB2A9B">
              <w:rPr>
                <w:rStyle w:val="Hyperlink"/>
                <w:rFonts w:ascii="Times New Roman" w:hAnsi="Times New Roman" w:cs="Times New Roman"/>
                <w:noProof/>
              </w:rPr>
              <w:t>2.1.4.10</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7.4 – Báo cáo hàng hóa định kì”</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38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38</w:t>
            </w:r>
            <w:r w:rsidRPr="00DB2A9B">
              <w:rPr>
                <w:rFonts w:ascii="Times New Roman" w:hAnsi="Times New Roman" w:cs="Times New Roman"/>
                <w:noProof/>
                <w:webHidden/>
              </w:rPr>
              <w:fldChar w:fldCharType="end"/>
            </w:r>
          </w:hyperlink>
        </w:p>
        <w:p w14:paraId="6460A3D4" w14:textId="4FD9E505"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39" w:history="1">
            <w:r w:rsidRPr="00DB2A9B">
              <w:rPr>
                <w:rStyle w:val="Hyperlink"/>
                <w:rFonts w:ascii="Times New Roman" w:hAnsi="Times New Roman" w:cs="Times New Roman"/>
                <w:noProof/>
              </w:rPr>
              <w:t>2.1.5</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Sơ đồ dòng dữ liệu cấp 4</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39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39</w:t>
            </w:r>
            <w:r w:rsidRPr="00DB2A9B">
              <w:rPr>
                <w:rFonts w:ascii="Times New Roman" w:hAnsi="Times New Roman" w:cs="Times New Roman"/>
                <w:noProof/>
                <w:webHidden/>
              </w:rPr>
              <w:fldChar w:fldCharType="end"/>
            </w:r>
          </w:hyperlink>
        </w:p>
        <w:p w14:paraId="6A79EECE" w14:textId="5DECCC78"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40" w:history="1">
            <w:r w:rsidRPr="00DB2A9B">
              <w:rPr>
                <w:rStyle w:val="Hyperlink"/>
                <w:rFonts w:ascii="Times New Roman" w:hAnsi="Times New Roman" w:cs="Times New Roman"/>
                <w:noProof/>
              </w:rPr>
              <w:t>2.1.5.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ân rã ô xử lí “1.2.1.3 – Nhận phò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40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39</w:t>
            </w:r>
            <w:r w:rsidRPr="00DB2A9B">
              <w:rPr>
                <w:rFonts w:ascii="Times New Roman" w:hAnsi="Times New Roman" w:cs="Times New Roman"/>
                <w:noProof/>
                <w:webHidden/>
              </w:rPr>
              <w:fldChar w:fldCharType="end"/>
            </w:r>
          </w:hyperlink>
        </w:p>
        <w:p w14:paraId="62CB392A" w14:textId="52DDCE4D" w:rsidR="00DB2A9B" w:rsidRPr="00DB2A9B" w:rsidRDefault="00DB2A9B">
          <w:pPr>
            <w:pStyle w:val="TOC2"/>
            <w:tabs>
              <w:tab w:val="left" w:pos="880"/>
              <w:tab w:val="right" w:leader="dot" w:pos="10479"/>
            </w:tabs>
            <w:rPr>
              <w:rFonts w:ascii="Times New Roman" w:eastAsiaTheme="minorEastAsia" w:hAnsi="Times New Roman" w:cs="Times New Roman"/>
              <w:noProof/>
            </w:rPr>
          </w:pPr>
          <w:hyperlink w:anchor="_Toc513580041" w:history="1">
            <w:r w:rsidRPr="00DB2A9B">
              <w:rPr>
                <w:rStyle w:val="Hyperlink"/>
                <w:rFonts w:ascii="Times New Roman" w:hAnsi="Times New Roman" w:cs="Times New Roman"/>
                <w:noProof/>
              </w:rPr>
              <w:t>2.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Sơ đồ dòng dữ liệu mức vật lí</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41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0</w:t>
            </w:r>
            <w:r w:rsidRPr="00DB2A9B">
              <w:rPr>
                <w:rFonts w:ascii="Times New Roman" w:hAnsi="Times New Roman" w:cs="Times New Roman"/>
                <w:noProof/>
                <w:webHidden/>
              </w:rPr>
              <w:fldChar w:fldCharType="end"/>
            </w:r>
          </w:hyperlink>
        </w:p>
        <w:p w14:paraId="295CE26A" w14:textId="14447A41"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42" w:history="1">
            <w:r w:rsidRPr="00DB2A9B">
              <w:rPr>
                <w:rStyle w:val="Hyperlink"/>
                <w:rFonts w:ascii="Times New Roman" w:hAnsi="Times New Roman" w:cs="Times New Roman"/>
                <w:noProof/>
              </w:rPr>
              <w:t>2.2.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Xử lí dịch vụ lưu trú</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42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0</w:t>
            </w:r>
            <w:r w:rsidRPr="00DB2A9B">
              <w:rPr>
                <w:rFonts w:ascii="Times New Roman" w:hAnsi="Times New Roman" w:cs="Times New Roman"/>
                <w:noProof/>
                <w:webHidden/>
              </w:rPr>
              <w:fldChar w:fldCharType="end"/>
            </w:r>
          </w:hyperlink>
        </w:p>
        <w:p w14:paraId="6B66D465" w14:textId="488D7017"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43" w:history="1">
            <w:r w:rsidRPr="00DB2A9B">
              <w:rPr>
                <w:rStyle w:val="Hyperlink"/>
                <w:rFonts w:ascii="Times New Roman" w:hAnsi="Times New Roman" w:cs="Times New Roman"/>
                <w:noProof/>
              </w:rPr>
              <w:t>2.2.1.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Đặt phò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43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0</w:t>
            </w:r>
            <w:r w:rsidRPr="00DB2A9B">
              <w:rPr>
                <w:rFonts w:ascii="Times New Roman" w:hAnsi="Times New Roman" w:cs="Times New Roman"/>
                <w:noProof/>
                <w:webHidden/>
              </w:rPr>
              <w:fldChar w:fldCharType="end"/>
            </w:r>
          </w:hyperlink>
        </w:p>
        <w:p w14:paraId="62EF295D" w14:textId="4FE2065E"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44" w:history="1">
            <w:r w:rsidRPr="00DB2A9B">
              <w:rPr>
                <w:rStyle w:val="Hyperlink"/>
                <w:rFonts w:ascii="Times New Roman" w:hAnsi="Times New Roman" w:cs="Times New Roman"/>
                <w:noProof/>
              </w:rPr>
              <w:t>2.2.1.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Nhận phò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44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1</w:t>
            </w:r>
            <w:r w:rsidRPr="00DB2A9B">
              <w:rPr>
                <w:rFonts w:ascii="Times New Roman" w:hAnsi="Times New Roman" w:cs="Times New Roman"/>
                <w:noProof/>
                <w:webHidden/>
              </w:rPr>
              <w:fldChar w:fldCharType="end"/>
            </w:r>
          </w:hyperlink>
        </w:p>
        <w:p w14:paraId="0C12CC99" w14:textId="05403A3D"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45" w:history="1">
            <w:r w:rsidRPr="00DB2A9B">
              <w:rPr>
                <w:rStyle w:val="Hyperlink"/>
                <w:rFonts w:ascii="Times New Roman" w:hAnsi="Times New Roman" w:cs="Times New Roman"/>
                <w:noProof/>
              </w:rPr>
              <w:t>2.2.1.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Thanh toá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45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2</w:t>
            </w:r>
            <w:r w:rsidRPr="00DB2A9B">
              <w:rPr>
                <w:rFonts w:ascii="Times New Roman" w:hAnsi="Times New Roman" w:cs="Times New Roman"/>
                <w:noProof/>
                <w:webHidden/>
              </w:rPr>
              <w:fldChar w:fldCharType="end"/>
            </w:r>
          </w:hyperlink>
        </w:p>
        <w:p w14:paraId="483FCE11" w14:textId="028289C4"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46" w:history="1">
            <w:r w:rsidRPr="00DB2A9B">
              <w:rPr>
                <w:rStyle w:val="Hyperlink"/>
                <w:rFonts w:ascii="Times New Roman" w:hAnsi="Times New Roman" w:cs="Times New Roman"/>
                <w:noProof/>
              </w:rPr>
              <w:t>2.2.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Xử lí dịch vụ ăn uố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46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3</w:t>
            </w:r>
            <w:r w:rsidRPr="00DB2A9B">
              <w:rPr>
                <w:rFonts w:ascii="Times New Roman" w:hAnsi="Times New Roman" w:cs="Times New Roman"/>
                <w:noProof/>
                <w:webHidden/>
              </w:rPr>
              <w:fldChar w:fldCharType="end"/>
            </w:r>
          </w:hyperlink>
        </w:p>
        <w:p w14:paraId="52D13CC3" w14:textId="48676CBF"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47" w:history="1">
            <w:r w:rsidRPr="00DB2A9B">
              <w:rPr>
                <w:rStyle w:val="Hyperlink"/>
                <w:rFonts w:ascii="Times New Roman" w:hAnsi="Times New Roman" w:cs="Times New Roman"/>
                <w:noProof/>
              </w:rPr>
              <w:t>2.2.2.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ục vụ tại phò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47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3</w:t>
            </w:r>
            <w:r w:rsidRPr="00DB2A9B">
              <w:rPr>
                <w:rFonts w:ascii="Times New Roman" w:hAnsi="Times New Roman" w:cs="Times New Roman"/>
                <w:noProof/>
                <w:webHidden/>
              </w:rPr>
              <w:fldChar w:fldCharType="end"/>
            </w:r>
          </w:hyperlink>
        </w:p>
        <w:p w14:paraId="4014F5D5" w14:textId="6743384E"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48" w:history="1">
            <w:r w:rsidRPr="00DB2A9B">
              <w:rPr>
                <w:rStyle w:val="Hyperlink"/>
                <w:rFonts w:ascii="Times New Roman" w:hAnsi="Times New Roman" w:cs="Times New Roman"/>
                <w:noProof/>
              </w:rPr>
              <w:t>2.2.2.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Phục vụ tại sảnh ăn uống</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48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4</w:t>
            </w:r>
            <w:r w:rsidRPr="00DB2A9B">
              <w:rPr>
                <w:rFonts w:ascii="Times New Roman" w:hAnsi="Times New Roman" w:cs="Times New Roman"/>
                <w:noProof/>
                <w:webHidden/>
              </w:rPr>
              <w:fldChar w:fldCharType="end"/>
            </w:r>
          </w:hyperlink>
        </w:p>
        <w:p w14:paraId="7F27C2EB" w14:textId="13FD457F"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49" w:history="1">
            <w:r w:rsidRPr="00DB2A9B">
              <w:rPr>
                <w:rStyle w:val="Hyperlink"/>
                <w:rFonts w:ascii="Times New Roman" w:hAnsi="Times New Roman" w:cs="Times New Roman"/>
                <w:noProof/>
              </w:rPr>
              <w:t>2.2.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Xử lí dịch vụ giặt ủi</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49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5</w:t>
            </w:r>
            <w:r w:rsidRPr="00DB2A9B">
              <w:rPr>
                <w:rFonts w:ascii="Times New Roman" w:hAnsi="Times New Roman" w:cs="Times New Roman"/>
                <w:noProof/>
                <w:webHidden/>
              </w:rPr>
              <w:fldChar w:fldCharType="end"/>
            </w:r>
          </w:hyperlink>
        </w:p>
        <w:p w14:paraId="336DA9B5" w14:textId="5589C593"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50" w:history="1">
            <w:r w:rsidRPr="00DB2A9B">
              <w:rPr>
                <w:rStyle w:val="Hyperlink"/>
                <w:rFonts w:ascii="Times New Roman" w:hAnsi="Times New Roman" w:cs="Times New Roman"/>
                <w:noProof/>
              </w:rPr>
              <w:t>2.2.3.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Giặt ủi theo kilogram</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50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5</w:t>
            </w:r>
            <w:r w:rsidRPr="00DB2A9B">
              <w:rPr>
                <w:rFonts w:ascii="Times New Roman" w:hAnsi="Times New Roman" w:cs="Times New Roman"/>
                <w:noProof/>
                <w:webHidden/>
              </w:rPr>
              <w:fldChar w:fldCharType="end"/>
            </w:r>
          </w:hyperlink>
        </w:p>
        <w:p w14:paraId="111453CE" w14:textId="01316A44"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51" w:history="1">
            <w:r w:rsidRPr="00DB2A9B">
              <w:rPr>
                <w:rStyle w:val="Hyperlink"/>
                <w:rFonts w:ascii="Times New Roman" w:hAnsi="Times New Roman" w:cs="Times New Roman"/>
                <w:noProof/>
              </w:rPr>
              <w:t>2.2.3.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Giặt ủi theo ngày</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51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6</w:t>
            </w:r>
            <w:r w:rsidRPr="00DB2A9B">
              <w:rPr>
                <w:rFonts w:ascii="Times New Roman" w:hAnsi="Times New Roman" w:cs="Times New Roman"/>
                <w:noProof/>
                <w:webHidden/>
              </w:rPr>
              <w:fldChar w:fldCharType="end"/>
            </w:r>
          </w:hyperlink>
        </w:p>
        <w:p w14:paraId="53DFD183" w14:textId="580E929C"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52" w:history="1">
            <w:r w:rsidRPr="00DB2A9B">
              <w:rPr>
                <w:rStyle w:val="Hyperlink"/>
                <w:rFonts w:ascii="Times New Roman" w:hAnsi="Times New Roman" w:cs="Times New Roman"/>
                <w:noProof/>
              </w:rPr>
              <w:t>2.2.4</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Xử lí dịch vụ di chuyể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52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7</w:t>
            </w:r>
            <w:r w:rsidRPr="00DB2A9B">
              <w:rPr>
                <w:rFonts w:ascii="Times New Roman" w:hAnsi="Times New Roman" w:cs="Times New Roman"/>
                <w:noProof/>
                <w:webHidden/>
              </w:rPr>
              <w:fldChar w:fldCharType="end"/>
            </w:r>
          </w:hyperlink>
        </w:p>
        <w:p w14:paraId="4C7579F6" w14:textId="2BB88069"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53" w:history="1">
            <w:r w:rsidRPr="00DB2A9B">
              <w:rPr>
                <w:rStyle w:val="Hyperlink"/>
                <w:rFonts w:ascii="Times New Roman" w:hAnsi="Times New Roman" w:cs="Times New Roman"/>
                <w:noProof/>
              </w:rPr>
              <w:t>2.2.5</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Xử lí tra cứu, chỉnh sửa thông tin</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53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8</w:t>
            </w:r>
            <w:r w:rsidRPr="00DB2A9B">
              <w:rPr>
                <w:rFonts w:ascii="Times New Roman" w:hAnsi="Times New Roman" w:cs="Times New Roman"/>
                <w:noProof/>
                <w:webHidden/>
              </w:rPr>
              <w:fldChar w:fldCharType="end"/>
            </w:r>
          </w:hyperlink>
        </w:p>
        <w:p w14:paraId="51D4B75F" w14:textId="390184E8" w:rsidR="00DB2A9B" w:rsidRPr="00DB2A9B" w:rsidRDefault="00DB2A9B">
          <w:pPr>
            <w:pStyle w:val="TOC3"/>
            <w:tabs>
              <w:tab w:val="left" w:pos="1320"/>
              <w:tab w:val="right" w:leader="dot" w:pos="10479"/>
            </w:tabs>
            <w:rPr>
              <w:rFonts w:ascii="Times New Roman" w:eastAsiaTheme="minorEastAsia" w:hAnsi="Times New Roman" w:cs="Times New Roman"/>
              <w:noProof/>
            </w:rPr>
          </w:pPr>
          <w:hyperlink w:anchor="_Toc513580054" w:history="1">
            <w:r w:rsidRPr="00DB2A9B">
              <w:rPr>
                <w:rStyle w:val="Hyperlink"/>
                <w:rFonts w:ascii="Times New Roman" w:hAnsi="Times New Roman" w:cs="Times New Roman"/>
                <w:noProof/>
              </w:rPr>
              <w:t>2.2.6</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Xử lí báo cáo, thống kê</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54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9</w:t>
            </w:r>
            <w:r w:rsidRPr="00DB2A9B">
              <w:rPr>
                <w:rFonts w:ascii="Times New Roman" w:hAnsi="Times New Roman" w:cs="Times New Roman"/>
                <w:noProof/>
                <w:webHidden/>
              </w:rPr>
              <w:fldChar w:fldCharType="end"/>
            </w:r>
          </w:hyperlink>
        </w:p>
        <w:p w14:paraId="688B8BA7" w14:textId="68207052"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55" w:history="1">
            <w:r w:rsidRPr="00DB2A9B">
              <w:rPr>
                <w:rStyle w:val="Hyperlink"/>
                <w:rFonts w:ascii="Times New Roman" w:hAnsi="Times New Roman" w:cs="Times New Roman"/>
                <w:noProof/>
              </w:rPr>
              <w:t>2.2.6.1</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Báo cáo doanh thu trong ngày</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55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49</w:t>
            </w:r>
            <w:r w:rsidRPr="00DB2A9B">
              <w:rPr>
                <w:rFonts w:ascii="Times New Roman" w:hAnsi="Times New Roman" w:cs="Times New Roman"/>
                <w:noProof/>
                <w:webHidden/>
              </w:rPr>
              <w:fldChar w:fldCharType="end"/>
            </w:r>
          </w:hyperlink>
        </w:p>
        <w:p w14:paraId="4C798532" w14:textId="77100613"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56" w:history="1">
            <w:r w:rsidRPr="00DB2A9B">
              <w:rPr>
                <w:rStyle w:val="Hyperlink"/>
                <w:rFonts w:ascii="Times New Roman" w:hAnsi="Times New Roman" w:cs="Times New Roman"/>
                <w:noProof/>
              </w:rPr>
              <w:t>2.2.6.2</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Báo cáo doanh thu định kì</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56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50</w:t>
            </w:r>
            <w:r w:rsidRPr="00DB2A9B">
              <w:rPr>
                <w:rFonts w:ascii="Times New Roman" w:hAnsi="Times New Roman" w:cs="Times New Roman"/>
                <w:noProof/>
                <w:webHidden/>
              </w:rPr>
              <w:fldChar w:fldCharType="end"/>
            </w:r>
          </w:hyperlink>
        </w:p>
        <w:p w14:paraId="6CF7AED8" w14:textId="117EE5D7"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57" w:history="1">
            <w:r w:rsidRPr="00DB2A9B">
              <w:rPr>
                <w:rStyle w:val="Hyperlink"/>
                <w:rFonts w:ascii="Times New Roman" w:hAnsi="Times New Roman" w:cs="Times New Roman"/>
                <w:noProof/>
              </w:rPr>
              <w:t>2.2.6.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Báo cáo tồn kho trong ngày</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57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51</w:t>
            </w:r>
            <w:r w:rsidRPr="00DB2A9B">
              <w:rPr>
                <w:rFonts w:ascii="Times New Roman" w:hAnsi="Times New Roman" w:cs="Times New Roman"/>
                <w:noProof/>
                <w:webHidden/>
              </w:rPr>
              <w:fldChar w:fldCharType="end"/>
            </w:r>
          </w:hyperlink>
        </w:p>
        <w:p w14:paraId="74FB92F2" w14:textId="6E2E5919" w:rsidR="00DB2A9B" w:rsidRPr="00DB2A9B" w:rsidRDefault="00DB2A9B">
          <w:pPr>
            <w:pStyle w:val="TOC4"/>
            <w:tabs>
              <w:tab w:val="left" w:pos="1540"/>
              <w:tab w:val="right" w:leader="dot" w:pos="10479"/>
            </w:tabs>
            <w:rPr>
              <w:rFonts w:ascii="Times New Roman" w:eastAsiaTheme="minorEastAsia" w:hAnsi="Times New Roman" w:cs="Times New Roman"/>
              <w:noProof/>
            </w:rPr>
          </w:pPr>
          <w:hyperlink w:anchor="_Toc513580058" w:history="1">
            <w:r w:rsidRPr="00DB2A9B">
              <w:rPr>
                <w:rStyle w:val="Hyperlink"/>
                <w:rFonts w:ascii="Times New Roman" w:hAnsi="Times New Roman" w:cs="Times New Roman"/>
                <w:noProof/>
              </w:rPr>
              <w:t>2.2.6.4</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Báo cáo hàng hóa định kì</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58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52</w:t>
            </w:r>
            <w:r w:rsidRPr="00DB2A9B">
              <w:rPr>
                <w:rFonts w:ascii="Times New Roman" w:hAnsi="Times New Roman" w:cs="Times New Roman"/>
                <w:noProof/>
                <w:webHidden/>
              </w:rPr>
              <w:fldChar w:fldCharType="end"/>
            </w:r>
          </w:hyperlink>
        </w:p>
        <w:p w14:paraId="72413F21" w14:textId="0A95093E" w:rsidR="00DB2A9B" w:rsidRPr="00DB2A9B" w:rsidRDefault="00DB2A9B">
          <w:pPr>
            <w:pStyle w:val="TOC2"/>
            <w:tabs>
              <w:tab w:val="left" w:pos="880"/>
              <w:tab w:val="right" w:leader="dot" w:pos="10479"/>
            </w:tabs>
            <w:rPr>
              <w:rFonts w:ascii="Times New Roman" w:eastAsiaTheme="minorEastAsia" w:hAnsi="Times New Roman" w:cs="Times New Roman"/>
              <w:noProof/>
            </w:rPr>
          </w:pPr>
          <w:hyperlink w:anchor="_Toc513580059" w:history="1">
            <w:r w:rsidRPr="00DB2A9B">
              <w:rPr>
                <w:rStyle w:val="Hyperlink"/>
                <w:rFonts w:ascii="Times New Roman" w:hAnsi="Times New Roman" w:cs="Times New Roman"/>
                <w:noProof/>
              </w:rPr>
              <w:t>2.3</w:t>
            </w:r>
            <w:r w:rsidRPr="00DB2A9B">
              <w:rPr>
                <w:rFonts w:ascii="Times New Roman" w:eastAsiaTheme="minorEastAsia" w:hAnsi="Times New Roman" w:cs="Times New Roman"/>
                <w:noProof/>
              </w:rPr>
              <w:tab/>
            </w:r>
            <w:r w:rsidRPr="00DB2A9B">
              <w:rPr>
                <w:rStyle w:val="Hyperlink"/>
                <w:rFonts w:ascii="Times New Roman" w:hAnsi="Times New Roman" w:cs="Times New Roman"/>
                <w:noProof/>
              </w:rPr>
              <w:t>Mô tả ô xử lí</w:t>
            </w:r>
            <w:r w:rsidRPr="00DB2A9B">
              <w:rPr>
                <w:rFonts w:ascii="Times New Roman" w:hAnsi="Times New Roman" w:cs="Times New Roman"/>
                <w:noProof/>
                <w:webHidden/>
              </w:rPr>
              <w:tab/>
            </w:r>
            <w:r w:rsidRPr="00DB2A9B">
              <w:rPr>
                <w:rFonts w:ascii="Times New Roman" w:hAnsi="Times New Roman" w:cs="Times New Roman"/>
                <w:noProof/>
                <w:webHidden/>
              </w:rPr>
              <w:fldChar w:fldCharType="begin"/>
            </w:r>
            <w:r w:rsidRPr="00DB2A9B">
              <w:rPr>
                <w:rFonts w:ascii="Times New Roman" w:hAnsi="Times New Roman" w:cs="Times New Roman"/>
                <w:noProof/>
                <w:webHidden/>
              </w:rPr>
              <w:instrText xml:space="preserve"> PAGEREF _Toc513580059 \h </w:instrText>
            </w:r>
            <w:r w:rsidRPr="00DB2A9B">
              <w:rPr>
                <w:rFonts w:ascii="Times New Roman" w:hAnsi="Times New Roman" w:cs="Times New Roman"/>
                <w:noProof/>
                <w:webHidden/>
              </w:rPr>
            </w:r>
            <w:r w:rsidRPr="00DB2A9B">
              <w:rPr>
                <w:rFonts w:ascii="Times New Roman" w:hAnsi="Times New Roman" w:cs="Times New Roman"/>
                <w:noProof/>
                <w:webHidden/>
              </w:rPr>
              <w:fldChar w:fldCharType="separate"/>
            </w:r>
            <w:r>
              <w:rPr>
                <w:rFonts w:ascii="Times New Roman" w:hAnsi="Times New Roman" w:cs="Times New Roman"/>
                <w:noProof/>
                <w:webHidden/>
              </w:rPr>
              <w:t>53</w:t>
            </w:r>
            <w:r w:rsidRPr="00DB2A9B">
              <w:rPr>
                <w:rFonts w:ascii="Times New Roman" w:hAnsi="Times New Roman" w:cs="Times New Roman"/>
                <w:noProof/>
                <w:webHidden/>
              </w:rPr>
              <w:fldChar w:fldCharType="end"/>
            </w:r>
          </w:hyperlink>
        </w:p>
        <w:p w14:paraId="7BB4ED26" w14:textId="71B521BC" w:rsidR="00B655B5" w:rsidRPr="00070136" w:rsidRDefault="00B655B5">
          <w:pPr>
            <w:rPr>
              <w:rFonts w:ascii="Times New Roman" w:hAnsi="Times New Roman" w:cs="Times New Roman"/>
            </w:rPr>
          </w:pPr>
          <w:r w:rsidRPr="00DB2A9B">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13AB1567" w14:textId="4630D4A8" w:rsidR="005D3F5D" w:rsidRPr="00070136" w:rsidRDefault="00421469" w:rsidP="00E61959">
      <w:pPr>
        <w:pStyle w:val="Heading1"/>
        <w:jc w:val="center"/>
        <w:rPr>
          <w:rFonts w:ascii="Times New Roman" w:hAnsi="Times New Roman" w:cs="Times New Roman"/>
          <w:b/>
          <w:color w:val="000000" w:themeColor="text1"/>
          <w:szCs w:val="24"/>
        </w:rPr>
      </w:pPr>
      <w:bookmarkStart w:id="3" w:name="_Toc513579968"/>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3"/>
    </w:p>
    <w:p w14:paraId="2238290D" w14:textId="77777777" w:rsidR="006652EB" w:rsidRPr="00070136" w:rsidRDefault="006652EB" w:rsidP="006F58AA">
      <w:pPr>
        <w:spacing w:after="0"/>
        <w:contextualSpacing/>
        <w:jc w:val="both"/>
        <w:rPr>
          <w:rFonts w:ascii="Times New Roman" w:hAnsi="Times New Roman" w:cs="Times New Roman"/>
          <w:b/>
          <w:color w:val="000000" w:themeColor="text1"/>
          <w:sz w:val="24"/>
          <w:szCs w:val="24"/>
        </w:rPr>
      </w:pPr>
    </w:p>
    <w:p w14:paraId="15AD67C0" w14:textId="591569A4" w:rsidR="005D3F5D" w:rsidRPr="00070136" w:rsidRDefault="006652EB" w:rsidP="0017716A">
      <w:pPr>
        <w:pStyle w:val="Heading2"/>
        <w:numPr>
          <w:ilvl w:val="1"/>
          <w:numId w:val="36"/>
        </w:numPr>
        <w:rPr>
          <w:rFonts w:ascii="Times New Roman" w:hAnsi="Times New Roman" w:cs="Times New Roman"/>
          <w:b/>
          <w:color w:val="0070C0"/>
          <w:sz w:val="24"/>
          <w:szCs w:val="24"/>
        </w:rPr>
      </w:pPr>
      <w:bookmarkStart w:id="4" w:name="_Toc513579969"/>
      <w:r w:rsidRPr="00070136">
        <w:rPr>
          <w:rFonts w:ascii="Times New Roman" w:hAnsi="Times New Roman" w:cs="Times New Roman"/>
          <w:b/>
          <w:color w:val="0070C0"/>
          <w:sz w:val="24"/>
          <w:szCs w:val="24"/>
        </w:rPr>
        <w:t>Phân tích hiện trạng và yêu cầu cho tương lai</w:t>
      </w:r>
      <w:bookmarkEnd w:id="4"/>
    </w:p>
    <w:p w14:paraId="5BB9E96A" w14:textId="01C81CAA" w:rsidR="00FF3090" w:rsidRPr="00070136" w:rsidRDefault="00FF3090" w:rsidP="0017716A">
      <w:pPr>
        <w:pStyle w:val="Heading3"/>
        <w:numPr>
          <w:ilvl w:val="2"/>
          <w:numId w:val="36"/>
        </w:numPr>
        <w:rPr>
          <w:rFonts w:ascii="Times New Roman" w:hAnsi="Times New Roman" w:cs="Times New Roman"/>
          <w:b/>
          <w:color w:val="000000" w:themeColor="text1"/>
        </w:rPr>
      </w:pPr>
      <w:bookmarkStart w:id="5" w:name="_Toc513579970"/>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5"/>
      <w:r w:rsidRPr="00070136">
        <w:rPr>
          <w:rFonts w:ascii="Times New Roman" w:hAnsi="Times New Roman" w:cs="Times New Roman"/>
          <w:b/>
          <w:color w:val="000000" w:themeColor="text1"/>
        </w:rPr>
        <w:t xml:space="preserve"> </w:t>
      </w:r>
    </w:p>
    <w:p w14:paraId="4E3452E1" w14:textId="6F7D7FAB" w:rsidR="00493E9D" w:rsidRPr="00070136" w:rsidRDefault="0032003E" w:rsidP="00D70BDC">
      <w:pPr>
        <w:pStyle w:val="Heading4"/>
        <w:numPr>
          <w:ilvl w:val="3"/>
          <w:numId w:val="36"/>
        </w:numPr>
        <w:rPr>
          <w:rFonts w:ascii="Times New Roman" w:hAnsi="Times New Roman" w:cs="Times New Roman"/>
          <w:color w:val="000000" w:themeColor="text1"/>
          <w:u w:val="single"/>
        </w:rPr>
      </w:pPr>
      <w:bookmarkStart w:id="6" w:name="_Toc513579971"/>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6"/>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D70BDC">
      <w:pPr>
        <w:pStyle w:val="Heading4"/>
        <w:numPr>
          <w:ilvl w:val="3"/>
          <w:numId w:val="36"/>
        </w:numPr>
        <w:rPr>
          <w:rFonts w:ascii="Times New Roman" w:hAnsi="Times New Roman" w:cs="Times New Roman"/>
          <w:color w:val="000000" w:themeColor="text1"/>
          <w:sz w:val="24"/>
          <w:u w:val="single"/>
        </w:rPr>
      </w:pPr>
      <w:bookmarkStart w:id="7" w:name="_Toc513579972"/>
      <w:r w:rsidRPr="00070136">
        <w:rPr>
          <w:rFonts w:ascii="Times New Roman" w:hAnsi="Times New Roman" w:cs="Times New Roman"/>
          <w:color w:val="000000" w:themeColor="text1"/>
          <w:sz w:val="24"/>
          <w:u w:val="single"/>
        </w:rPr>
        <w:t>Hiện trạng nghiệp vụ</w:t>
      </w:r>
      <w:bookmarkEnd w:id="7"/>
    </w:p>
    <w:p w14:paraId="65C215DC" w14:textId="04366F70" w:rsidR="0011765A" w:rsidRPr="00070136" w:rsidRDefault="00BF5475" w:rsidP="00D70BDC">
      <w:pPr>
        <w:pStyle w:val="Heading5"/>
        <w:numPr>
          <w:ilvl w:val="0"/>
          <w:numId w:val="43"/>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Cho nhân viên mới ký kết hợp đồng lao động.</w:t>
      </w:r>
    </w:p>
    <w:p w14:paraId="7A7121FB" w14:textId="2830A3F2"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ốc,…)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D70BDC">
      <w:pPr>
        <w:pStyle w:val="Heading5"/>
        <w:numPr>
          <w:ilvl w:val="0"/>
          <w:numId w:val="43"/>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lastRenderedPageBreak/>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ư vấn giới thiệu:</w:t>
      </w:r>
    </w:p>
    <w:p w14:paraId="77D43DBB" w14:textId="121E68E2"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lastRenderedPageBreak/>
        <w:t>Cập nhật kết quả vào sổ sách.</w:t>
      </w:r>
    </w:p>
    <w:p w14:paraId="16C758ED" w14:textId="1E34060C" w:rsidR="00D365E1" w:rsidRPr="00070136" w:rsidRDefault="007D5BF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70136" w:rsidRDefault="00605BD6" w:rsidP="0017716A">
      <w:pPr>
        <w:pStyle w:val="NormalWeb"/>
        <w:numPr>
          <w:ilvl w:val="2"/>
          <w:numId w:val="36"/>
        </w:numPr>
        <w:spacing w:before="0" w:beforeAutospacing="0" w:after="0" w:afterAutospacing="0" w:line="276" w:lineRule="auto"/>
        <w:jc w:val="both"/>
        <w:outlineLvl w:val="2"/>
        <w:rPr>
          <w:b/>
          <w:color w:val="000000" w:themeColor="text1"/>
        </w:rPr>
      </w:pPr>
      <w:bookmarkStart w:id="8" w:name="_Toc513579973"/>
      <w:r w:rsidRPr="00070136">
        <w:rPr>
          <w:b/>
          <w:color w:val="000000" w:themeColor="text1"/>
        </w:rPr>
        <w:t>Đánh giá hiện trạng hệ thống</w:t>
      </w:r>
      <w:bookmarkEnd w:id="8"/>
    </w:p>
    <w:p w14:paraId="10C9256B" w14:textId="6C92500C" w:rsidR="00605BD6" w:rsidRPr="00070136" w:rsidRDefault="00605BD6"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70136" w:rsidRDefault="00752C8C" w:rsidP="0017716A">
      <w:pPr>
        <w:pStyle w:val="NormalWeb"/>
        <w:numPr>
          <w:ilvl w:val="2"/>
          <w:numId w:val="36"/>
        </w:numPr>
        <w:spacing w:before="0" w:beforeAutospacing="0" w:after="0" w:afterAutospacing="0" w:line="276" w:lineRule="auto"/>
        <w:jc w:val="both"/>
        <w:outlineLvl w:val="2"/>
        <w:rPr>
          <w:b/>
          <w:color w:val="000000" w:themeColor="text1"/>
        </w:rPr>
      </w:pPr>
      <w:bookmarkStart w:id="9" w:name="_Toc513579974"/>
      <w:r w:rsidRPr="00070136">
        <w:rPr>
          <w:b/>
          <w:color w:val="000000" w:themeColor="text1"/>
        </w:rPr>
        <w:t>Yêu cầu mới (trong tương lai)</w:t>
      </w:r>
      <w:bookmarkEnd w:id="9"/>
    </w:p>
    <w:p w14:paraId="04C74C35" w14:textId="772BE690"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lastRenderedPageBreak/>
        <w:t>Tái cơ cấu bộ máy quản lí của khách sạn nhằm phân hóa chuyên môn cao hơn cho từng bộ phận.</w:t>
      </w:r>
    </w:p>
    <w:p w14:paraId="02EB9358" w14:textId="4C29F0F3" w:rsidR="00E91750" w:rsidRPr="00070136" w:rsidRDefault="00E917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70136" w:rsidRDefault="00CF5E79" w:rsidP="0017716A">
      <w:pPr>
        <w:pStyle w:val="NormalWeb"/>
        <w:numPr>
          <w:ilvl w:val="1"/>
          <w:numId w:val="36"/>
        </w:numPr>
        <w:spacing w:before="0" w:beforeAutospacing="0" w:after="0" w:afterAutospacing="0" w:line="276" w:lineRule="auto"/>
        <w:jc w:val="both"/>
        <w:outlineLvl w:val="1"/>
        <w:rPr>
          <w:b/>
          <w:color w:val="0070C0"/>
        </w:rPr>
      </w:pPr>
      <w:bookmarkStart w:id="10" w:name="_Toc513579975"/>
      <w:r w:rsidRPr="00070136">
        <w:rPr>
          <w:b/>
          <w:color w:val="0070C0"/>
        </w:rPr>
        <w:t>Xác định phạm vi, khả năng, mục tiêu dự án của hệ thống mới</w:t>
      </w:r>
      <w:bookmarkEnd w:id="10"/>
    </w:p>
    <w:p w14:paraId="73EFBBA0" w14:textId="4EF64D81"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1" w:name="_Toc513579976"/>
      <w:r w:rsidRPr="00070136">
        <w:rPr>
          <w:b/>
          <w:color w:val="000000" w:themeColor="text1"/>
        </w:rPr>
        <w:t>Phạm vi của hệ thống mới</w:t>
      </w:r>
      <w:bookmarkEnd w:id="11"/>
    </w:p>
    <w:p w14:paraId="2178460E" w14:textId="3EFA552E" w:rsidR="00CF5E79" w:rsidRPr="00070136" w:rsidRDefault="00CD6B0D" w:rsidP="006F58AA">
      <w:pPr>
        <w:pStyle w:val="Normal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2" w:name="_Toc513579977"/>
      <w:r w:rsidRPr="00070136">
        <w:rPr>
          <w:b/>
          <w:color w:val="000000" w:themeColor="text1"/>
        </w:rPr>
        <w:t>Nhân lực được sử dụng</w:t>
      </w:r>
      <w:bookmarkEnd w:id="12"/>
    </w:p>
    <w:p w14:paraId="0C99EDBC" w14:textId="4DEAFC56" w:rsidR="00CF5E79"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3" w:name="_Toc513579978"/>
      <w:r w:rsidRPr="00070136">
        <w:rPr>
          <w:b/>
          <w:color w:val="000000" w:themeColor="text1"/>
        </w:rPr>
        <w:t>Tài chính (chi phí cho sự án)</w:t>
      </w:r>
      <w:bookmarkEnd w:id="13"/>
    </w:p>
    <w:p w14:paraId="45DA6F93" w14:textId="56A83A72" w:rsidR="00CF5E79" w:rsidRPr="00070136" w:rsidRDefault="00AD396F" w:rsidP="003C44AF">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4" w:name="_Toc513579979"/>
      <w:r w:rsidRPr="00070136">
        <w:rPr>
          <w:b/>
          <w:color w:val="000000" w:themeColor="text1"/>
        </w:rPr>
        <w:t>Chiến lược lâu dài</w:t>
      </w:r>
      <w:bookmarkEnd w:id="14"/>
    </w:p>
    <w:p w14:paraId="18B25190" w14:textId="77777777" w:rsidR="00702F2F" w:rsidRPr="00070136" w:rsidRDefault="00AD396F" w:rsidP="00421469">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70136" w:rsidRDefault="00E418B1" w:rsidP="0017716A">
      <w:pPr>
        <w:pStyle w:val="NormalWeb"/>
        <w:numPr>
          <w:ilvl w:val="1"/>
          <w:numId w:val="36"/>
        </w:numPr>
        <w:spacing w:before="0" w:beforeAutospacing="0" w:after="0" w:afterAutospacing="0" w:line="276" w:lineRule="auto"/>
        <w:jc w:val="both"/>
        <w:outlineLvl w:val="1"/>
        <w:rPr>
          <w:b/>
          <w:color w:val="0070C0"/>
        </w:rPr>
      </w:pPr>
      <w:bookmarkStart w:id="15" w:name="_Toc513579980"/>
      <w:r w:rsidRPr="00070136">
        <w:rPr>
          <w:b/>
          <w:color w:val="0070C0"/>
        </w:rPr>
        <w:t>Phác họa giải pháp và cân nhắc tính khả thi</w:t>
      </w:r>
      <w:bookmarkEnd w:id="15"/>
    </w:p>
    <w:p w14:paraId="08936330" w14:textId="13DF1035" w:rsidR="00890BE1" w:rsidRPr="00070136" w:rsidRDefault="00E418B1" w:rsidP="005677A5">
      <w:pPr>
        <w:pStyle w:val="NormalWeb"/>
        <w:numPr>
          <w:ilvl w:val="2"/>
          <w:numId w:val="36"/>
        </w:numPr>
        <w:spacing w:before="0" w:beforeAutospacing="0" w:after="0" w:afterAutospacing="0" w:line="276" w:lineRule="auto"/>
        <w:jc w:val="both"/>
        <w:outlineLvl w:val="2"/>
        <w:rPr>
          <w:b/>
          <w:color w:val="000000" w:themeColor="text1"/>
        </w:rPr>
      </w:pPr>
      <w:bookmarkStart w:id="16" w:name="_Toc513579981"/>
      <w:r w:rsidRPr="00070136">
        <w:rPr>
          <w:b/>
          <w:color w:val="000000" w:themeColor="text1"/>
        </w:rPr>
        <w:t xml:space="preserve">Danh sách các yêu cầu </w:t>
      </w:r>
      <w:r w:rsidR="004744D5" w:rsidRPr="00070136">
        <w:rPr>
          <w:b/>
          <w:color w:val="000000" w:themeColor="text1"/>
        </w:rPr>
        <w:t>của hệ thống</w:t>
      </w:r>
      <w:bookmarkEnd w:id="16"/>
    </w:p>
    <w:p w14:paraId="001B70BC" w14:textId="01AF1F35" w:rsidR="002723F8" w:rsidRPr="00070136" w:rsidRDefault="004744D5" w:rsidP="0017716A">
      <w:pPr>
        <w:pStyle w:val="NormalWeb"/>
        <w:numPr>
          <w:ilvl w:val="3"/>
          <w:numId w:val="36"/>
        </w:numPr>
        <w:spacing w:before="0" w:beforeAutospacing="0" w:after="0" w:afterAutospacing="0" w:line="276" w:lineRule="auto"/>
        <w:jc w:val="both"/>
        <w:outlineLvl w:val="3"/>
        <w:rPr>
          <w:i/>
          <w:color w:val="000000" w:themeColor="text1"/>
          <w:u w:val="single"/>
        </w:rPr>
      </w:pPr>
      <w:bookmarkStart w:id="17" w:name="_Toc513579982"/>
      <w:r w:rsidRPr="00070136">
        <w:rPr>
          <w:i/>
          <w:color w:val="000000" w:themeColor="text1"/>
          <w:u w:val="single"/>
        </w:rPr>
        <w:t>Các yêu cầu cơ bản, bắt buộc</w:t>
      </w:r>
      <w:bookmarkEnd w:id="17"/>
    </w:p>
    <w:tbl>
      <w:tblPr>
        <w:tblStyle w:val="TableGrid"/>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D70BDC">
      <w:pPr>
        <w:pStyle w:val="NormalWeb"/>
        <w:numPr>
          <w:ilvl w:val="3"/>
          <w:numId w:val="36"/>
        </w:numPr>
        <w:spacing w:before="0" w:beforeAutospacing="0" w:after="0" w:afterAutospacing="0" w:line="276" w:lineRule="auto"/>
        <w:jc w:val="both"/>
        <w:outlineLvl w:val="3"/>
        <w:rPr>
          <w:i/>
          <w:color w:val="000000" w:themeColor="text1"/>
          <w:u w:val="single"/>
        </w:rPr>
      </w:pPr>
      <w:bookmarkStart w:id="18" w:name="_Toc513579983"/>
      <w:r w:rsidRPr="00070136">
        <w:rPr>
          <w:i/>
          <w:color w:val="000000" w:themeColor="text1"/>
          <w:u w:val="single"/>
        </w:rPr>
        <w:t>Các yêu cầu cần thiết</w:t>
      </w:r>
      <w:bookmarkEnd w:id="18"/>
    </w:p>
    <w:tbl>
      <w:tblPr>
        <w:tblStyle w:val="TableGrid"/>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D70BDC">
      <w:pPr>
        <w:pStyle w:val="Heading4"/>
        <w:numPr>
          <w:ilvl w:val="3"/>
          <w:numId w:val="36"/>
        </w:numPr>
        <w:rPr>
          <w:rFonts w:ascii="Times New Roman" w:hAnsi="Times New Roman" w:cs="Times New Roman"/>
          <w:color w:val="000000" w:themeColor="text1"/>
          <w:sz w:val="24"/>
          <w:u w:val="single"/>
        </w:rPr>
      </w:pPr>
      <w:bookmarkStart w:id="19" w:name="_Toc513579984"/>
      <w:r w:rsidRPr="00070136">
        <w:rPr>
          <w:rFonts w:ascii="Times New Roman" w:hAnsi="Times New Roman" w:cs="Times New Roman"/>
          <w:color w:val="000000" w:themeColor="text1"/>
          <w:sz w:val="24"/>
          <w:u w:val="single"/>
        </w:rPr>
        <w:t>Các yêu cầu mong muốn</w:t>
      </w:r>
      <w:bookmarkEnd w:id="19"/>
    </w:p>
    <w:tbl>
      <w:tblPr>
        <w:tblStyle w:val="TableGrid"/>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D70BDC">
      <w:pPr>
        <w:pStyle w:val="Heading3"/>
        <w:numPr>
          <w:ilvl w:val="2"/>
          <w:numId w:val="36"/>
        </w:numPr>
        <w:rPr>
          <w:rFonts w:ascii="Times New Roman" w:hAnsi="Times New Roman" w:cs="Times New Roman"/>
          <w:b/>
          <w:color w:val="000000" w:themeColor="text1"/>
        </w:rPr>
      </w:pPr>
      <w:bookmarkStart w:id="20" w:name="_Toc513579985"/>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20"/>
    </w:p>
    <w:tbl>
      <w:tblPr>
        <w:tblStyle w:val="TableGrid"/>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D70BDC">
      <w:pPr>
        <w:pStyle w:val="Heading3"/>
        <w:numPr>
          <w:ilvl w:val="2"/>
          <w:numId w:val="36"/>
        </w:numPr>
        <w:rPr>
          <w:rFonts w:ascii="Times New Roman" w:hAnsi="Times New Roman" w:cs="Times New Roman"/>
          <w:b/>
          <w:color w:val="000000" w:themeColor="text1"/>
        </w:rPr>
      </w:pPr>
      <w:bookmarkStart w:id="21" w:name="_Toc513579986"/>
      <w:r w:rsidRPr="00070136">
        <w:rPr>
          <w:rFonts w:ascii="Times New Roman" w:hAnsi="Times New Roman" w:cs="Times New Roman"/>
          <w:b/>
          <w:color w:val="000000" w:themeColor="text1"/>
        </w:rPr>
        <w:t>Các phương án đề xuất cho hệ thống</w:t>
      </w:r>
      <w:bookmarkEnd w:id="2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D70BDC">
      <w:pPr>
        <w:pStyle w:val="Heading3"/>
        <w:numPr>
          <w:ilvl w:val="2"/>
          <w:numId w:val="36"/>
        </w:numPr>
        <w:rPr>
          <w:rFonts w:ascii="Times New Roman" w:hAnsi="Times New Roman" w:cs="Times New Roman"/>
          <w:color w:val="000000" w:themeColor="text1"/>
        </w:rPr>
      </w:pPr>
      <w:bookmarkStart w:id="22" w:name="_Toc513579987"/>
      <w:r w:rsidRPr="00070136">
        <w:rPr>
          <w:rFonts w:ascii="Times New Roman" w:hAnsi="Times New Roman" w:cs="Times New Roman"/>
          <w:b/>
          <w:color w:val="000000" w:themeColor="text1"/>
        </w:rPr>
        <w:t>Chọn lựa phương án thiết kế</w:t>
      </w:r>
      <w:bookmarkEnd w:id="22"/>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ED3440">
      <w:pPr>
        <w:pStyle w:val="Heading2"/>
        <w:numPr>
          <w:ilvl w:val="1"/>
          <w:numId w:val="36"/>
        </w:numPr>
        <w:rPr>
          <w:rFonts w:ascii="Times New Roman" w:hAnsi="Times New Roman" w:cs="Times New Roman"/>
          <w:b/>
          <w:color w:val="0070C0"/>
          <w:sz w:val="24"/>
          <w:szCs w:val="24"/>
        </w:rPr>
      </w:pPr>
      <w:bookmarkStart w:id="23" w:name="_Toc513579988"/>
      <w:r w:rsidRPr="00070136">
        <w:rPr>
          <w:rFonts w:ascii="Times New Roman" w:hAnsi="Times New Roman" w:cs="Times New Roman"/>
          <w:b/>
          <w:color w:val="0070C0"/>
          <w:sz w:val="24"/>
          <w:szCs w:val="24"/>
        </w:rPr>
        <w:lastRenderedPageBreak/>
        <w:t>Mô tả bài toán mới</w:t>
      </w:r>
      <w:bookmarkEnd w:id="23"/>
    </w:p>
    <w:p w14:paraId="0CA91A90" w14:textId="3B78663C" w:rsidR="005C6A8A" w:rsidRPr="00070136" w:rsidRDefault="006F7E86" w:rsidP="00ED3440">
      <w:pPr>
        <w:pStyle w:val="Heading3"/>
        <w:numPr>
          <w:ilvl w:val="2"/>
          <w:numId w:val="36"/>
        </w:numPr>
        <w:rPr>
          <w:rFonts w:ascii="Times New Roman" w:hAnsi="Times New Roman" w:cs="Times New Roman"/>
          <w:b/>
          <w:color w:val="000000" w:themeColor="text1"/>
        </w:rPr>
      </w:pPr>
      <w:bookmarkStart w:id="24" w:name="_Toc513579989"/>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4"/>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70136" w:rsidRDefault="0053185C" w:rsidP="00ED3440">
      <w:pPr>
        <w:pStyle w:val="Heading3"/>
        <w:numPr>
          <w:ilvl w:val="2"/>
          <w:numId w:val="36"/>
        </w:numPr>
        <w:rPr>
          <w:rFonts w:ascii="Times New Roman" w:hAnsi="Times New Roman" w:cs="Times New Roman"/>
          <w:b/>
          <w:color w:val="000000" w:themeColor="text1"/>
        </w:rPr>
      </w:pPr>
      <w:bookmarkStart w:id="25" w:name="_Toc513579990"/>
      <w:r w:rsidRPr="00070136">
        <w:rPr>
          <w:rFonts w:ascii="Times New Roman" w:hAnsi="Times New Roman" w:cs="Times New Roman"/>
          <w:b/>
          <w:color w:val="000000" w:themeColor="text1"/>
        </w:rPr>
        <w:t>Dịch vụ lưu trú</w:t>
      </w:r>
      <w:bookmarkEnd w:id="25"/>
    </w:p>
    <w:p w14:paraId="3469078C" w14:textId="2E24560D" w:rsidR="0053185C" w:rsidRPr="00070136" w:rsidRDefault="0053185C" w:rsidP="00ED3440">
      <w:pPr>
        <w:pStyle w:val="Heading4"/>
        <w:numPr>
          <w:ilvl w:val="3"/>
          <w:numId w:val="36"/>
        </w:numPr>
        <w:rPr>
          <w:rFonts w:ascii="Times New Roman" w:hAnsi="Times New Roman" w:cs="Times New Roman"/>
          <w:color w:val="000000" w:themeColor="text1"/>
          <w:sz w:val="24"/>
          <w:u w:val="single"/>
        </w:rPr>
      </w:pPr>
      <w:bookmarkStart w:id="26" w:name="_Toc513579991"/>
      <w:r w:rsidRPr="00070136">
        <w:rPr>
          <w:rFonts w:ascii="Times New Roman" w:hAnsi="Times New Roman" w:cs="Times New Roman"/>
          <w:color w:val="000000" w:themeColor="text1"/>
          <w:sz w:val="24"/>
          <w:u w:val="single"/>
        </w:rPr>
        <w:t>Quy trình đặt phòng trước</w:t>
      </w:r>
      <w:bookmarkEnd w:id="26"/>
    </w:p>
    <w:p w14:paraId="003FB9ED" w14:textId="72636E9E" w:rsidR="0053185C"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70136">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70136" w:rsidRDefault="00510524"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ED3440">
      <w:pPr>
        <w:pStyle w:val="Heading4"/>
        <w:numPr>
          <w:ilvl w:val="3"/>
          <w:numId w:val="36"/>
        </w:numPr>
        <w:rPr>
          <w:rFonts w:ascii="Times New Roman" w:hAnsi="Times New Roman" w:cs="Times New Roman"/>
          <w:color w:val="000000" w:themeColor="text1"/>
          <w:sz w:val="24"/>
          <w:u w:val="single"/>
        </w:rPr>
      </w:pPr>
      <w:bookmarkStart w:id="27" w:name="_Toc513579992"/>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7"/>
    </w:p>
    <w:p w14:paraId="57304BCF" w14:textId="3F9F7392" w:rsidR="001D1567" w:rsidRPr="00070136" w:rsidRDefault="001D1567" w:rsidP="004124EA">
      <w:pPr>
        <w:pStyle w:val="ListParagrap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ListParagrap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C44AF">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C44AF">
      <w:pPr>
        <w:pStyle w:val="ListParagrap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C44AF">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C44AF">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C44AF">
      <w:pPr>
        <w:pStyle w:val="ListParagrap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C44AF">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lastRenderedPageBreak/>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ListParagraph"/>
        <w:spacing w:after="0"/>
        <w:jc w:val="both"/>
        <w:rPr>
          <w:rFonts w:ascii="Times New Roman" w:hAnsi="Times New Roman" w:cs="Times New Roman"/>
          <w:sz w:val="24"/>
          <w:szCs w:val="24"/>
        </w:rPr>
      </w:pPr>
    </w:p>
    <w:p w14:paraId="458D13F3"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28" w:name="_Toc513579993"/>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8"/>
    </w:p>
    <w:p w14:paraId="2FAC31D0"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70136" w:rsidRDefault="00573D61" w:rsidP="00642DE7">
      <w:pPr>
        <w:pStyle w:val="Heading3"/>
        <w:numPr>
          <w:ilvl w:val="2"/>
          <w:numId w:val="36"/>
        </w:numPr>
        <w:rPr>
          <w:rFonts w:ascii="Times New Roman" w:hAnsi="Times New Roman" w:cs="Times New Roman"/>
          <w:b/>
          <w:color w:val="000000" w:themeColor="text1"/>
        </w:rPr>
      </w:pPr>
      <w:bookmarkStart w:id="29" w:name="_Toc513579994"/>
      <w:r w:rsidRPr="00070136">
        <w:rPr>
          <w:rFonts w:ascii="Times New Roman" w:hAnsi="Times New Roman" w:cs="Times New Roman"/>
          <w:b/>
          <w:color w:val="000000" w:themeColor="text1"/>
        </w:rPr>
        <w:t>Dịch vụ ăn uống</w:t>
      </w:r>
      <w:bookmarkEnd w:id="29"/>
    </w:p>
    <w:p w14:paraId="6630C61D" w14:textId="28BF3406"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0" w:name="_Toc513579995"/>
      <w:r w:rsidRPr="00070136">
        <w:rPr>
          <w:rFonts w:ascii="Times New Roman" w:hAnsi="Times New Roman" w:cs="Times New Roman"/>
          <w:color w:val="000000" w:themeColor="text1"/>
          <w:sz w:val="24"/>
          <w:u w:val="single"/>
        </w:rPr>
        <w:t>Quy trình phục vụ tại phòng</w:t>
      </w:r>
      <w:bookmarkEnd w:id="30"/>
    </w:p>
    <w:p w14:paraId="58CE4F4F"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1" w:name="_Toc513579996"/>
      <w:r w:rsidRPr="00070136">
        <w:rPr>
          <w:rFonts w:ascii="Times New Roman" w:hAnsi="Times New Roman" w:cs="Times New Roman"/>
          <w:color w:val="000000" w:themeColor="text1"/>
          <w:sz w:val="24"/>
          <w:u w:val="single"/>
        </w:rPr>
        <w:t>Quy trình phục vụ tại sảnh ăn uống</w:t>
      </w:r>
      <w:bookmarkEnd w:id="31"/>
    </w:p>
    <w:p w14:paraId="332DC0A1"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70136">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2" w:name="_Toc513579997"/>
      <w:r w:rsidRPr="00070136">
        <w:rPr>
          <w:rFonts w:ascii="Times New Roman" w:hAnsi="Times New Roman" w:cs="Times New Roman"/>
          <w:color w:val="000000" w:themeColor="text1"/>
          <w:sz w:val="24"/>
          <w:u w:val="single"/>
        </w:rPr>
        <w:t>Quy trình lập hóa đơn và thanh toán</w:t>
      </w:r>
      <w:bookmarkEnd w:id="32"/>
    </w:p>
    <w:p w14:paraId="66D30C13"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70136" w:rsidRDefault="003C44AF" w:rsidP="00642DE7">
      <w:pPr>
        <w:pStyle w:val="Heading3"/>
        <w:numPr>
          <w:ilvl w:val="2"/>
          <w:numId w:val="36"/>
        </w:numPr>
        <w:rPr>
          <w:rFonts w:ascii="Times New Roman" w:hAnsi="Times New Roman" w:cs="Times New Roman"/>
          <w:b/>
          <w:color w:val="000000" w:themeColor="text1"/>
        </w:rPr>
      </w:pPr>
      <w:bookmarkStart w:id="33" w:name="_Toc513579998"/>
      <w:r w:rsidRPr="00070136">
        <w:rPr>
          <w:rFonts w:ascii="Times New Roman" w:hAnsi="Times New Roman" w:cs="Times New Roman"/>
          <w:b/>
          <w:color w:val="000000" w:themeColor="text1"/>
        </w:rPr>
        <w:t>Dịch vụ giặt ủi</w:t>
      </w:r>
      <w:bookmarkEnd w:id="33"/>
    </w:p>
    <w:p w14:paraId="2A1CB0B4" w14:textId="5B44BC2F"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4" w:name="_Toc513579999"/>
      <w:r w:rsidRPr="00070136">
        <w:rPr>
          <w:rFonts w:ascii="Times New Roman" w:hAnsi="Times New Roman" w:cs="Times New Roman"/>
          <w:color w:val="000000" w:themeColor="text1"/>
          <w:sz w:val="24"/>
          <w:u w:val="single"/>
        </w:rPr>
        <w:t>Quy trình giặt ủi theo kilogram</w:t>
      </w:r>
      <w:bookmarkEnd w:id="34"/>
    </w:p>
    <w:p w14:paraId="0D173E70" w14:textId="77777777" w:rsidR="003C44AF" w:rsidRPr="00070136" w:rsidRDefault="003C44AF" w:rsidP="003C44AF">
      <w:pPr>
        <w:pStyle w:val="NormalWeb"/>
        <w:numPr>
          <w:ilvl w:val="0"/>
          <w:numId w:val="27"/>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5" w:name="_Toc513580000"/>
      <w:r w:rsidRPr="00070136">
        <w:rPr>
          <w:rFonts w:ascii="Times New Roman" w:hAnsi="Times New Roman" w:cs="Times New Roman"/>
          <w:color w:val="000000" w:themeColor="text1"/>
          <w:sz w:val="24"/>
          <w:u w:val="single"/>
        </w:rPr>
        <w:t>Quy trình giặt ủi theo ngày</w:t>
      </w:r>
      <w:bookmarkEnd w:id="35"/>
    </w:p>
    <w:p w14:paraId="5E2E70B1"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6" w:name="_Toc513580001"/>
      <w:r w:rsidRPr="00070136">
        <w:rPr>
          <w:rFonts w:ascii="Times New Roman" w:hAnsi="Times New Roman" w:cs="Times New Roman"/>
          <w:color w:val="000000" w:themeColor="text1"/>
          <w:sz w:val="24"/>
          <w:u w:val="single"/>
        </w:rPr>
        <w:t>Quy trình lập hóa đơn và thanh toán</w:t>
      </w:r>
      <w:bookmarkEnd w:id="36"/>
    </w:p>
    <w:p w14:paraId="02148997"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642DE7">
      <w:pPr>
        <w:pStyle w:val="Heading3"/>
        <w:numPr>
          <w:ilvl w:val="2"/>
          <w:numId w:val="36"/>
        </w:numPr>
        <w:rPr>
          <w:rFonts w:ascii="Times New Roman" w:hAnsi="Times New Roman" w:cs="Times New Roman"/>
          <w:b/>
          <w:color w:val="000000" w:themeColor="text1"/>
        </w:rPr>
      </w:pPr>
      <w:bookmarkStart w:id="37" w:name="_Toc513580002"/>
      <w:r w:rsidRPr="00070136">
        <w:rPr>
          <w:rFonts w:ascii="Times New Roman" w:hAnsi="Times New Roman" w:cs="Times New Roman"/>
          <w:b/>
          <w:color w:val="000000" w:themeColor="text1"/>
        </w:rPr>
        <w:t>Dịch vụ di chuyển</w:t>
      </w:r>
      <w:bookmarkEnd w:id="37"/>
    </w:p>
    <w:p w14:paraId="2285D289" w14:textId="63E229F5"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8" w:name="_Toc513580003"/>
      <w:r w:rsidRPr="00070136">
        <w:rPr>
          <w:rFonts w:ascii="Times New Roman" w:hAnsi="Times New Roman" w:cs="Times New Roman"/>
          <w:color w:val="000000" w:themeColor="text1"/>
          <w:sz w:val="24"/>
          <w:u w:val="single"/>
        </w:rPr>
        <w:t>Quy trình đưa đón tới sân bay/ bến xe/ ga tàu</w:t>
      </w:r>
      <w:bookmarkEnd w:id="38"/>
    </w:p>
    <w:p w14:paraId="4F346FC0"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C44AF">
      <w:pPr>
        <w:pStyle w:val="ListParagraph"/>
        <w:numPr>
          <w:ilvl w:val="0"/>
          <w:numId w:val="29"/>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9" w:name="_Toc513580004"/>
      <w:r w:rsidRPr="00070136">
        <w:rPr>
          <w:rFonts w:ascii="Times New Roman" w:hAnsi="Times New Roman" w:cs="Times New Roman"/>
          <w:color w:val="000000" w:themeColor="text1"/>
          <w:sz w:val="24"/>
          <w:u w:val="single"/>
        </w:rPr>
        <w:t>Quy trình lập hóa đơn và thanh toán</w:t>
      </w:r>
      <w:bookmarkEnd w:id="39"/>
    </w:p>
    <w:p w14:paraId="4994F2A8" w14:textId="77777777" w:rsidR="003C44AF" w:rsidRPr="00070136" w:rsidRDefault="003C44AF" w:rsidP="003C44AF">
      <w:pPr>
        <w:pStyle w:val="ListParagrap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C44AF">
      <w:pPr>
        <w:pStyle w:val="ListParagraph"/>
        <w:numPr>
          <w:ilvl w:val="0"/>
          <w:numId w:val="30"/>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C44AF">
      <w:pPr>
        <w:pStyle w:val="NormalWeb"/>
        <w:numPr>
          <w:ilvl w:val="0"/>
          <w:numId w:val="30"/>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C44AF">
      <w:pPr>
        <w:pStyle w:val="ListParagrap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642DE7">
      <w:pPr>
        <w:pStyle w:val="Heading3"/>
        <w:numPr>
          <w:ilvl w:val="2"/>
          <w:numId w:val="36"/>
        </w:numPr>
        <w:rPr>
          <w:rFonts w:ascii="Times New Roman" w:hAnsi="Times New Roman" w:cs="Times New Roman"/>
          <w:b/>
          <w:color w:val="000000" w:themeColor="text1"/>
        </w:rPr>
      </w:pPr>
      <w:bookmarkStart w:id="40" w:name="_Toc513580005"/>
      <w:r w:rsidRPr="00070136">
        <w:rPr>
          <w:rFonts w:ascii="Times New Roman" w:hAnsi="Times New Roman" w:cs="Times New Roman"/>
          <w:b/>
          <w:color w:val="000000" w:themeColor="text1"/>
        </w:rPr>
        <w:t xml:space="preserve">Tra cứu </w:t>
      </w:r>
      <w:bookmarkStart w:id="41" w:name="_Hlk509169602"/>
      <w:r w:rsidRPr="00070136">
        <w:rPr>
          <w:rFonts w:ascii="Times New Roman" w:hAnsi="Times New Roman" w:cs="Times New Roman"/>
          <w:b/>
          <w:color w:val="000000" w:themeColor="text1"/>
        </w:rPr>
        <w:t xml:space="preserve">và quản lí </w:t>
      </w:r>
      <w:bookmarkEnd w:id="41"/>
      <w:r w:rsidRPr="00070136">
        <w:rPr>
          <w:rFonts w:ascii="Times New Roman" w:hAnsi="Times New Roman" w:cs="Times New Roman"/>
          <w:b/>
          <w:color w:val="000000" w:themeColor="text1"/>
        </w:rPr>
        <w:t>thông tin</w:t>
      </w:r>
      <w:bookmarkEnd w:id="40"/>
    </w:p>
    <w:p w14:paraId="5D56CCFD" w14:textId="1248E027" w:rsidR="00963027" w:rsidRPr="00070136" w:rsidRDefault="00963027" w:rsidP="00642DE7">
      <w:pPr>
        <w:pStyle w:val="Heading4"/>
        <w:numPr>
          <w:ilvl w:val="3"/>
          <w:numId w:val="36"/>
        </w:numPr>
        <w:rPr>
          <w:rFonts w:ascii="Times New Roman" w:hAnsi="Times New Roman" w:cs="Times New Roman"/>
          <w:color w:val="000000" w:themeColor="text1"/>
          <w:sz w:val="24"/>
          <w:u w:val="single"/>
        </w:rPr>
      </w:pPr>
      <w:bookmarkStart w:id="42" w:name="_Toc513580006"/>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2"/>
    </w:p>
    <w:p w14:paraId="0631BB61" w14:textId="65180624"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lastRenderedPageBreak/>
        <w:t>Có thể kết hợp nhiều điều kiện để tra cứu cùng lúc.</w:t>
      </w:r>
    </w:p>
    <w:p w14:paraId="17D65FBE" w14:textId="12FCDFE5"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642DE7">
      <w:pPr>
        <w:pStyle w:val="Heading4"/>
        <w:numPr>
          <w:ilvl w:val="3"/>
          <w:numId w:val="36"/>
        </w:numPr>
        <w:rPr>
          <w:rFonts w:ascii="Times New Roman" w:hAnsi="Times New Roman" w:cs="Times New Roman"/>
          <w:color w:val="000000" w:themeColor="text1"/>
          <w:sz w:val="24"/>
          <w:u w:val="single"/>
        </w:rPr>
      </w:pPr>
      <w:bookmarkStart w:id="43" w:name="_Toc513580007"/>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3"/>
    </w:p>
    <w:p w14:paraId="07CED622" w14:textId="40F397A0"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642DE7">
      <w:pPr>
        <w:pStyle w:val="Heading4"/>
        <w:numPr>
          <w:ilvl w:val="3"/>
          <w:numId w:val="36"/>
        </w:numPr>
        <w:rPr>
          <w:rFonts w:ascii="Times New Roman" w:hAnsi="Times New Roman" w:cs="Times New Roman"/>
          <w:color w:val="000000" w:themeColor="text1"/>
          <w:sz w:val="24"/>
          <w:u w:val="single"/>
        </w:rPr>
      </w:pPr>
      <w:bookmarkStart w:id="44" w:name="_Toc513580008"/>
      <w:r w:rsidRPr="00070136">
        <w:rPr>
          <w:rFonts w:ascii="Times New Roman" w:hAnsi="Times New Roman" w:cs="Times New Roman"/>
          <w:color w:val="000000" w:themeColor="text1"/>
          <w:sz w:val="24"/>
          <w:u w:val="single"/>
        </w:rPr>
        <w:t>Tra cứu và quản lí thông tin phòng</w:t>
      </w:r>
      <w:bookmarkEnd w:id="44"/>
    </w:p>
    <w:p w14:paraId="071A0E52" w14:textId="7AE742F6" w:rsidR="006E2C93" w:rsidRPr="00070136" w:rsidRDefault="006E2C93"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642DE7">
      <w:pPr>
        <w:pStyle w:val="Heading4"/>
        <w:numPr>
          <w:ilvl w:val="3"/>
          <w:numId w:val="36"/>
        </w:numPr>
        <w:rPr>
          <w:rFonts w:ascii="Times New Roman" w:hAnsi="Times New Roman" w:cs="Times New Roman"/>
          <w:color w:val="000000" w:themeColor="text1"/>
          <w:sz w:val="24"/>
          <w:u w:val="single"/>
        </w:rPr>
      </w:pPr>
      <w:bookmarkStart w:id="45" w:name="_Toc513580009"/>
      <w:r w:rsidRPr="00070136">
        <w:rPr>
          <w:rFonts w:ascii="Times New Roman" w:hAnsi="Times New Roman" w:cs="Times New Roman"/>
          <w:color w:val="000000" w:themeColor="text1"/>
          <w:sz w:val="24"/>
          <w:u w:val="single"/>
        </w:rPr>
        <w:t>Tra cứu và quản lí thông tin hàng hóa</w:t>
      </w:r>
      <w:bookmarkEnd w:id="45"/>
    </w:p>
    <w:p w14:paraId="189EAEEA" w14:textId="43A9844E" w:rsidR="00C6658B" w:rsidRPr="00070136" w:rsidRDefault="00C6658B" w:rsidP="00E12B08">
      <w:pPr>
        <w:pStyle w:val="ListParagrap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E12B08">
      <w:pPr>
        <w:pStyle w:val="ListParagrap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E12B08">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642DE7">
      <w:pPr>
        <w:pStyle w:val="Heading4"/>
        <w:numPr>
          <w:ilvl w:val="3"/>
          <w:numId w:val="36"/>
        </w:numPr>
        <w:rPr>
          <w:rFonts w:ascii="Times New Roman" w:hAnsi="Times New Roman" w:cs="Times New Roman"/>
          <w:color w:val="000000" w:themeColor="text1"/>
          <w:sz w:val="24"/>
          <w:u w:val="single"/>
        </w:rPr>
      </w:pPr>
      <w:bookmarkStart w:id="46" w:name="_Toc513580010"/>
      <w:r w:rsidRPr="00070136">
        <w:rPr>
          <w:rFonts w:ascii="Times New Roman" w:hAnsi="Times New Roman" w:cs="Times New Roman"/>
          <w:color w:val="000000" w:themeColor="text1"/>
          <w:sz w:val="24"/>
          <w:u w:val="single"/>
        </w:rPr>
        <w:t>Tra cứu và quản lí thông tin báo cáo, thống kê</w:t>
      </w:r>
      <w:bookmarkEnd w:id="46"/>
    </w:p>
    <w:p w14:paraId="7AC6BB80" w14:textId="77777777" w:rsidR="00CE2659" w:rsidRPr="00070136" w:rsidRDefault="00CE2659"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642DE7">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AD6DB4">
      <w:pPr>
        <w:pStyle w:val="Heading3"/>
        <w:numPr>
          <w:ilvl w:val="2"/>
          <w:numId w:val="36"/>
        </w:numPr>
        <w:rPr>
          <w:rFonts w:ascii="Times New Roman" w:hAnsi="Times New Roman" w:cs="Times New Roman"/>
          <w:b/>
          <w:color w:val="000000" w:themeColor="text1"/>
        </w:rPr>
      </w:pPr>
      <w:bookmarkStart w:id="47" w:name="_Toc513580011"/>
      <w:r w:rsidRPr="00070136">
        <w:rPr>
          <w:rFonts w:ascii="Times New Roman" w:hAnsi="Times New Roman" w:cs="Times New Roman"/>
          <w:b/>
          <w:color w:val="000000" w:themeColor="text1"/>
        </w:rPr>
        <w:t>Báo cáo</w:t>
      </w:r>
      <w:bookmarkEnd w:id="47"/>
    </w:p>
    <w:p w14:paraId="61C10953" w14:textId="26B1DCB7" w:rsidR="00FA76B8" w:rsidRPr="00070136" w:rsidRDefault="00FA76B8" w:rsidP="00AD6DB4">
      <w:pPr>
        <w:pStyle w:val="Heading4"/>
        <w:numPr>
          <w:ilvl w:val="3"/>
          <w:numId w:val="36"/>
        </w:numPr>
        <w:rPr>
          <w:rFonts w:ascii="Times New Roman" w:hAnsi="Times New Roman" w:cs="Times New Roman"/>
          <w:color w:val="000000" w:themeColor="text1"/>
          <w:sz w:val="24"/>
          <w:szCs w:val="24"/>
          <w:u w:val="single"/>
        </w:rPr>
      </w:pPr>
      <w:bookmarkStart w:id="48" w:name="_Toc513580012"/>
      <w:r w:rsidRPr="00070136">
        <w:rPr>
          <w:rFonts w:ascii="Times New Roman" w:hAnsi="Times New Roman" w:cs="Times New Roman"/>
          <w:color w:val="000000" w:themeColor="text1"/>
          <w:sz w:val="24"/>
          <w:szCs w:val="24"/>
          <w:u w:val="single"/>
        </w:rPr>
        <w:t>Báo cáo doanh thu trong ngày</w:t>
      </w:r>
      <w:bookmarkEnd w:id="48"/>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49" w:name="_Toc513580013"/>
      <w:r w:rsidRPr="00070136">
        <w:rPr>
          <w:rFonts w:ascii="Times New Roman" w:hAnsi="Times New Roman" w:cs="Times New Roman"/>
          <w:color w:val="000000" w:themeColor="text1"/>
          <w:sz w:val="24"/>
          <w:szCs w:val="28"/>
          <w:u w:val="single"/>
        </w:rPr>
        <w:t>Báo cáo doanh thu định kì (tháng/quý/năm):</w:t>
      </w:r>
      <w:bookmarkEnd w:id="49"/>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50" w:name="_Toc513580014"/>
      <w:r w:rsidRPr="00070136">
        <w:rPr>
          <w:rFonts w:ascii="Times New Roman" w:hAnsi="Times New Roman" w:cs="Times New Roman"/>
          <w:color w:val="000000" w:themeColor="text1"/>
          <w:sz w:val="24"/>
          <w:szCs w:val="28"/>
          <w:u w:val="single"/>
        </w:rPr>
        <w:t>Báo cáo tồn kho trong ngày:</w:t>
      </w:r>
      <w:bookmarkEnd w:id="50"/>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51" w:name="_Toc513580015"/>
      <w:r w:rsidRPr="00070136">
        <w:rPr>
          <w:rFonts w:ascii="Times New Roman" w:hAnsi="Times New Roman" w:cs="Times New Roman"/>
          <w:color w:val="000000" w:themeColor="text1"/>
          <w:sz w:val="24"/>
          <w:szCs w:val="28"/>
          <w:u w:val="single"/>
        </w:rPr>
        <w:t>Báo cáo hàng hóa định kì</w:t>
      </w:r>
      <w:bookmarkEnd w:id="51"/>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Heading1"/>
        <w:jc w:val="center"/>
        <w:rPr>
          <w:rFonts w:ascii="Times New Roman" w:hAnsi="Times New Roman" w:cs="Times New Roman"/>
          <w:b/>
          <w:color w:val="000000" w:themeColor="text1"/>
          <w:szCs w:val="24"/>
        </w:rPr>
      </w:pPr>
      <w:bookmarkStart w:id="52" w:name="_Toc513580016"/>
      <w:r w:rsidRPr="00070136">
        <w:rPr>
          <w:rFonts w:ascii="Times New Roman" w:hAnsi="Times New Roman" w:cs="Times New Roman"/>
          <w:b/>
          <w:color w:val="000000" w:themeColor="text1"/>
          <w:szCs w:val="24"/>
        </w:rPr>
        <w:t>CHƯƠNG 2: PHÂN TÍCH THIẾT KẾ THÀNH PHẦN XỬ LÝ</w:t>
      </w:r>
      <w:bookmarkEnd w:id="52"/>
    </w:p>
    <w:p w14:paraId="17C254AA" w14:textId="77777777" w:rsidR="007E70D8" w:rsidRPr="00070136" w:rsidRDefault="007E70D8" w:rsidP="007E70D8">
      <w:pPr>
        <w:pStyle w:val="ListParagraph"/>
        <w:keepNext/>
        <w:keepLines/>
        <w:numPr>
          <w:ilvl w:val="0"/>
          <w:numId w:val="36"/>
        </w:numPr>
        <w:spacing w:before="40" w:after="0"/>
        <w:contextualSpacing w:val="0"/>
        <w:outlineLvl w:val="1"/>
        <w:rPr>
          <w:rFonts w:ascii="Times New Roman" w:eastAsiaTheme="majorEastAsia" w:hAnsi="Times New Roman" w:cs="Times New Roman"/>
          <w:b/>
          <w:vanish/>
          <w:color w:val="0070C0"/>
          <w:sz w:val="24"/>
          <w:szCs w:val="24"/>
        </w:rPr>
      </w:pPr>
      <w:bookmarkStart w:id="53" w:name="_Toc513577333"/>
      <w:bookmarkStart w:id="54" w:name="_Toc513577661"/>
      <w:bookmarkStart w:id="55" w:name="_Toc513577800"/>
      <w:bookmarkStart w:id="56" w:name="_Toc513580017"/>
      <w:bookmarkEnd w:id="53"/>
      <w:bookmarkEnd w:id="54"/>
      <w:bookmarkEnd w:id="55"/>
      <w:bookmarkEnd w:id="56"/>
    </w:p>
    <w:p w14:paraId="0A97DD1B" w14:textId="7082BC41" w:rsidR="00E61959" w:rsidRPr="00070136" w:rsidRDefault="00AD2C74" w:rsidP="007E70D8">
      <w:pPr>
        <w:pStyle w:val="Heading2"/>
        <w:numPr>
          <w:ilvl w:val="1"/>
          <w:numId w:val="36"/>
        </w:numPr>
        <w:rPr>
          <w:rFonts w:ascii="Times New Roman" w:hAnsi="Times New Roman" w:cs="Times New Roman"/>
          <w:b/>
          <w:color w:val="0070C0"/>
          <w:sz w:val="24"/>
          <w:szCs w:val="24"/>
        </w:rPr>
      </w:pPr>
      <w:bookmarkStart w:id="57" w:name="_Toc513580018"/>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7"/>
    </w:p>
    <w:p w14:paraId="07569BD6" w14:textId="4EDD7CE5" w:rsidR="00F83A17" w:rsidRPr="00070136" w:rsidRDefault="00F83A17" w:rsidP="007E70D8">
      <w:pPr>
        <w:pStyle w:val="NormalWeb"/>
        <w:numPr>
          <w:ilvl w:val="2"/>
          <w:numId w:val="36"/>
        </w:numPr>
        <w:spacing w:before="0" w:beforeAutospacing="0" w:after="0" w:afterAutospacing="0" w:line="276" w:lineRule="auto"/>
        <w:jc w:val="both"/>
        <w:outlineLvl w:val="2"/>
        <w:rPr>
          <w:b/>
          <w:color w:val="000000" w:themeColor="text1"/>
        </w:rPr>
      </w:pPr>
      <w:bookmarkStart w:id="58" w:name="_Toc513580019"/>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8"/>
      <w:r w:rsidRPr="00070136">
        <w:rPr>
          <w:b/>
          <w:color w:val="000000" w:themeColor="text1"/>
        </w:rPr>
        <w:t xml:space="preserve"> </w:t>
      </w:r>
    </w:p>
    <w:p w14:paraId="57817C05" w14:textId="1925AEDF" w:rsidR="00F83A17" w:rsidRPr="00070136"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7E70D8">
      <w:pPr>
        <w:pStyle w:val="Heading3"/>
        <w:numPr>
          <w:ilvl w:val="2"/>
          <w:numId w:val="36"/>
        </w:numPr>
        <w:rPr>
          <w:rFonts w:ascii="Times New Roman" w:hAnsi="Times New Roman" w:cs="Times New Roman"/>
          <w:b/>
          <w:color w:val="000000" w:themeColor="text1"/>
        </w:rPr>
      </w:pPr>
      <w:bookmarkStart w:id="59" w:name="_Toc513580020"/>
      <w:r w:rsidRPr="00070136">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9"/>
    </w:p>
    <w:p w14:paraId="61F1C0C4" w14:textId="36AE63BF" w:rsidR="004D1FEB" w:rsidRPr="00070136"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7E70D8">
      <w:pPr>
        <w:pStyle w:val="Heading3"/>
        <w:numPr>
          <w:ilvl w:val="2"/>
          <w:numId w:val="36"/>
        </w:numPr>
        <w:rPr>
          <w:rFonts w:ascii="Times New Roman" w:hAnsi="Times New Roman" w:cs="Times New Roman"/>
          <w:b/>
          <w:color w:val="000000" w:themeColor="text1"/>
        </w:rPr>
      </w:pPr>
      <w:bookmarkStart w:id="60" w:name="_Toc513580021"/>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60"/>
    </w:p>
    <w:p w14:paraId="5C9298C5" w14:textId="08C34489" w:rsidR="00F83A17" w:rsidRPr="00070136" w:rsidRDefault="008B19F2"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1" w:name="_Toc513580022"/>
      <w:r w:rsidRPr="00070136">
        <w:rPr>
          <w:i/>
          <w:noProof/>
          <w:u w:val="single"/>
        </w:rPr>
        <w:drawing>
          <wp:anchor distT="0" distB="0" distL="114300" distR="114300" simplePos="0" relativeHeight="251669504" behindDoc="0" locked="0" layoutInCell="1" allowOverlap="1" wp14:anchorId="5E7F7BF1" wp14:editId="1A94BF62">
            <wp:simplePos x="0" y="0"/>
            <wp:positionH relativeFrom="column">
              <wp:posOffset>31115</wp:posOffset>
            </wp:positionH>
            <wp:positionV relativeFrom="paragraph">
              <wp:posOffset>263525</wp:posOffset>
            </wp:positionV>
            <wp:extent cx="6660515" cy="4397375"/>
            <wp:effectExtent l="19050" t="19050" r="26035" b="222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397375"/>
                    </a:xfrm>
                    <a:prstGeom prst="rect">
                      <a:avLst/>
                    </a:prstGeom>
                    <a:ln>
                      <a:solidFill>
                        <a:schemeClr val="tx1"/>
                      </a:solidFill>
                    </a:ln>
                  </pic:spPr>
                </pic:pic>
              </a:graphicData>
            </a:graphic>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1"/>
      <w:r w:rsidR="004D1FEB" w:rsidRPr="00070136">
        <w:rPr>
          <w:i/>
          <w:color w:val="000000" w:themeColor="text1"/>
          <w:u w:val="single"/>
        </w:rPr>
        <w:t xml:space="preserve"> </w:t>
      </w:r>
    </w:p>
    <w:p w14:paraId="099E347E" w14:textId="3D989221" w:rsidR="00451B67" w:rsidRPr="00070136"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2" w:name="_Toc513580023"/>
      <w:r w:rsidRPr="00070136">
        <w:rPr>
          <w:i/>
          <w:color w:val="000000" w:themeColor="text1"/>
          <w:u w:val="single"/>
        </w:rPr>
        <w:lastRenderedPageBreak/>
        <w:t>Phân rã ô xử lí “1.3 – Xử lí dịch vụ ăn uống”</w:t>
      </w:r>
      <w:bookmarkEnd w:id="62"/>
    </w:p>
    <w:p w14:paraId="1A00452C" w14:textId="69D64232" w:rsidR="00451B67" w:rsidRPr="00070136" w:rsidRDefault="00451B67" w:rsidP="00451B67">
      <w:pPr>
        <w:pStyle w:val="Normal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3" w:name="_Toc513580024"/>
      <w:r w:rsidRPr="00070136">
        <w:rPr>
          <w:i/>
          <w:color w:val="000000" w:themeColor="text1"/>
          <w:u w:val="single"/>
        </w:rPr>
        <w:lastRenderedPageBreak/>
        <w:t>Phân rã ô xử lí “1.4 – Xử lí dịch vụ giặt ủi”</w:t>
      </w:r>
      <w:bookmarkEnd w:id="63"/>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4" w:name="_Toc513580025"/>
      <w:r w:rsidRPr="00070136">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4"/>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5" w:name="_Toc513580026"/>
      <w:r w:rsidRPr="00070136">
        <w:rPr>
          <w:i/>
          <w:color w:val="000000" w:themeColor="text1"/>
          <w:u w:val="single"/>
        </w:rPr>
        <w:lastRenderedPageBreak/>
        <w:t>Phân rã ô xử lí “1.6 – Xử lí tra cứu, chỉnh sửa thông tin”</w:t>
      </w:r>
      <w:bookmarkEnd w:id="65"/>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6" w:name="_Toc513580027"/>
      <w:r w:rsidRPr="00070136">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6"/>
    </w:p>
    <w:p w14:paraId="4E428422" w14:textId="24879678" w:rsidR="00542C74" w:rsidRPr="00070136" w:rsidRDefault="00187213" w:rsidP="001E2B5B">
      <w:pPr>
        <w:pStyle w:val="Heading3"/>
        <w:numPr>
          <w:ilvl w:val="2"/>
          <w:numId w:val="36"/>
        </w:numPr>
        <w:rPr>
          <w:rFonts w:ascii="Times New Roman" w:hAnsi="Times New Roman" w:cs="Times New Roman"/>
          <w:b/>
          <w:color w:val="000000" w:themeColor="text1"/>
        </w:rPr>
      </w:pPr>
      <w:r w:rsidRPr="00070136">
        <w:rPr>
          <w:rFonts w:ascii="Times New Roman" w:hAnsi="Times New Roman" w:cs="Times New Roman"/>
        </w:rPr>
        <w:br w:type="page"/>
      </w:r>
      <w:bookmarkStart w:id="67" w:name="_Toc513580028"/>
      <w:r w:rsidR="001E2B5B"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7"/>
    </w:p>
    <w:p w14:paraId="3541D50E" w14:textId="6868435B" w:rsidR="001E2B5B" w:rsidRPr="00070136" w:rsidRDefault="001E2B5B" w:rsidP="00774A7F">
      <w:pPr>
        <w:pStyle w:val="ListParagraph"/>
        <w:numPr>
          <w:ilvl w:val="3"/>
          <w:numId w:val="36"/>
        </w:numPr>
        <w:outlineLvl w:val="3"/>
        <w:rPr>
          <w:rFonts w:ascii="Times New Roman" w:hAnsi="Times New Roman" w:cs="Times New Roman"/>
          <w:i/>
          <w:sz w:val="24"/>
          <w:szCs w:val="24"/>
          <w:u w:val="single"/>
        </w:rPr>
      </w:pPr>
      <w:bookmarkStart w:id="68" w:name="_Toc513580029"/>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02ECD600">
            <wp:simplePos x="0" y="0"/>
            <wp:positionH relativeFrom="margin">
              <wp:align>center</wp:align>
            </wp:positionH>
            <wp:positionV relativeFrom="paragraph">
              <wp:posOffset>458470</wp:posOffset>
            </wp:positionV>
            <wp:extent cx="6508750" cy="4114800"/>
            <wp:effectExtent l="19050" t="19050" r="25400" b="190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8"/>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21D51B" w:rsidR="00542C74" w:rsidRPr="00070136" w:rsidRDefault="001871F0" w:rsidP="00774A7F">
      <w:pPr>
        <w:pStyle w:val="ListParagraph"/>
        <w:numPr>
          <w:ilvl w:val="3"/>
          <w:numId w:val="36"/>
        </w:numPr>
        <w:outlineLvl w:val="3"/>
        <w:rPr>
          <w:rFonts w:ascii="Times New Roman" w:hAnsi="Times New Roman" w:cs="Times New Roman"/>
          <w:i/>
          <w:sz w:val="24"/>
          <w:szCs w:val="24"/>
          <w:u w:val="single"/>
        </w:rPr>
      </w:pPr>
      <w:bookmarkStart w:id="69" w:name="_Toc513580030"/>
      <w:r w:rsidRPr="00070136">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21AFA578">
            <wp:simplePos x="0" y="0"/>
            <wp:positionH relativeFrom="margin">
              <wp:align>right</wp:align>
            </wp:positionH>
            <wp:positionV relativeFrom="paragraph">
              <wp:posOffset>431165</wp:posOffset>
            </wp:positionV>
            <wp:extent cx="6600825" cy="4208780"/>
            <wp:effectExtent l="19050" t="19050" r="28575"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00825"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3 – Thanh toán”</w:t>
      </w:r>
      <w:bookmarkEnd w:id="69"/>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774A7F">
      <w:pPr>
        <w:pStyle w:val="ListParagraph"/>
        <w:numPr>
          <w:ilvl w:val="3"/>
          <w:numId w:val="36"/>
        </w:numPr>
        <w:outlineLvl w:val="3"/>
        <w:rPr>
          <w:rFonts w:ascii="Times New Roman" w:hAnsi="Times New Roman" w:cs="Times New Roman"/>
          <w:i/>
          <w:sz w:val="24"/>
          <w:szCs w:val="24"/>
          <w:u w:val="single"/>
        </w:rPr>
      </w:pPr>
      <w:bookmarkStart w:id="70" w:name="_Toc513580031"/>
      <w:r w:rsidRPr="00070136">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70"/>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774A7F">
      <w:pPr>
        <w:pStyle w:val="ListParagraph"/>
        <w:numPr>
          <w:ilvl w:val="3"/>
          <w:numId w:val="36"/>
        </w:numPr>
        <w:outlineLvl w:val="3"/>
        <w:rPr>
          <w:rFonts w:ascii="Times New Roman" w:hAnsi="Times New Roman" w:cs="Times New Roman"/>
          <w:i/>
          <w:sz w:val="24"/>
          <w:szCs w:val="24"/>
          <w:u w:val="single"/>
        </w:rPr>
      </w:pPr>
      <w:bookmarkStart w:id="71" w:name="_Toc513580032"/>
      <w:r w:rsidRPr="00070136">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1"/>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2" w:name="_Toc513580033"/>
      <w:r w:rsidRPr="00070136">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2"/>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3" w:name="_Toc513580034"/>
      <w:r w:rsidRPr="00070136">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3"/>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4" w:name="_Toc513580035"/>
      <w:r w:rsidRPr="00070136">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4"/>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5" w:name="_Toc513580036"/>
      <w:r w:rsidRPr="00070136">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5"/>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6" w:name="_Toc513580037"/>
      <w:r w:rsidRPr="00070136">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6"/>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7" w:name="_Toc513580038"/>
      <w:r w:rsidRPr="00070136">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7"/>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6F17BE">
      <w:pPr>
        <w:pStyle w:val="Heading3"/>
        <w:numPr>
          <w:ilvl w:val="2"/>
          <w:numId w:val="36"/>
        </w:numPr>
        <w:rPr>
          <w:rFonts w:ascii="Times New Roman" w:hAnsi="Times New Roman" w:cs="Times New Roman"/>
          <w:b/>
          <w:color w:val="000000" w:themeColor="text1"/>
        </w:rPr>
      </w:pPr>
      <w:bookmarkStart w:id="78" w:name="_Toc513580039"/>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8"/>
    </w:p>
    <w:p w14:paraId="6284E207" w14:textId="503721AB" w:rsidR="006F17BE" w:rsidRPr="00070136" w:rsidRDefault="00782F24" w:rsidP="00B655B5">
      <w:pPr>
        <w:pStyle w:val="ListParagraph"/>
        <w:numPr>
          <w:ilvl w:val="3"/>
          <w:numId w:val="36"/>
        </w:numPr>
        <w:outlineLvl w:val="3"/>
        <w:rPr>
          <w:rFonts w:ascii="Times New Roman" w:hAnsi="Times New Roman" w:cs="Times New Roman"/>
          <w:i/>
          <w:sz w:val="24"/>
          <w:szCs w:val="24"/>
          <w:u w:val="single"/>
        </w:rPr>
      </w:pPr>
      <w:bookmarkStart w:id="79" w:name="_Toc513580040"/>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9"/>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804CF1">
      <w:pPr>
        <w:pStyle w:val="Heading2"/>
        <w:numPr>
          <w:ilvl w:val="1"/>
          <w:numId w:val="36"/>
        </w:numPr>
        <w:rPr>
          <w:rFonts w:ascii="Times New Roman" w:hAnsi="Times New Roman" w:cs="Times New Roman"/>
          <w:b/>
          <w:color w:val="0070C0"/>
          <w:sz w:val="24"/>
          <w:szCs w:val="24"/>
        </w:rPr>
      </w:pPr>
      <w:bookmarkStart w:id="80" w:name="_Toc513580041"/>
      <w:r w:rsidRPr="00070136">
        <w:rPr>
          <w:rFonts w:ascii="Times New Roman" w:hAnsi="Times New Roman" w:cs="Times New Roman"/>
          <w:b/>
          <w:color w:val="0070C0"/>
          <w:sz w:val="24"/>
          <w:szCs w:val="24"/>
        </w:rPr>
        <w:lastRenderedPageBreak/>
        <w:t>Sơ đồ dòng dữ liệu mức vật lí</w:t>
      </w:r>
      <w:bookmarkEnd w:id="80"/>
    </w:p>
    <w:p w14:paraId="5661A370" w14:textId="08B481E7" w:rsidR="00804CF1" w:rsidRPr="00070136" w:rsidRDefault="00804CF1" w:rsidP="00B655B5">
      <w:pPr>
        <w:pStyle w:val="ListParagraph"/>
        <w:numPr>
          <w:ilvl w:val="2"/>
          <w:numId w:val="36"/>
        </w:numPr>
        <w:outlineLvl w:val="2"/>
        <w:rPr>
          <w:rFonts w:ascii="Times New Roman" w:hAnsi="Times New Roman" w:cs="Times New Roman"/>
          <w:b/>
          <w:sz w:val="24"/>
          <w:szCs w:val="24"/>
        </w:rPr>
      </w:pPr>
      <w:bookmarkStart w:id="81" w:name="_Toc513580042"/>
      <w:r w:rsidRPr="00070136">
        <w:rPr>
          <w:rFonts w:ascii="Times New Roman" w:hAnsi="Times New Roman" w:cs="Times New Roman"/>
          <w:b/>
          <w:sz w:val="24"/>
          <w:szCs w:val="24"/>
        </w:rPr>
        <w:t>Xử lí dịch vụ lưu trú</w:t>
      </w:r>
      <w:bookmarkEnd w:id="81"/>
    </w:p>
    <w:p w14:paraId="0FE83DAF" w14:textId="27C3DE57" w:rsidR="00804CF1" w:rsidRPr="00070136" w:rsidRDefault="00804CF1" w:rsidP="00B655B5">
      <w:pPr>
        <w:pStyle w:val="ListParagraph"/>
        <w:numPr>
          <w:ilvl w:val="3"/>
          <w:numId w:val="36"/>
        </w:numPr>
        <w:outlineLvl w:val="3"/>
        <w:rPr>
          <w:rFonts w:ascii="Times New Roman" w:hAnsi="Times New Roman" w:cs="Times New Roman"/>
          <w:i/>
          <w:sz w:val="24"/>
          <w:szCs w:val="24"/>
          <w:u w:val="single"/>
        </w:rPr>
      </w:pPr>
      <w:bookmarkStart w:id="82" w:name="_Toc513580043"/>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2"/>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B655B5">
      <w:pPr>
        <w:pStyle w:val="ListParagraph"/>
        <w:numPr>
          <w:ilvl w:val="3"/>
          <w:numId w:val="36"/>
        </w:numPr>
        <w:outlineLvl w:val="3"/>
        <w:rPr>
          <w:rFonts w:ascii="Times New Roman" w:hAnsi="Times New Roman" w:cs="Times New Roman"/>
          <w:i/>
          <w:sz w:val="24"/>
          <w:szCs w:val="24"/>
          <w:u w:val="single"/>
        </w:rPr>
      </w:pPr>
      <w:bookmarkStart w:id="83" w:name="_Toc513580044"/>
      <w:r w:rsidRPr="00070136">
        <w:rPr>
          <w:rFonts w:ascii="Times New Roman" w:hAnsi="Times New Roman" w:cs="Times New Roman"/>
          <w:i/>
          <w:sz w:val="24"/>
          <w:szCs w:val="24"/>
          <w:u w:val="single"/>
        </w:rPr>
        <w:lastRenderedPageBreak/>
        <w:t>Nhận phòng</w:t>
      </w:r>
      <w:bookmarkEnd w:id="83"/>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B655B5">
      <w:pPr>
        <w:pStyle w:val="ListParagraph"/>
        <w:numPr>
          <w:ilvl w:val="3"/>
          <w:numId w:val="36"/>
        </w:numPr>
        <w:outlineLvl w:val="3"/>
        <w:rPr>
          <w:rFonts w:ascii="Times New Roman" w:hAnsi="Times New Roman" w:cs="Times New Roman"/>
          <w:i/>
          <w:sz w:val="24"/>
          <w:szCs w:val="24"/>
          <w:u w:val="single"/>
        </w:rPr>
      </w:pPr>
      <w:bookmarkStart w:id="84" w:name="_Toc513580045"/>
      <w:r w:rsidRPr="00070136">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4"/>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B655B5">
      <w:pPr>
        <w:pStyle w:val="ListParagraph"/>
        <w:numPr>
          <w:ilvl w:val="2"/>
          <w:numId w:val="36"/>
        </w:numPr>
        <w:outlineLvl w:val="2"/>
        <w:rPr>
          <w:rFonts w:ascii="Times New Roman" w:hAnsi="Times New Roman" w:cs="Times New Roman"/>
          <w:b/>
          <w:sz w:val="24"/>
          <w:szCs w:val="24"/>
        </w:rPr>
      </w:pPr>
      <w:bookmarkStart w:id="85" w:name="_Toc513580046"/>
      <w:r w:rsidRPr="00070136">
        <w:rPr>
          <w:rFonts w:ascii="Times New Roman" w:hAnsi="Times New Roman" w:cs="Times New Roman"/>
          <w:b/>
          <w:sz w:val="24"/>
          <w:szCs w:val="24"/>
        </w:rPr>
        <w:lastRenderedPageBreak/>
        <w:t>Xử lí dịch vụ ăn uống</w:t>
      </w:r>
      <w:bookmarkEnd w:id="85"/>
    </w:p>
    <w:p w14:paraId="7FA1769B" w14:textId="7AEF74B3"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6" w:name="_Toc513580047"/>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6"/>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7" w:name="_Toc513580048"/>
      <w:r w:rsidRPr="00070136">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7"/>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88" w:name="_Toc513580049"/>
      <w:r w:rsidRPr="00070136">
        <w:rPr>
          <w:rFonts w:ascii="Times New Roman" w:hAnsi="Times New Roman" w:cs="Times New Roman"/>
          <w:b/>
          <w:sz w:val="24"/>
          <w:szCs w:val="24"/>
        </w:rPr>
        <w:lastRenderedPageBreak/>
        <w:t>Xử lí dịch vụ giặt ủi</w:t>
      </w:r>
      <w:bookmarkEnd w:id="88"/>
    </w:p>
    <w:p w14:paraId="7EFCD706" w14:textId="1693D2A8"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9" w:name="_Toc513580050"/>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9"/>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90" w:name="_Toc513580051"/>
      <w:r w:rsidRPr="00070136">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90"/>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1" w:name="_Toc513580052"/>
      <w:r w:rsidRPr="00070136">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1"/>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2" w:name="_Toc513580053"/>
      <w:r w:rsidRPr="00070136">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2"/>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3" w:name="_Toc513580054"/>
      <w:r w:rsidRPr="00070136">
        <w:rPr>
          <w:rFonts w:ascii="Times New Roman" w:hAnsi="Times New Roman" w:cs="Times New Roman"/>
          <w:b/>
          <w:sz w:val="24"/>
          <w:szCs w:val="24"/>
        </w:rPr>
        <w:lastRenderedPageBreak/>
        <w:t>Xử lí báo cáo, thống kê</w:t>
      </w:r>
      <w:bookmarkEnd w:id="93"/>
    </w:p>
    <w:p w14:paraId="1E412B57" w14:textId="2CE31183" w:rsidR="00C66EA4"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4" w:name="_Toc513580055"/>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4"/>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5" w:name="_Toc513580056"/>
      <w:r w:rsidRPr="00070136">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5"/>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6" w:name="_Toc513580057"/>
      <w:r w:rsidRPr="00070136">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6"/>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7" w:name="_Toc513580058"/>
      <w:r w:rsidRPr="00070136">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7"/>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34367810" w:rsidR="00815926" w:rsidRPr="00070136" w:rsidRDefault="00FD20E5" w:rsidP="00FD20E5">
      <w:pPr>
        <w:pStyle w:val="Heading2"/>
        <w:numPr>
          <w:ilvl w:val="1"/>
          <w:numId w:val="36"/>
        </w:numPr>
        <w:rPr>
          <w:rFonts w:ascii="Times New Roman" w:hAnsi="Times New Roman" w:cs="Times New Roman"/>
          <w:b/>
          <w:color w:val="0070C0"/>
          <w:sz w:val="24"/>
          <w:szCs w:val="24"/>
        </w:rPr>
      </w:pPr>
      <w:bookmarkStart w:id="98" w:name="_Toc513580059"/>
      <w:r w:rsidRPr="00070136">
        <w:rPr>
          <w:rFonts w:ascii="Times New Roman" w:hAnsi="Times New Roman" w:cs="Times New Roman"/>
          <w:b/>
          <w:color w:val="0070C0"/>
          <w:sz w:val="24"/>
          <w:szCs w:val="24"/>
        </w:rPr>
        <w:lastRenderedPageBreak/>
        <w:t>Mô tả ô xử lí</w:t>
      </w:r>
      <w:bookmarkEnd w:id="98"/>
    </w:p>
    <w:bookmarkEnd w:id="0"/>
    <w:p w14:paraId="28A8CC31" w14:textId="77777777" w:rsidR="00FD20E5" w:rsidRPr="00070136" w:rsidRDefault="00FD20E5" w:rsidP="00815926">
      <w:pPr>
        <w:rPr>
          <w:rFonts w:ascii="Times New Roman" w:hAnsi="Times New Roman" w:cs="Times New Roman"/>
          <w:sz w:val="24"/>
          <w:szCs w:val="24"/>
        </w:rPr>
      </w:pPr>
    </w:p>
    <w:sectPr w:rsidR="00FD20E5" w:rsidRPr="00070136" w:rsidSect="00DB2A9B">
      <w:headerReference w:type="default" r:id="rId42"/>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DBCF0" w14:textId="77777777" w:rsidR="00153611" w:rsidRDefault="00153611" w:rsidP="0057324F">
      <w:pPr>
        <w:spacing w:after="0" w:line="240" w:lineRule="auto"/>
      </w:pPr>
      <w:r>
        <w:separator/>
      </w:r>
    </w:p>
  </w:endnote>
  <w:endnote w:type="continuationSeparator" w:id="0">
    <w:p w14:paraId="2AB9280D" w14:textId="77777777" w:rsidR="00153611" w:rsidRDefault="00153611"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475C" w14:textId="77777777" w:rsidR="00153611" w:rsidRDefault="00153611" w:rsidP="0057324F">
      <w:pPr>
        <w:spacing w:after="0" w:line="240" w:lineRule="auto"/>
      </w:pPr>
      <w:r>
        <w:separator/>
      </w:r>
    </w:p>
  </w:footnote>
  <w:footnote w:type="continuationSeparator" w:id="0">
    <w:p w14:paraId="51954A75" w14:textId="77777777" w:rsidR="00153611" w:rsidRDefault="00153611"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292332" w:rsidRDefault="00292332">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7C22056E" w14:textId="77777777" w:rsidR="00292332" w:rsidRDefault="00292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0804DB"/>
    <w:multiLevelType w:val="hybridMultilevel"/>
    <w:tmpl w:val="D054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00D89"/>
    <w:multiLevelType w:val="multilevel"/>
    <w:tmpl w:val="E9FE4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33CB"/>
    <w:multiLevelType w:val="hybridMultilevel"/>
    <w:tmpl w:val="86501A38"/>
    <w:lvl w:ilvl="0" w:tplc="58925E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51458F"/>
    <w:multiLevelType w:val="hybridMultilevel"/>
    <w:tmpl w:val="7AB4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4C3EF5"/>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72130"/>
    <w:multiLevelType w:val="multilevel"/>
    <w:tmpl w:val="C4F0C8A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40C04328"/>
    <w:multiLevelType w:val="hybridMultilevel"/>
    <w:tmpl w:val="50B21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B6CD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DB54F48"/>
    <w:multiLevelType w:val="hybridMultilevel"/>
    <w:tmpl w:val="8282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5A070763"/>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C43F6"/>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40292"/>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6F5867"/>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504FEB"/>
    <w:multiLevelType w:val="hybridMultilevel"/>
    <w:tmpl w:val="7AFE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28"/>
  </w:num>
  <w:num w:numId="4">
    <w:abstractNumId w:val="36"/>
  </w:num>
  <w:num w:numId="5">
    <w:abstractNumId w:val="33"/>
  </w:num>
  <w:num w:numId="6">
    <w:abstractNumId w:val="42"/>
  </w:num>
  <w:num w:numId="7">
    <w:abstractNumId w:val="24"/>
  </w:num>
  <w:num w:numId="8">
    <w:abstractNumId w:val="14"/>
  </w:num>
  <w:num w:numId="9">
    <w:abstractNumId w:val="17"/>
  </w:num>
  <w:num w:numId="10">
    <w:abstractNumId w:val="0"/>
  </w:num>
  <w:num w:numId="11">
    <w:abstractNumId w:val="11"/>
  </w:num>
  <w:num w:numId="12">
    <w:abstractNumId w:val="41"/>
  </w:num>
  <w:num w:numId="13">
    <w:abstractNumId w:val="49"/>
  </w:num>
  <w:num w:numId="14">
    <w:abstractNumId w:val="45"/>
  </w:num>
  <w:num w:numId="15">
    <w:abstractNumId w:val="6"/>
  </w:num>
  <w:num w:numId="16">
    <w:abstractNumId w:val="12"/>
  </w:num>
  <w:num w:numId="17">
    <w:abstractNumId w:val="7"/>
  </w:num>
  <w:num w:numId="18">
    <w:abstractNumId w:val="3"/>
  </w:num>
  <w:num w:numId="19">
    <w:abstractNumId w:val="1"/>
  </w:num>
  <w:num w:numId="20">
    <w:abstractNumId w:val="20"/>
  </w:num>
  <w:num w:numId="21">
    <w:abstractNumId w:val="35"/>
  </w:num>
  <w:num w:numId="22">
    <w:abstractNumId w:val="18"/>
  </w:num>
  <w:num w:numId="23">
    <w:abstractNumId w:val="37"/>
  </w:num>
  <w:num w:numId="24">
    <w:abstractNumId w:val="9"/>
  </w:num>
  <w:num w:numId="25">
    <w:abstractNumId w:val="25"/>
  </w:num>
  <w:num w:numId="26">
    <w:abstractNumId w:val="31"/>
  </w:num>
  <w:num w:numId="27">
    <w:abstractNumId w:val="23"/>
  </w:num>
  <w:num w:numId="28">
    <w:abstractNumId w:val="19"/>
  </w:num>
  <w:num w:numId="29">
    <w:abstractNumId w:val="30"/>
  </w:num>
  <w:num w:numId="30">
    <w:abstractNumId w:val="13"/>
  </w:num>
  <w:num w:numId="31">
    <w:abstractNumId w:val="43"/>
  </w:num>
  <w:num w:numId="32">
    <w:abstractNumId w:val="5"/>
  </w:num>
  <w:num w:numId="33">
    <w:abstractNumId w:val="40"/>
  </w:num>
  <w:num w:numId="34">
    <w:abstractNumId w:val="2"/>
  </w:num>
  <w:num w:numId="35">
    <w:abstractNumId w:val="15"/>
  </w:num>
  <w:num w:numId="36">
    <w:abstractNumId w:val="16"/>
  </w:num>
  <w:num w:numId="37">
    <w:abstractNumId w:val="10"/>
  </w:num>
  <w:num w:numId="38">
    <w:abstractNumId w:val="39"/>
  </w:num>
  <w:num w:numId="39">
    <w:abstractNumId w:val="27"/>
  </w:num>
  <w:num w:numId="40">
    <w:abstractNumId w:val="21"/>
  </w:num>
  <w:num w:numId="41">
    <w:abstractNumId w:val="44"/>
  </w:num>
  <w:num w:numId="42">
    <w:abstractNumId w:val="26"/>
  </w:num>
  <w:num w:numId="43">
    <w:abstractNumId w:val="22"/>
  </w:num>
  <w:num w:numId="44">
    <w:abstractNumId w:val="48"/>
  </w:num>
  <w:num w:numId="45">
    <w:abstractNumId w:val="8"/>
  </w:num>
  <w:num w:numId="46">
    <w:abstractNumId w:val="34"/>
  </w:num>
  <w:num w:numId="47">
    <w:abstractNumId w:val="32"/>
  </w:num>
  <w:num w:numId="48">
    <w:abstractNumId w:val="47"/>
  </w:num>
  <w:num w:numId="49">
    <w:abstractNumId w:val="46"/>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75"/>
    <w:rsid w:val="00001AF9"/>
    <w:rsid w:val="00002199"/>
    <w:rsid w:val="000046E2"/>
    <w:rsid w:val="0002029A"/>
    <w:rsid w:val="0002305A"/>
    <w:rsid w:val="000302DA"/>
    <w:rsid w:val="000318C7"/>
    <w:rsid w:val="00052004"/>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75EE"/>
    <w:rsid w:val="000E27FF"/>
    <w:rsid w:val="00102DF9"/>
    <w:rsid w:val="00113CBA"/>
    <w:rsid w:val="0011765A"/>
    <w:rsid w:val="00153611"/>
    <w:rsid w:val="0017716A"/>
    <w:rsid w:val="001802FB"/>
    <w:rsid w:val="00186626"/>
    <w:rsid w:val="001871F0"/>
    <w:rsid w:val="00187213"/>
    <w:rsid w:val="001C16DC"/>
    <w:rsid w:val="001D1567"/>
    <w:rsid w:val="001D4FFE"/>
    <w:rsid w:val="001D6A12"/>
    <w:rsid w:val="001E2B5B"/>
    <w:rsid w:val="001F35D5"/>
    <w:rsid w:val="00206A3B"/>
    <w:rsid w:val="00220FB9"/>
    <w:rsid w:val="00252C50"/>
    <w:rsid w:val="00260F5D"/>
    <w:rsid w:val="002723F8"/>
    <w:rsid w:val="00274356"/>
    <w:rsid w:val="00292332"/>
    <w:rsid w:val="002A377B"/>
    <w:rsid w:val="002B703A"/>
    <w:rsid w:val="002D69B5"/>
    <w:rsid w:val="002F5EF7"/>
    <w:rsid w:val="003100BA"/>
    <w:rsid w:val="0032003E"/>
    <w:rsid w:val="003308BB"/>
    <w:rsid w:val="003316F2"/>
    <w:rsid w:val="00333AA7"/>
    <w:rsid w:val="00344806"/>
    <w:rsid w:val="0034753B"/>
    <w:rsid w:val="00361C51"/>
    <w:rsid w:val="00361CE5"/>
    <w:rsid w:val="00367E11"/>
    <w:rsid w:val="00372169"/>
    <w:rsid w:val="003829D3"/>
    <w:rsid w:val="00397AF2"/>
    <w:rsid w:val="003B2419"/>
    <w:rsid w:val="003C2438"/>
    <w:rsid w:val="003C32C6"/>
    <w:rsid w:val="003C44AF"/>
    <w:rsid w:val="003C64F2"/>
    <w:rsid w:val="003D3A41"/>
    <w:rsid w:val="003D6A05"/>
    <w:rsid w:val="003E3BAA"/>
    <w:rsid w:val="004124EA"/>
    <w:rsid w:val="0041649A"/>
    <w:rsid w:val="00421469"/>
    <w:rsid w:val="00421FEE"/>
    <w:rsid w:val="00422A7B"/>
    <w:rsid w:val="00433C7A"/>
    <w:rsid w:val="00437E82"/>
    <w:rsid w:val="004473A9"/>
    <w:rsid w:val="004508A1"/>
    <w:rsid w:val="00451B67"/>
    <w:rsid w:val="00464E5C"/>
    <w:rsid w:val="0046511D"/>
    <w:rsid w:val="004744D5"/>
    <w:rsid w:val="00493E9D"/>
    <w:rsid w:val="004B6E1C"/>
    <w:rsid w:val="004C05D2"/>
    <w:rsid w:val="004D1FEB"/>
    <w:rsid w:val="004E0E64"/>
    <w:rsid w:val="004E500F"/>
    <w:rsid w:val="004E63D4"/>
    <w:rsid w:val="00510524"/>
    <w:rsid w:val="00512315"/>
    <w:rsid w:val="00513023"/>
    <w:rsid w:val="00515650"/>
    <w:rsid w:val="0053185C"/>
    <w:rsid w:val="00542C74"/>
    <w:rsid w:val="00560B5B"/>
    <w:rsid w:val="005677A5"/>
    <w:rsid w:val="0057324F"/>
    <w:rsid w:val="00573D61"/>
    <w:rsid w:val="0058185B"/>
    <w:rsid w:val="00582346"/>
    <w:rsid w:val="00583E0E"/>
    <w:rsid w:val="005942C9"/>
    <w:rsid w:val="00594B3B"/>
    <w:rsid w:val="005B48ED"/>
    <w:rsid w:val="005B696E"/>
    <w:rsid w:val="005C6A8A"/>
    <w:rsid w:val="005C7663"/>
    <w:rsid w:val="005D3769"/>
    <w:rsid w:val="005D3F5D"/>
    <w:rsid w:val="005D62C3"/>
    <w:rsid w:val="005E0EFD"/>
    <w:rsid w:val="005F10DD"/>
    <w:rsid w:val="0060392B"/>
    <w:rsid w:val="00605BD6"/>
    <w:rsid w:val="00616756"/>
    <w:rsid w:val="00642DE7"/>
    <w:rsid w:val="006437ED"/>
    <w:rsid w:val="00664E70"/>
    <w:rsid w:val="006652EB"/>
    <w:rsid w:val="00675509"/>
    <w:rsid w:val="006A2DF9"/>
    <w:rsid w:val="006C55A1"/>
    <w:rsid w:val="006C5645"/>
    <w:rsid w:val="006E2C93"/>
    <w:rsid w:val="006E5217"/>
    <w:rsid w:val="006E7C63"/>
    <w:rsid w:val="006E7DAD"/>
    <w:rsid w:val="006F17BE"/>
    <w:rsid w:val="006F4952"/>
    <w:rsid w:val="006F58AA"/>
    <w:rsid w:val="006F7E86"/>
    <w:rsid w:val="007024AA"/>
    <w:rsid w:val="00702F2F"/>
    <w:rsid w:val="00710413"/>
    <w:rsid w:val="00715780"/>
    <w:rsid w:val="00745BBE"/>
    <w:rsid w:val="007473F8"/>
    <w:rsid w:val="00752C8C"/>
    <w:rsid w:val="007715F5"/>
    <w:rsid w:val="007718B1"/>
    <w:rsid w:val="00774A7F"/>
    <w:rsid w:val="00775CD7"/>
    <w:rsid w:val="00782F24"/>
    <w:rsid w:val="007A0FC2"/>
    <w:rsid w:val="007B0E19"/>
    <w:rsid w:val="007C0FF8"/>
    <w:rsid w:val="007C16FB"/>
    <w:rsid w:val="007C2502"/>
    <w:rsid w:val="007D091B"/>
    <w:rsid w:val="007D5BFE"/>
    <w:rsid w:val="007E0B94"/>
    <w:rsid w:val="007E2058"/>
    <w:rsid w:val="007E70D8"/>
    <w:rsid w:val="007F7E9A"/>
    <w:rsid w:val="00804CF1"/>
    <w:rsid w:val="00806514"/>
    <w:rsid w:val="008067B3"/>
    <w:rsid w:val="00815926"/>
    <w:rsid w:val="0083614C"/>
    <w:rsid w:val="008377B9"/>
    <w:rsid w:val="0086151E"/>
    <w:rsid w:val="00890BE1"/>
    <w:rsid w:val="00892EBC"/>
    <w:rsid w:val="008A139E"/>
    <w:rsid w:val="008B169A"/>
    <w:rsid w:val="008B19F2"/>
    <w:rsid w:val="008B3C37"/>
    <w:rsid w:val="008C1DF9"/>
    <w:rsid w:val="008C2FA2"/>
    <w:rsid w:val="008F077C"/>
    <w:rsid w:val="008F338A"/>
    <w:rsid w:val="008F6B42"/>
    <w:rsid w:val="0090525F"/>
    <w:rsid w:val="00907677"/>
    <w:rsid w:val="00912EB3"/>
    <w:rsid w:val="00930661"/>
    <w:rsid w:val="00963027"/>
    <w:rsid w:val="009770B4"/>
    <w:rsid w:val="00981198"/>
    <w:rsid w:val="00986236"/>
    <w:rsid w:val="00994005"/>
    <w:rsid w:val="009B055A"/>
    <w:rsid w:val="009D7509"/>
    <w:rsid w:val="00A00C3D"/>
    <w:rsid w:val="00A01683"/>
    <w:rsid w:val="00A06C61"/>
    <w:rsid w:val="00A15062"/>
    <w:rsid w:val="00A17E1E"/>
    <w:rsid w:val="00A32C19"/>
    <w:rsid w:val="00A34543"/>
    <w:rsid w:val="00A647F2"/>
    <w:rsid w:val="00A74004"/>
    <w:rsid w:val="00A84613"/>
    <w:rsid w:val="00A8799C"/>
    <w:rsid w:val="00AA5FEE"/>
    <w:rsid w:val="00AA6540"/>
    <w:rsid w:val="00AD2C74"/>
    <w:rsid w:val="00AD396F"/>
    <w:rsid w:val="00AD4F39"/>
    <w:rsid w:val="00AD6DB4"/>
    <w:rsid w:val="00AE3872"/>
    <w:rsid w:val="00B123A0"/>
    <w:rsid w:val="00B25443"/>
    <w:rsid w:val="00B471DB"/>
    <w:rsid w:val="00B53DFA"/>
    <w:rsid w:val="00B655B5"/>
    <w:rsid w:val="00B82972"/>
    <w:rsid w:val="00BA3513"/>
    <w:rsid w:val="00BB27D0"/>
    <w:rsid w:val="00BB4FA6"/>
    <w:rsid w:val="00BC369D"/>
    <w:rsid w:val="00BD1531"/>
    <w:rsid w:val="00BE33BC"/>
    <w:rsid w:val="00BF5475"/>
    <w:rsid w:val="00C05BBD"/>
    <w:rsid w:val="00C120A9"/>
    <w:rsid w:val="00C13A3A"/>
    <w:rsid w:val="00C20164"/>
    <w:rsid w:val="00C31F6C"/>
    <w:rsid w:val="00C35E7C"/>
    <w:rsid w:val="00C461AB"/>
    <w:rsid w:val="00C5484A"/>
    <w:rsid w:val="00C638BD"/>
    <w:rsid w:val="00C6658B"/>
    <w:rsid w:val="00C66EA4"/>
    <w:rsid w:val="00C72A64"/>
    <w:rsid w:val="00C91612"/>
    <w:rsid w:val="00C95E9E"/>
    <w:rsid w:val="00CB033D"/>
    <w:rsid w:val="00CD0E5F"/>
    <w:rsid w:val="00CD6B0D"/>
    <w:rsid w:val="00CD7184"/>
    <w:rsid w:val="00CE2659"/>
    <w:rsid w:val="00CF5E79"/>
    <w:rsid w:val="00D0201B"/>
    <w:rsid w:val="00D055EC"/>
    <w:rsid w:val="00D218C4"/>
    <w:rsid w:val="00D34CA2"/>
    <w:rsid w:val="00D365E1"/>
    <w:rsid w:val="00D70BDC"/>
    <w:rsid w:val="00D95ABB"/>
    <w:rsid w:val="00DA0A0D"/>
    <w:rsid w:val="00DB2A9B"/>
    <w:rsid w:val="00DB71E4"/>
    <w:rsid w:val="00DC1A1C"/>
    <w:rsid w:val="00DC2F5C"/>
    <w:rsid w:val="00DE1647"/>
    <w:rsid w:val="00E04EE3"/>
    <w:rsid w:val="00E12B08"/>
    <w:rsid w:val="00E1518A"/>
    <w:rsid w:val="00E1562A"/>
    <w:rsid w:val="00E161D4"/>
    <w:rsid w:val="00E20BC0"/>
    <w:rsid w:val="00E418B1"/>
    <w:rsid w:val="00E55D58"/>
    <w:rsid w:val="00E61959"/>
    <w:rsid w:val="00E8283B"/>
    <w:rsid w:val="00E86210"/>
    <w:rsid w:val="00E908F0"/>
    <w:rsid w:val="00E91750"/>
    <w:rsid w:val="00E960CB"/>
    <w:rsid w:val="00EA3B5E"/>
    <w:rsid w:val="00EC7595"/>
    <w:rsid w:val="00ED3440"/>
    <w:rsid w:val="00EE352F"/>
    <w:rsid w:val="00EE61F6"/>
    <w:rsid w:val="00F23711"/>
    <w:rsid w:val="00F34AA2"/>
    <w:rsid w:val="00F773C3"/>
    <w:rsid w:val="00F82627"/>
    <w:rsid w:val="00F83A17"/>
    <w:rsid w:val="00F90D78"/>
    <w:rsid w:val="00FA76B8"/>
    <w:rsid w:val="00FB05A5"/>
    <w:rsid w:val="00FB3A75"/>
    <w:rsid w:val="00FD20E5"/>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27"/>
    <w:rsid w:val="00223B27"/>
    <w:rsid w:val="003F7E36"/>
    <w:rsid w:val="00AF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FC52B88E640D3A4A601D15F7F809E">
    <w:name w:val="3DFFC52B88E640D3A4A601D15F7F809E"/>
    <w:rsid w:val="00223B27"/>
  </w:style>
  <w:style w:type="paragraph" w:customStyle="1" w:styleId="E141DFE64D6440A2BC9A26026D7D9FCB">
    <w:name w:val="E141DFE64D6440A2BC9A26026D7D9FCB"/>
    <w:rsid w:val="00223B27"/>
  </w:style>
  <w:style w:type="paragraph" w:customStyle="1" w:styleId="AF8E9B10C4EC415CA76C68F5EE22F6B2">
    <w:name w:val="AF8E9B10C4EC415CA76C68F5EE22F6B2"/>
    <w:rsid w:val="00223B27"/>
  </w:style>
  <w:style w:type="paragraph" w:customStyle="1" w:styleId="FE587812BE9B4148896F631FA882BD8C">
    <w:name w:val="FE587812BE9B4148896F631FA882BD8C"/>
    <w:rsid w:val="00223B27"/>
  </w:style>
  <w:style w:type="character" w:styleId="PlaceholderText">
    <w:name w:val="Placeholder Text"/>
    <w:basedOn w:val="DefaultParagraphFont"/>
    <w:uiPriority w:val="99"/>
    <w:semiHidden/>
    <w:rsid w:val="00AF1BBC"/>
    <w:rPr>
      <w:color w:val="808080"/>
    </w:rPr>
  </w:style>
  <w:style w:type="paragraph" w:customStyle="1" w:styleId="56A1E9FC4FB045BE844C50166812BA94">
    <w:name w:val="56A1E9FC4FB045BE844C50166812BA94"/>
    <w:rsid w:val="00223B27"/>
  </w:style>
  <w:style w:type="paragraph" w:customStyle="1" w:styleId="9377F9A7282B4ADD91B9516A1F6C3771">
    <w:name w:val="9377F9A7282B4ADD91B9516A1F6C3771"/>
    <w:rsid w:val="00223B27"/>
  </w:style>
  <w:style w:type="paragraph" w:customStyle="1" w:styleId="A1258860861C43D6A2ECFF7501A90BBF">
    <w:name w:val="A1258860861C43D6A2ECFF7501A90BBF"/>
    <w:rsid w:val="00223B27"/>
  </w:style>
  <w:style w:type="paragraph" w:customStyle="1" w:styleId="AA7D24EA9E0A47C48DF4A5989ADE83B5">
    <w:name w:val="AA7D24EA9E0A47C48DF4A5989ADE83B5"/>
    <w:rsid w:val="00223B27"/>
  </w:style>
  <w:style w:type="paragraph" w:customStyle="1" w:styleId="83D3DC5E585E4576A43E4EECB59027EE">
    <w:name w:val="83D3DC5E585E4576A43E4EECB59027EE"/>
    <w:rsid w:val="00AF1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EFB9-D75A-4189-BF91-5A0EB45A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53</Pages>
  <Words>6431</Words>
  <Characters>3665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Báo cáo đồ án cuối kì
Đề tài Quản lí khách sạn</vt:lpstr>
    </vt:vector>
  </TitlesOfParts>
  <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182</cp:revision>
  <dcterms:created xsi:type="dcterms:W3CDTF">2018-03-02T07:01:00Z</dcterms:created>
  <dcterms:modified xsi:type="dcterms:W3CDTF">2018-05-08T17:42:00Z</dcterms:modified>
</cp:coreProperties>
</file>